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2ED4" w14:textId="77777777" w:rsidR="005C281D" w:rsidRPr="00A84500" w:rsidRDefault="00D32275" w:rsidP="005C281D">
      <w:pPr>
        <w:tabs>
          <w:tab w:val="left" w:pos="3960"/>
          <w:tab w:val="left" w:pos="4140"/>
        </w:tabs>
        <w:snapToGrid w:val="0"/>
        <w:spacing w:after="120"/>
        <w:ind w:left="539"/>
        <w:jc w:val="center"/>
        <w:rPr>
          <w:b/>
          <w:sz w:val="28"/>
          <w:szCs w:val="28"/>
          <w:lang w:val="sv-SE"/>
        </w:rPr>
      </w:pPr>
      <w:r w:rsidRPr="00A84500">
        <w:rPr>
          <w:b/>
          <w:sz w:val="28"/>
          <w:szCs w:val="28"/>
          <w:lang w:val="sv-SE"/>
        </w:rPr>
        <w:t>DAFTAR KEHADIRAN PKL</w:t>
      </w:r>
    </w:p>
    <w:p w14:paraId="77963D79" w14:textId="7E77252F" w:rsidR="005C281D" w:rsidRPr="00A84500" w:rsidRDefault="00D32275" w:rsidP="005C281D">
      <w:pPr>
        <w:tabs>
          <w:tab w:val="left" w:pos="3960"/>
          <w:tab w:val="left" w:pos="4140"/>
        </w:tabs>
        <w:snapToGrid w:val="0"/>
        <w:spacing w:after="120"/>
        <w:jc w:val="center"/>
        <w:rPr>
          <w:b/>
          <w:sz w:val="22"/>
          <w:szCs w:val="22"/>
          <w:lang w:val="sv-SE"/>
        </w:rPr>
      </w:pPr>
      <w:r w:rsidRPr="00A84500">
        <w:rPr>
          <w:b/>
          <w:sz w:val="22"/>
          <w:szCs w:val="22"/>
          <w:lang w:val="sv-SE"/>
        </w:rPr>
        <w:t xml:space="preserve">PROGRAM </w:t>
      </w:r>
      <w:r>
        <w:rPr>
          <w:b/>
          <w:sz w:val="22"/>
          <w:szCs w:val="22"/>
          <w:lang w:val="sv-SE"/>
        </w:rPr>
        <w:t>STUDI</w:t>
      </w:r>
      <w:r w:rsidRPr="00A84500">
        <w:rPr>
          <w:b/>
          <w:sz w:val="22"/>
          <w:szCs w:val="22"/>
          <w:lang w:val="sv-SE"/>
        </w:rPr>
        <w:t xml:space="preserve"> </w:t>
      </w:r>
      <w:r w:rsidR="0021055C">
        <w:rPr>
          <w:b/>
          <w:sz w:val="22"/>
          <w:szCs w:val="22"/>
          <w:lang w:val="sv-SE"/>
        </w:rPr>
        <w:t>MANAJEMEN INFORMATIKA</w:t>
      </w:r>
    </w:p>
    <w:p w14:paraId="59C14F94" w14:textId="63765469" w:rsidR="005C281D" w:rsidRPr="00A84500" w:rsidRDefault="00D32275" w:rsidP="005C281D">
      <w:pPr>
        <w:tabs>
          <w:tab w:val="left" w:pos="2548"/>
          <w:tab w:val="left" w:pos="4140"/>
        </w:tabs>
        <w:spacing w:line="360" w:lineRule="auto"/>
        <w:jc w:val="both"/>
        <w:rPr>
          <w:sz w:val="22"/>
          <w:szCs w:val="22"/>
          <w:lang w:val="sv-SE"/>
        </w:rPr>
      </w:pPr>
      <w:r w:rsidRPr="00A84500">
        <w:rPr>
          <w:sz w:val="22"/>
          <w:szCs w:val="22"/>
          <w:lang w:val="sv-SE"/>
        </w:rPr>
        <w:t>Nama Perusahaan/</w:t>
      </w:r>
      <w:r>
        <w:rPr>
          <w:sz w:val="22"/>
          <w:szCs w:val="22"/>
          <w:lang w:val="sv-SE"/>
        </w:rPr>
        <w:t>Instansi</w:t>
      </w:r>
      <w:r w:rsidRPr="00A84500">
        <w:rPr>
          <w:sz w:val="22"/>
          <w:szCs w:val="22"/>
          <w:lang w:val="sv-SE"/>
        </w:rPr>
        <w:tab/>
        <w:t xml:space="preserve">: </w:t>
      </w:r>
      <w:r w:rsidR="0021055C">
        <w:rPr>
          <w:sz w:val="22"/>
          <w:szCs w:val="22"/>
          <w:lang w:val="sv-SE"/>
        </w:rPr>
        <w:t>Balai Penelitian Agroklimat dan Hidrologi</w:t>
      </w:r>
    </w:p>
    <w:p w14:paraId="3EB43E1A" w14:textId="075EC62B" w:rsidR="0021055C" w:rsidRDefault="00D32275" w:rsidP="005C281D">
      <w:pPr>
        <w:tabs>
          <w:tab w:val="left" w:pos="2548"/>
          <w:tab w:val="left" w:pos="41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amat</w:t>
      </w:r>
      <w:r>
        <w:rPr>
          <w:sz w:val="22"/>
          <w:szCs w:val="22"/>
        </w:rPr>
        <w:tab/>
        <w:t>:</w:t>
      </w:r>
      <w:r w:rsidR="0021055C">
        <w:rPr>
          <w:sz w:val="22"/>
          <w:szCs w:val="22"/>
        </w:rPr>
        <w:t xml:space="preserve"> Jalan Tentara Pelajar No. 1A, Ciwaringin, Bogor Tengah,</w:t>
      </w:r>
    </w:p>
    <w:p w14:paraId="59E5241B" w14:textId="6629FB52" w:rsidR="0021055C" w:rsidRDefault="0021055C" w:rsidP="005C281D">
      <w:pPr>
        <w:tabs>
          <w:tab w:val="left" w:pos="2548"/>
          <w:tab w:val="left" w:pos="41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RT.07/RW.15, Menteng, Kec. Bogor Baru</w:t>
      </w:r>
    </w:p>
    <w:p w14:paraId="4DECFC5B" w14:textId="658973BF" w:rsidR="005C281D" w:rsidRDefault="00D32275" w:rsidP="005C281D">
      <w:pPr>
        <w:tabs>
          <w:tab w:val="left" w:pos="2548"/>
          <w:tab w:val="left" w:pos="41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iode Kegiatan</w:t>
      </w:r>
      <w:r>
        <w:rPr>
          <w:sz w:val="22"/>
          <w:szCs w:val="22"/>
        </w:rPr>
        <w:tab/>
        <w:t>: Tgl</w:t>
      </w:r>
      <w:r w:rsidR="0021055C">
        <w:rPr>
          <w:sz w:val="22"/>
          <w:szCs w:val="22"/>
        </w:rPr>
        <w:t xml:space="preserve"> 3 Januari 2022 </w:t>
      </w:r>
      <w:r>
        <w:rPr>
          <w:sz w:val="22"/>
          <w:szCs w:val="22"/>
        </w:rPr>
        <w:t xml:space="preserve"> s/d </w:t>
      </w:r>
      <w:r w:rsidR="0021055C">
        <w:rPr>
          <w:sz w:val="22"/>
          <w:szCs w:val="22"/>
        </w:rPr>
        <w:t>7 Januari 2022</w:t>
      </w:r>
    </w:p>
    <w:tbl>
      <w:tblPr>
        <w:tblStyle w:val="TableGrid"/>
        <w:tblW w:w="9215" w:type="dxa"/>
        <w:tblInd w:w="108" w:type="dxa"/>
        <w:tblLook w:val="04A0" w:firstRow="1" w:lastRow="0" w:firstColumn="1" w:lastColumn="0" w:noHBand="0" w:noVBand="1"/>
      </w:tblPr>
      <w:tblGrid>
        <w:gridCol w:w="512"/>
        <w:gridCol w:w="2275"/>
        <w:gridCol w:w="1128"/>
        <w:gridCol w:w="1060"/>
        <w:gridCol w:w="1060"/>
        <w:gridCol w:w="1060"/>
        <w:gridCol w:w="1060"/>
        <w:gridCol w:w="1060"/>
      </w:tblGrid>
      <w:tr w:rsidR="00C0764E" w14:paraId="333FE5A5" w14:textId="77777777" w:rsidTr="002C45C4">
        <w:tc>
          <w:tcPr>
            <w:tcW w:w="512" w:type="dxa"/>
            <w:vMerge w:val="restart"/>
            <w:vAlign w:val="center"/>
          </w:tcPr>
          <w:p w14:paraId="20BA9EC6" w14:textId="67254165" w:rsidR="008D144C" w:rsidRPr="008D144C" w:rsidRDefault="008D144C" w:rsidP="008D144C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o.</w:t>
            </w:r>
          </w:p>
        </w:tc>
        <w:tc>
          <w:tcPr>
            <w:tcW w:w="2607" w:type="dxa"/>
            <w:vMerge w:val="restart"/>
            <w:vAlign w:val="center"/>
          </w:tcPr>
          <w:p w14:paraId="3269D032" w14:textId="0F4C813B" w:rsidR="008D144C" w:rsidRPr="008D144C" w:rsidRDefault="008D144C" w:rsidP="008D144C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ama Mahasiswa</w:t>
            </w:r>
          </w:p>
        </w:tc>
        <w:tc>
          <w:tcPr>
            <w:tcW w:w="796" w:type="dxa"/>
            <w:vMerge w:val="restart"/>
            <w:vAlign w:val="center"/>
          </w:tcPr>
          <w:p w14:paraId="2064E5D5" w14:textId="7A5451A3" w:rsidR="008D144C" w:rsidRPr="008D144C" w:rsidRDefault="008D144C" w:rsidP="008D144C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IM</w:t>
            </w:r>
          </w:p>
        </w:tc>
        <w:tc>
          <w:tcPr>
            <w:tcW w:w="5300" w:type="dxa"/>
            <w:gridSpan w:val="5"/>
            <w:vAlign w:val="center"/>
          </w:tcPr>
          <w:p w14:paraId="0475B8D1" w14:textId="6FC8A87B" w:rsidR="008D144C" w:rsidRPr="008D144C" w:rsidRDefault="008D144C" w:rsidP="008D144C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Tanggal</w:t>
            </w:r>
          </w:p>
        </w:tc>
      </w:tr>
      <w:tr w:rsidR="00C0764E" w14:paraId="7909F82A" w14:textId="77777777" w:rsidTr="002C45C4">
        <w:tc>
          <w:tcPr>
            <w:tcW w:w="512" w:type="dxa"/>
            <w:vMerge/>
            <w:vAlign w:val="center"/>
          </w:tcPr>
          <w:p w14:paraId="3559BBDD" w14:textId="77777777" w:rsidR="008D144C" w:rsidRPr="008D144C" w:rsidRDefault="008D144C" w:rsidP="008D144C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vAlign w:val="center"/>
          </w:tcPr>
          <w:p w14:paraId="4E88EDB8" w14:textId="77777777" w:rsidR="008D144C" w:rsidRPr="008D144C" w:rsidRDefault="008D144C" w:rsidP="008D144C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14:paraId="76147CEA" w14:textId="77777777" w:rsidR="008D144C" w:rsidRPr="008D144C" w:rsidRDefault="008D144C" w:rsidP="008D144C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0B090B61" w14:textId="2F9D5F71" w:rsidR="008D144C" w:rsidRPr="008D144C" w:rsidRDefault="00C0764E" w:rsidP="008D144C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vAlign w:val="center"/>
          </w:tcPr>
          <w:p w14:paraId="75065124" w14:textId="4363478B" w:rsidR="008D144C" w:rsidRPr="008D144C" w:rsidRDefault="00C0764E" w:rsidP="008D144C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vAlign w:val="center"/>
          </w:tcPr>
          <w:p w14:paraId="0E63C82B" w14:textId="52BC8300" w:rsidR="008D144C" w:rsidRPr="008D144C" w:rsidRDefault="00C0764E" w:rsidP="008D144C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vAlign w:val="center"/>
          </w:tcPr>
          <w:p w14:paraId="0E040388" w14:textId="24FA793C" w:rsidR="008D144C" w:rsidRPr="008D144C" w:rsidRDefault="00C0764E" w:rsidP="008D144C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vAlign w:val="center"/>
          </w:tcPr>
          <w:p w14:paraId="2502D74A" w14:textId="3809AB4B" w:rsidR="008D144C" w:rsidRPr="008D144C" w:rsidRDefault="00C0764E" w:rsidP="008D144C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C45C4" w14:paraId="25F29291" w14:textId="77777777" w:rsidTr="002C45C4">
        <w:trPr>
          <w:trHeight w:val="567"/>
        </w:trPr>
        <w:tc>
          <w:tcPr>
            <w:tcW w:w="512" w:type="dxa"/>
            <w:vAlign w:val="center"/>
          </w:tcPr>
          <w:p w14:paraId="0E824BA3" w14:textId="75AE013C" w:rsidR="00C0764E" w:rsidRPr="008D144C" w:rsidRDefault="00C0764E" w:rsidP="00C0764E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07" w:type="dxa"/>
            <w:vAlign w:val="center"/>
          </w:tcPr>
          <w:p w14:paraId="379C60BE" w14:textId="2F724BCA" w:rsidR="00C0764E" w:rsidRPr="008D144C" w:rsidRDefault="00C0764E" w:rsidP="00C0764E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Lugas Munayasika</w:t>
            </w:r>
          </w:p>
        </w:tc>
        <w:tc>
          <w:tcPr>
            <w:tcW w:w="796" w:type="dxa"/>
            <w:vAlign w:val="center"/>
          </w:tcPr>
          <w:p w14:paraId="0538192A" w14:textId="4ED25AED" w:rsidR="00C0764E" w:rsidRPr="008D144C" w:rsidRDefault="00C0764E" w:rsidP="00C0764E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75</w:t>
            </w:r>
          </w:p>
        </w:tc>
        <w:tc>
          <w:tcPr>
            <w:tcW w:w="1060" w:type="dxa"/>
            <w:vAlign w:val="center"/>
          </w:tcPr>
          <w:p w14:paraId="542A2651" w14:textId="09CE895B" w:rsidR="00C0764E" w:rsidRPr="00C0764E" w:rsidRDefault="00C0764E" w:rsidP="00C0764E">
            <w:pPr>
              <w:tabs>
                <w:tab w:val="left" w:pos="2548"/>
                <w:tab w:val="left" w:pos="4140"/>
              </w:tabs>
              <w:jc w:val="center"/>
            </w:pPr>
            <w:r w:rsidRPr="00C0764E">
              <w:drawing>
                <wp:inline distT="0" distB="0" distL="0" distR="0" wp14:anchorId="537829B2" wp14:editId="301203D1">
                  <wp:extent cx="320919" cy="288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00CC4E5" w14:textId="3ACDDD43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06AE3294" wp14:editId="63D70612">
                  <wp:extent cx="320919" cy="288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4EA6C5E" w14:textId="12B145D3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35D061DB" wp14:editId="1646DCDD">
                  <wp:extent cx="320919" cy="288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4B06175" w14:textId="0349365F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2AB78526" wp14:editId="5D7BC3D8">
                  <wp:extent cx="320919" cy="288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04C30A3" w14:textId="00BDBC38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09EA6B77" wp14:editId="012973C6">
                  <wp:extent cx="320919" cy="288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14:paraId="134E4C6E" w14:textId="77777777" w:rsidTr="002C45C4">
        <w:trPr>
          <w:trHeight w:val="567"/>
        </w:trPr>
        <w:tc>
          <w:tcPr>
            <w:tcW w:w="512" w:type="dxa"/>
            <w:vAlign w:val="center"/>
          </w:tcPr>
          <w:p w14:paraId="65ED84BD" w14:textId="7DFD696F" w:rsidR="00C0764E" w:rsidRPr="008D144C" w:rsidRDefault="00C0764E" w:rsidP="00C0764E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07" w:type="dxa"/>
            <w:vAlign w:val="center"/>
          </w:tcPr>
          <w:p w14:paraId="640A2C1C" w14:textId="7DC2D1DD" w:rsidR="00C0764E" w:rsidRPr="008D144C" w:rsidRDefault="00C0764E" w:rsidP="00C0764E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obby Habbly Minnasholihyn</w:t>
            </w:r>
          </w:p>
        </w:tc>
        <w:tc>
          <w:tcPr>
            <w:tcW w:w="796" w:type="dxa"/>
            <w:vAlign w:val="center"/>
          </w:tcPr>
          <w:p w14:paraId="754B2C20" w14:textId="35FA05F2" w:rsidR="00C0764E" w:rsidRPr="008D144C" w:rsidRDefault="00C0764E" w:rsidP="00C0764E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vAlign w:val="center"/>
          </w:tcPr>
          <w:p w14:paraId="5FE8AE6D" w14:textId="5129D84E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5C174E" wp14:editId="7981F891">
                  <wp:extent cx="468000" cy="29430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C786D87" w14:textId="6FF93A77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744E350" wp14:editId="38D1461C">
                  <wp:extent cx="468000" cy="29430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30EBD65" w14:textId="2984A407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0955AE9" wp14:editId="5CCD8997">
                  <wp:extent cx="468000" cy="29430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698EBE6" w14:textId="6BF94FBA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6747506" wp14:editId="4CBA5B18">
                  <wp:extent cx="468000" cy="29430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7848E27" w14:textId="27786F43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512B31" wp14:editId="0EF2C614">
                  <wp:extent cx="468000" cy="29430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14:paraId="09C38B20" w14:textId="77777777" w:rsidTr="002C45C4">
        <w:trPr>
          <w:trHeight w:val="567"/>
        </w:trPr>
        <w:tc>
          <w:tcPr>
            <w:tcW w:w="512" w:type="dxa"/>
            <w:vAlign w:val="center"/>
          </w:tcPr>
          <w:p w14:paraId="3DD6DEC5" w14:textId="748E1EFA" w:rsidR="00C0764E" w:rsidRPr="008D144C" w:rsidRDefault="00C0764E" w:rsidP="00C0764E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07" w:type="dxa"/>
            <w:vAlign w:val="center"/>
          </w:tcPr>
          <w:p w14:paraId="772CF7FD" w14:textId="0B4757EE" w:rsidR="00C0764E" w:rsidRPr="008D144C" w:rsidRDefault="00C0764E" w:rsidP="00C0764E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eza Fahneri</w:t>
            </w:r>
          </w:p>
        </w:tc>
        <w:tc>
          <w:tcPr>
            <w:tcW w:w="796" w:type="dxa"/>
            <w:vAlign w:val="center"/>
          </w:tcPr>
          <w:p w14:paraId="1332AF9B" w14:textId="4B0509B8" w:rsidR="00C0764E" w:rsidRPr="008D144C" w:rsidRDefault="00C0764E" w:rsidP="00C0764E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vAlign w:val="center"/>
          </w:tcPr>
          <w:p w14:paraId="1A87892E" w14:textId="266C01A3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88792E6" wp14:editId="649EFD91">
                  <wp:extent cx="380366" cy="324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CA66235" w14:textId="7156BC10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779AEA5" wp14:editId="022DBB19">
                  <wp:extent cx="380366" cy="324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6126371" w14:textId="50211BC4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13316F5" wp14:editId="400465EF">
                  <wp:extent cx="380366" cy="324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AE77899" w14:textId="7921B71B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7A7D93" wp14:editId="7F302021">
                  <wp:extent cx="380366" cy="324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A7DDE3D" w14:textId="67B10CEE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E49EFD0" wp14:editId="4581C0E0">
                  <wp:extent cx="380366" cy="324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14:paraId="0FFAE38C" w14:textId="77777777" w:rsidTr="002C45C4">
        <w:trPr>
          <w:trHeight w:val="567"/>
        </w:trPr>
        <w:tc>
          <w:tcPr>
            <w:tcW w:w="512" w:type="dxa"/>
            <w:vAlign w:val="center"/>
          </w:tcPr>
          <w:p w14:paraId="2DBD109C" w14:textId="5131D8D2" w:rsidR="00C0764E" w:rsidRPr="008D144C" w:rsidRDefault="00C0764E" w:rsidP="00C0764E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607" w:type="dxa"/>
            <w:vAlign w:val="center"/>
          </w:tcPr>
          <w:p w14:paraId="4932FD2C" w14:textId="0057C5B6" w:rsidR="00C0764E" w:rsidRPr="008D144C" w:rsidRDefault="00C0764E" w:rsidP="00C0764E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Azzahra Ramadiana Arifani</w:t>
            </w:r>
          </w:p>
        </w:tc>
        <w:tc>
          <w:tcPr>
            <w:tcW w:w="796" w:type="dxa"/>
            <w:vAlign w:val="center"/>
          </w:tcPr>
          <w:p w14:paraId="44276C48" w14:textId="42488D4A" w:rsidR="00C0764E" w:rsidRPr="008D144C" w:rsidRDefault="00C0764E" w:rsidP="00C0764E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27</w:t>
            </w:r>
          </w:p>
        </w:tc>
        <w:tc>
          <w:tcPr>
            <w:tcW w:w="1060" w:type="dxa"/>
            <w:vAlign w:val="center"/>
          </w:tcPr>
          <w:p w14:paraId="3771E431" w14:textId="647F4212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1169F7C" wp14:editId="54D7C8FC">
                  <wp:extent cx="431800" cy="32511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74C0411" w14:textId="49D913BF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7D766BF" wp14:editId="0D8D777F">
                  <wp:extent cx="431800" cy="32511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A44D8F8" w14:textId="23CA6527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975F90" wp14:editId="1839DB5A">
                  <wp:extent cx="431800" cy="325119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D77F7E5" w14:textId="6B1B3E81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39CFFB" wp14:editId="37EC8010">
                  <wp:extent cx="431800" cy="32511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E445EF0" w14:textId="06A3CC2C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DC68F5" wp14:editId="26B368F4">
                  <wp:extent cx="431800" cy="325119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14:paraId="13F0782D" w14:textId="77777777" w:rsidTr="002C45C4">
        <w:trPr>
          <w:trHeight w:val="567"/>
        </w:trPr>
        <w:tc>
          <w:tcPr>
            <w:tcW w:w="512" w:type="dxa"/>
            <w:vAlign w:val="center"/>
          </w:tcPr>
          <w:p w14:paraId="26F83AD7" w14:textId="506A88AB" w:rsidR="00C0764E" w:rsidRPr="008D144C" w:rsidRDefault="00C0764E" w:rsidP="00C0764E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607" w:type="dxa"/>
            <w:vAlign w:val="center"/>
          </w:tcPr>
          <w:p w14:paraId="1BF620CD" w14:textId="2209DF1D" w:rsidR="00C0764E" w:rsidRPr="008D144C" w:rsidRDefault="00C0764E" w:rsidP="00C0764E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ine Alfi Fitrianti</w:t>
            </w:r>
          </w:p>
        </w:tc>
        <w:tc>
          <w:tcPr>
            <w:tcW w:w="796" w:type="dxa"/>
            <w:vAlign w:val="center"/>
          </w:tcPr>
          <w:p w14:paraId="4C551204" w14:textId="6FC130F3" w:rsidR="00C0764E" w:rsidRPr="008D144C" w:rsidRDefault="00C0764E" w:rsidP="00C0764E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3</w:t>
            </w:r>
          </w:p>
        </w:tc>
        <w:tc>
          <w:tcPr>
            <w:tcW w:w="1060" w:type="dxa"/>
            <w:vAlign w:val="center"/>
          </w:tcPr>
          <w:p w14:paraId="76A11079" w14:textId="39939F60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F5605DB" wp14:editId="64F956E8">
                  <wp:extent cx="536445" cy="28762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C01D6D0" w14:textId="3AE107D8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F6B884" wp14:editId="451191FE">
                  <wp:extent cx="536445" cy="287624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D9AAFEC" w14:textId="6645660E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6926B1" wp14:editId="4FFE1497">
                  <wp:extent cx="536445" cy="287624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A1B8733" w14:textId="4D356D29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5A99544" wp14:editId="25CFFD3D">
                  <wp:extent cx="536445" cy="287624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25BB9B8" w14:textId="269A1002" w:rsidR="00C0764E" w:rsidRPr="008D144C" w:rsidRDefault="00C0764E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64DE23" wp14:editId="5BAAD482">
                  <wp:extent cx="536445" cy="287624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64E" w14:paraId="487C3EE7" w14:textId="77777777" w:rsidTr="00C0764E">
        <w:trPr>
          <w:trHeight w:val="567"/>
        </w:trPr>
        <w:tc>
          <w:tcPr>
            <w:tcW w:w="512" w:type="dxa"/>
            <w:vAlign w:val="center"/>
          </w:tcPr>
          <w:p w14:paraId="0B3F0FE6" w14:textId="4A597495" w:rsidR="008D144C" w:rsidRPr="008D144C" w:rsidRDefault="008D144C" w:rsidP="00C0764E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0FBB03FC" w14:textId="2DBC5A58" w:rsidR="008D144C" w:rsidRPr="008D144C" w:rsidRDefault="008D144C" w:rsidP="00C0764E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  Pembimbing Lapang</w:t>
            </w:r>
          </w:p>
        </w:tc>
        <w:tc>
          <w:tcPr>
            <w:tcW w:w="1060" w:type="dxa"/>
            <w:vAlign w:val="center"/>
          </w:tcPr>
          <w:p w14:paraId="1494A195" w14:textId="754ACEC2" w:rsidR="008D144C" w:rsidRPr="008D144C" w:rsidRDefault="002C45C4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EACFBA" wp14:editId="5050E6B4">
                  <wp:extent cx="444911" cy="279918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5078C19" w14:textId="372D4D59" w:rsidR="008D144C" w:rsidRPr="008D144C" w:rsidRDefault="002C45C4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FD3349" wp14:editId="0FA55D33">
                  <wp:extent cx="444911" cy="279918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D96730D" w14:textId="33E5326F" w:rsidR="008D144C" w:rsidRPr="008D144C" w:rsidRDefault="002C45C4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ACCAB1B" wp14:editId="18CD2266">
                  <wp:extent cx="444911" cy="279918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4DC8B9A" w14:textId="37FA6357" w:rsidR="008D144C" w:rsidRPr="008D144C" w:rsidRDefault="002C45C4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BC1E1B7" wp14:editId="77FCEC8A">
                  <wp:extent cx="444911" cy="279918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FC876A3" w14:textId="02B2DE4E" w:rsidR="008D144C" w:rsidRPr="008D144C" w:rsidRDefault="002C45C4" w:rsidP="00C0764E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071667" wp14:editId="61F32C82">
                  <wp:extent cx="444911" cy="279918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3D3A4" w14:textId="77777777" w:rsidR="005C281D" w:rsidRPr="00F94D87" w:rsidRDefault="005C281D" w:rsidP="005C281D">
      <w:pPr>
        <w:tabs>
          <w:tab w:val="left" w:pos="1800"/>
          <w:tab w:val="left" w:pos="4140"/>
        </w:tabs>
        <w:spacing w:line="360" w:lineRule="auto"/>
        <w:jc w:val="both"/>
        <w:rPr>
          <w:sz w:val="20"/>
          <w:szCs w:val="20"/>
        </w:rPr>
      </w:pPr>
    </w:p>
    <w:p w14:paraId="7C2AFD90" w14:textId="43D6AC71" w:rsidR="005C281D" w:rsidRDefault="00D32275" w:rsidP="00E66878">
      <w:pPr>
        <w:tabs>
          <w:tab w:val="left" w:pos="2552"/>
        </w:tabs>
        <w:spacing w:line="360" w:lineRule="auto"/>
        <w:jc w:val="both"/>
        <w:rPr>
          <w:sz w:val="20"/>
          <w:szCs w:val="20"/>
        </w:rPr>
      </w:pPr>
      <w:r w:rsidRPr="00F94D87">
        <w:rPr>
          <w:sz w:val="20"/>
          <w:szCs w:val="20"/>
        </w:rPr>
        <w:t>Per</w:t>
      </w:r>
      <w:r w:rsidRPr="00E66878">
        <w:rPr>
          <w:sz w:val="22"/>
          <w:szCs w:val="22"/>
        </w:rPr>
        <w:t>iode Kegiatan</w:t>
      </w:r>
      <w:r w:rsidRPr="00E66878">
        <w:rPr>
          <w:sz w:val="22"/>
          <w:szCs w:val="22"/>
        </w:rPr>
        <w:tab/>
        <w:t>: Tgl</w:t>
      </w:r>
      <w:r w:rsidR="002C45C4" w:rsidRPr="00E66878">
        <w:rPr>
          <w:sz w:val="22"/>
          <w:szCs w:val="22"/>
        </w:rPr>
        <w:t xml:space="preserve"> 10 Januari 2022 </w:t>
      </w:r>
      <w:r w:rsidRPr="00E66878">
        <w:rPr>
          <w:sz w:val="22"/>
          <w:szCs w:val="22"/>
        </w:rPr>
        <w:t xml:space="preserve"> s/d </w:t>
      </w:r>
      <w:r w:rsidR="002C45C4" w:rsidRPr="00E66878">
        <w:rPr>
          <w:sz w:val="22"/>
          <w:szCs w:val="22"/>
        </w:rPr>
        <w:t>14 Januari 2022</w:t>
      </w:r>
    </w:p>
    <w:tbl>
      <w:tblPr>
        <w:tblStyle w:val="TableGrid"/>
        <w:tblW w:w="9215" w:type="dxa"/>
        <w:tblInd w:w="108" w:type="dxa"/>
        <w:tblLook w:val="04A0" w:firstRow="1" w:lastRow="0" w:firstColumn="1" w:lastColumn="0" w:noHBand="0" w:noVBand="1"/>
      </w:tblPr>
      <w:tblGrid>
        <w:gridCol w:w="512"/>
        <w:gridCol w:w="2275"/>
        <w:gridCol w:w="1128"/>
        <w:gridCol w:w="1060"/>
        <w:gridCol w:w="1060"/>
        <w:gridCol w:w="1060"/>
        <w:gridCol w:w="1060"/>
        <w:gridCol w:w="1060"/>
      </w:tblGrid>
      <w:tr w:rsidR="002C45C4" w:rsidRPr="008D144C" w14:paraId="15033A7A" w14:textId="77777777" w:rsidTr="002C45C4">
        <w:tc>
          <w:tcPr>
            <w:tcW w:w="512" w:type="dxa"/>
            <w:vMerge w:val="restart"/>
            <w:vAlign w:val="center"/>
          </w:tcPr>
          <w:p w14:paraId="5C945C2B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o.</w:t>
            </w:r>
          </w:p>
        </w:tc>
        <w:tc>
          <w:tcPr>
            <w:tcW w:w="2607" w:type="dxa"/>
            <w:vMerge w:val="restart"/>
            <w:vAlign w:val="center"/>
          </w:tcPr>
          <w:p w14:paraId="42A0C6D2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ama Mahasiswa</w:t>
            </w:r>
          </w:p>
        </w:tc>
        <w:tc>
          <w:tcPr>
            <w:tcW w:w="796" w:type="dxa"/>
            <w:vMerge w:val="restart"/>
            <w:vAlign w:val="center"/>
          </w:tcPr>
          <w:p w14:paraId="2CF84107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IM</w:t>
            </w:r>
          </w:p>
        </w:tc>
        <w:tc>
          <w:tcPr>
            <w:tcW w:w="5300" w:type="dxa"/>
            <w:gridSpan w:val="5"/>
            <w:vAlign w:val="center"/>
          </w:tcPr>
          <w:p w14:paraId="4AE3821C" w14:textId="77777777" w:rsidR="002C45C4" w:rsidRPr="008D144C" w:rsidRDefault="002C45C4" w:rsidP="002C45C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Tanggal</w:t>
            </w:r>
          </w:p>
        </w:tc>
      </w:tr>
      <w:tr w:rsidR="002C45C4" w:rsidRPr="008D144C" w14:paraId="7F714B00" w14:textId="77777777" w:rsidTr="002C45C4">
        <w:tc>
          <w:tcPr>
            <w:tcW w:w="512" w:type="dxa"/>
            <w:vMerge/>
            <w:vAlign w:val="center"/>
          </w:tcPr>
          <w:p w14:paraId="37E706AE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vAlign w:val="center"/>
          </w:tcPr>
          <w:p w14:paraId="34F80911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14:paraId="2A80B26F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264A1D53" w14:textId="3FAFB73A" w:rsidR="002C45C4" w:rsidRPr="008D144C" w:rsidRDefault="002C45C4" w:rsidP="002C45C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0" w:type="dxa"/>
            <w:vAlign w:val="center"/>
          </w:tcPr>
          <w:p w14:paraId="0453BA32" w14:textId="3D0F69DE" w:rsidR="002C45C4" w:rsidRPr="008D144C" w:rsidRDefault="002C45C4" w:rsidP="002C45C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60" w:type="dxa"/>
            <w:vAlign w:val="center"/>
          </w:tcPr>
          <w:p w14:paraId="1B1AB6C1" w14:textId="26A25EB3" w:rsidR="002C45C4" w:rsidRPr="008D144C" w:rsidRDefault="002C45C4" w:rsidP="002C45C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0" w:type="dxa"/>
            <w:vAlign w:val="center"/>
          </w:tcPr>
          <w:p w14:paraId="6AE1D27E" w14:textId="6A989A75" w:rsidR="002C45C4" w:rsidRPr="008D144C" w:rsidRDefault="002C45C4" w:rsidP="002C45C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0" w:type="dxa"/>
            <w:vAlign w:val="center"/>
          </w:tcPr>
          <w:p w14:paraId="74551771" w14:textId="0D2D5D6A" w:rsidR="002C45C4" w:rsidRPr="008D144C" w:rsidRDefault="002C45C4" w:rsidP="002C45C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C45C4" w:rsidRPr="008D144C" w14:paraId="57AC5E5E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38573011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07" w:type="dxa"/>
            <w:vAlign w:val="center"/>
          </w:tcPr>
          <w:p w14:paraId="03DBD9C4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Lugas Munayasika</w:t>
            </w:r>
          </w:p>
        </w:tc>
        <w:tc>
          <w:tcPr>
            <w:tcW w:w="796" w:type="dxa"/>
            <w:vAlign w:val="center"/>
          </w:tcPr>
          <w:p w14:paraId="243DE2A9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75</w:t>
            </w:r>
          </w:p>
        </w:tc>
        <w:tc>
          <w:tcPr>
            <w:tcW w:w="1060" w:type="dxa"/>
            <w:vAlign w:val="center"/>
          </w:tcPr>
          <w:p w14:paraId="752D388B" w14:textId="77777777" w:rsidR="002C45C4" w:rsidRPr="00C0764E" w:rsidRDefault="002C45C4" w:rsidP="00D344D4">
            <w:pPr>
              <w:tabs>
                <w:tab w:val="left" w:pos="2548"/>
                <w:tab w:val="left" w:pos="4140"/>
              </w:tabs>
              <w:jc w:val="center"/>
            </w:pPr>
            <w:r w:rsidRPr="00C0764E">
              <w:drawing>
                <wp:inline distT="0" distB="0" distL="0" distR="0" wp14:anchorId="4A1DB0FB" wp14:editId="701B6885">
                  <wp:extent cx="320919" cy="2880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2DF33D1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6685A043" wp14:editId="2F62248D">
                  <wp:extent cx="320919" cy="2880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7D3B491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6320F283" wp14:editId="02047BC3">
                  <wp:extent cx="320919" cy="2880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FC2D7C4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010C9819" wp14:editId="5B33A9A9">
                  <wp:extent cx="320919" cy="2880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0DC8A23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68009A2B" wp14:editId="7A275249">
                  <wp:extent cx="320919" cy="2880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:rsidRPr="008D144C" w14:paraId="5959ED0E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0AAD2D85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07" w:type="dxa"/>
            <w:vAlign w:val="center"/>
          </w:tcPr>
          <w:p w14:paraId="30B7F3FA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obby Habbly Minnasholihyn</w:t>
            </w:r>
          </w:p>
        </w:tc>
        <w:tc>
          <w:tcPr>
            <w:tcW w:w="796" w:type="dxa"/>
            <w:vAlign w:val="center"/>
          </w:tcPr>
          <w:p w14:paraId="1C177B30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vAlign w:val="center"/>
          </w:tcPr>
          <w:p w14:paraId="4BDDB136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8CC596" wp14:editId="2084EA21">
                  <wp:extent cx="468000" cy="294308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2E4371E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16B747" wp14:editId="5081D69D">
                  <wp:extent cx="468000" cy="294308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8232CD9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0132B3D" wp14:editId="1A6E93B6">
                  <wp:extent cx="468000" cy="294308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87C6E73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256AB6" wp14:editId="797B876E">
                  <wp:extent cx="468000" cy="294308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8A62804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077376" wp14:editId="1FE529F2">
                  <wp:extent cx="468000" cy="294308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:rsidRPr="008D144C" w14:paraId="169F8DB7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69E8167D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07" w:type="dxa"/>
            <w:vAlign w:val="center"/>
          </w:tcPr>
          <w:p w14:paraId="07B3A28A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eza Fahneri</w:t>
            </w:r>
          </w:p>
        </w:tc>
        <w:tc>
          <w:tcPr>
            <w:tcW w:w="796" w:type="dxa"/>
            <w:vAlign w:val="center"/>
          </w:tcPr>
          <w:p w14:paraId="116F358B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vAlign w:val="center"/>
          </w:tcPr>
          <w:p w14:paraId="7265CBD1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586E59B" wp14:editId="13234A19">
                  <wp:extent cx="380366" cy="3240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6490537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BDE4BF1" wp14:editId="2A14327F">
                  <wp:extent cx="380366" cy="3240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A59E538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3E1F2B9" wp14:editId="6E299313">
                  <wp:extent cx="380366" cy="3240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5BB982B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BFC2102" wp14:editId="228B3327">
                  <wp:extent cx="380366" cy="3240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8C98927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362872" wp14:editId="25BA8FFB">
                  <wp:extent cx="380366" cy="3240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:rsidRPr="008D144C" w14:paraId="03A4B880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020C5237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607" w:type="dxa"/>
            <w:vAlign w:val="center"/>
          </w:tcPr>
          <w:p w14:paraId="2DBACC51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Azzahra Ramadiana Arifani</w:t>
            </w:r>
          </w:p>
        </w:tc>
        <w:tc>
          <w:tcPr>
            <w:tcW w:w="796" w:type="dxa"/>
            <w:vAlign w:val="center"/>
          </w:tcPr>
          <w:p w14:paraId="723D0C14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27</w:t>
            </w:r>
          </w:p>
        </w:tc>
        <w:tc>
          <w:tcPr>
            <w:tcW w:w="1060" w:type="dxa"/>
            <w:vAlign w:val="center"/>
          </w:tcPr>
          <w:p w14:paraId="2B054524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1325F9D" wp14:editId="048AABD5">
                  <wp:extent cx="431800" cy="325119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43A42E2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6EEBAC8" wp14:editId="1F807D08">
                  <wp:extent cx="431800" cy="325119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A24928C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49657D" wp14:editId="5DC72E1F">
                  <wp:extent cx="431800" cy="325119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816D268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D414091" wp14:editId="0B56C455">
                  <wp:extent cx="431800" cy="325119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E92DFE9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AB6B990" wp14:editId="6EF98421">
                  <wp:extent cx="431800" cy="325119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:rsidRPr="008D144C" w14:paraId="13A19D38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6146CB95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607" w:type="dxa"/>
            <w:vAlign w:val="center"/>
          </w:tcPr>
          <w:p w14:paraId="73FCFF19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ine Alfi Fitrianti</w:t>
            </w:r>
          </w:p>
        </w:tc>
        <w:tc>
          <w:tcPr>
            <w:tcW w:w="796" w:type="dxa"/>
            <w:vAlign w:val="center"/>
          </w:tcPr>
          <w:p w14:paraId="4BD35878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3</w:t>
            </w:r>
          </w:p>
        </w:tc>
        <w:tc>
          <w:tcPr>
            <w:tcW w:w="1060" w:type="dxa"/>
            <w:vAlign w:val="center"/>
          </w:tcPr>
          <w:p w14:paraId="05F5CD23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54ED661" wp14:editId="6C8332C2">
                  <wp:extent cx="536445" cy="287624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1CB6D83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03F2F7F" wp14:editId="130DC7B9">
                  <wp:extent cx="536445" cy="287624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4352477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2B3BA9C" wp14:editId="140AAF93">
                  <wp:extent cx="536445" cy="287624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5C4B5F4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8FE4936" wp14:editId="4E4B9276">
                  <wp:extent cx="536445" cy="287624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68551D9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43E8FDC" wp14:editId="2F21C057">
                  <wp:extent cx="536445" cy="287624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:rsidRPr="008D144C" w14:paraId="6C7470F1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3A192757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7206FEB5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  Pembimbing Lapang</w:t>
            </w:r>
          </w:p>
        </w:tc>
        <w:tc>
          <w:tcPr>
            <w:tcW w:w="1060" w:type="dxa"/>
            <w:vAlign w:val="center"/>
          </w:tcPr>
          <w:p w14:paraId="1166583F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DCA624" wp14:editId="77DE996D">
                  <wp:extent cx="444911" cy="279918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E543158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1B0EF72" wp14:editId="6BDEC433">
                  <wp:extent cx="444911" cy="279918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EF5C940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19C5EC" wp14:editId="63CAD010">
                  <wp:extent cx="444911" cy="279918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6364C47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69CF423" wp14:editId="7E4EEC5B">
                  <wp:extent cx="444911" cy="279918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C192A30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4CE52D3" wp14:editId="6A4C348D">
                  <wp:extent cx="444911" cy="279918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7C384" w14:textId="77777777" w:rsidR="002C45C4" w:rsidRPr="00F94D87" w:rsidRDefault="002C45C4" w:rsidP="005C281D">
      <w:pPr>
        <w:tabs>
          <w:tab w:val="left" w:pos="1800"/>
          <w:tab w:val="left" w:pos="4140"/>
        </w:tabs>
        <w:spacing w:line="360" w:lineRule="auto"/>
        <w:jc w:val="both"/>
        <w:rPr>
          <w:sz w:val="20"/>
          <w:szCs w:val="20"/>
        </w:rPr>
      </w:pPr>
    </w:p>
    <w:p w14:paraId="4704164B" w14:textId="77777777" w:rsidR="005C281D" w:rsidRPr="00F94D87" w:rsidRDefault="005C281D" w:rsidP="005C281D">
      <w:pPr>
        <w:tabs>
          <w:tab w:val="left" w:pos="1800"/>
          <w:tab w:val="left" w:pos="4140"/>
        </w:tabs>
        <w:spacing w:line="360" w:lineRule="auto"/>
        <w:jc w:val="both"/>
        <w:rPr>
          <w:sz w:val="20"/>
          <w:szCs w:val="20"/>
        </w:rPr>
      </w:pPr>
    </w:p>
    <w:p w14:paraId="7E642D11" w14:textId="77777777" w:rsidR="002C45C4" w:rsidRPr="00F94D87" w:rsidRDefault="002C45C4" w:rsidP="002C45C4">
      <w:pPr>
        <w:tabs>
          <w:tab w:val="left" w:pos="1800"/>
          <w:tab w:val="left" w:pos="4140"/>
        </w:tabs>
        <w:spacing w:line="360" w:lineRule="auto"/>
        <w:jc w:val="both"/>
        <w:rPr>
          <w:sz w:val="20"/>
          <w:szCs w:val="20"/>
        </w:rPr>
      </w:pPr>
    </w:p>
    <w:p w14:paraId="6421CE60" w14:textId="7511AD09" w:rsidR="002C45C4" w:rsidRPr="000F3B30" w:rsidRDefault="002C45C4" w:rsidP="000F3B30">
      <w:pPr>
        <w:tabs>
          <w:tab w:val="left" w:pos="2548"/>
          <w:tab w:val="left" w:pos="4140"/>
        </w:tabs>
        <w:spacing w:line="360" w:lineRule="auto"/>
        <w:jc w:val="both"/>
        <w:rPr>
          <w:sz w:val="22"/>
          <w:szCs w:val="22"/>
        </w:rPr>
      </w:pPr>
      <w:r w:rsidRPr="000F3B30">
        <w:rPr>
          <w:sz w:val="22"/>
          <w:szCs w:val="22"/>
        </w:rPr>
        <w:lastRenderedPageBreak/>
        <w:t>Periode Kegiatan</w:t>
      </w:r>
      <w:r w:rsidRPr="000F3B30">
        <w:rPr>
          <w:sz w:val="22"/>
          <w:szCs w:val="22"/>
        </w:rPr>
        <w:tab/>
        <w:t>: Tgl</w:t>
      </w:r>
      <w:r w:rsidRPr="000F3B30">
        <w:rPr>
          <w:sz w:val="22"/>
          <w:szCs w:val="22"/>
        </w:rPr>
        <w:t xml:space="preserve"> 17</w:t>
      </w:r>
      <w:r w:rsidRPr="000F3B30">
        <w:rPr>
          <w:sz w:val="22"/>
          <w:szCs w:val="22"/>
        </w:rPr>
        <w:t xml:space="preserve"> Januari 2022  s/d </w:t>
      </w:r>
      <w:r w:rsidRPr="000F3B30">
        <w:rPr>
          <w:sz w:val="22"/>
          <w:szCs w:val="22"/>
        </w:rPr>
        <w:t>21</w:t>
      </w:r>
      <w:r w:rsidRPr="000F3B30">
        <w:rPr>
          <w:sz w:val="22"/>
          <w:szCs w:val="22"/>
        </w:rPr>
        <w:t xml:space="preserve"> Januari 2022</w:t>
      </w:r>
    </w:p>
    <w:tbl>
      <w:tblPr>
        <w:tblStyle w:val="TableGrid"/>
        <w:tblW w:w="9215" w:type="dxa"/>
        <w:tblInd w:w="108" w:type="dxa"/>
        <w:tblLook w:val="04A0" w:firstRow="1" w:lastRow="0" w:firstColumn="1" w:lastColumn="0" w:noHBand="0" w:noVBand="1"/>
      </w:tblPr>
      <w:tblGrid>
        <w:gridCol w:w="512"/>
        <w:gridCol w:w="2275"/>
        <w:gridCol w:w="1128"/>
        <w:gridCol w:w="1060"/>
        <w:gridCol w:w="1060"/>
        <w:gridCol w:w="1060"/>
        <w:gridCol w:w="1060"/>
        <w:gridCol w:w="1060"/>
      </w:tblGrid>
      <w:tr w:rsidR="002C45C4" w:rsidRPr="008D144C" w14:paraId="08092377" w14:textId="77777777" w:rsidTr="002C45C4">
        <w:tc>
          <w:tcPr>
            <w:tcW w:w="512" w:type="dxa"/>
            <w:vMerge w:val="restart"/>
            <w:vAlign w:val="center"/>
          </w:tcPr>
          <w:p w14:paraId="7FF7139C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o.</w:t>
            </w:r>
          </w:p>
        </w:tc>
        <w:tc>
          <w:tcPr>
            <w:tcW w:w="2275" w:type="dxa"/>
            <w:vMerge w:val="restart"/>
            <w:vAlign w:val="center"/>
          </w:tcPr>
          <w:p w14:paraId="44B8469A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ama Mahasiswa</w:t>
            </w:r>
          </w:p>
        </w:tc>
        <w:tc>
          <w:tcPr>
            <w:tcW w:w="1128" w:type="dxa"/>
            <w:vMerge w:val="restart"/>
            <w:vAlign w:val="center"/>
          </w:tcPr>
          <w:p w14:paraId="6C795065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IM</w:t>
            </w:r>
          </w:p>
        </w:tc>
        <w:tc>
          <w:tcPr>
            <w:tcW w:w="5300" w:type="dxa"/>
            <w:gridSpan w:val="5"/>
            <w:vAlign w:val="center"/>
          </w:tcPr>
          <w:p w14:paraId="050E135A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Tanggal</w:t>
            </w:r>
          </w:p>
        </w:tc>
      </w:tr>
      <w:tr w:rsidR="002C45C4" w:rsidRPr="008D144C" w14:paraId="2503C321" w14:textId="77777777" w:rsidTr="002C45C4">
        <w:tc>
          <w:tcPr>
            <w:tcW w:w="512" w:type="dxa"/>
            <w:vMerge/>
            <w:vAlign w:val="center"/>
          </w:tcPr>
          <w:p w14:paraId="61A22F72" w14:textId="77777777" w:rsidR="002C45C4" w:rsidRPr="008D144C" w:rsidRDefault="002C45C4" w:rsidP="002C45C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14:paraId="2603107E" w14:textId="77777777" w:rsidR="002C45C4" w:rsidRPr="008D144C" w:rsidRDefault="002C45C4" w:rsidP="002C45C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14:paraId="5E9C70B6" w14:textId="77777777" w:rsidR="002C45C4" w:rsidRPr="008D144C" w:rsidRDefault="002C45C4" w:rsidP="002C45C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329CE623" w14:textId="018E1827" w:rsidR="002C45C4" w:rsidRPr="008D144C" w:rsidRDefault="002C45C4" w:rsidP="002C45C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60" w:type="dxa"/>
            <w:vAlign w:val="center"/>
          </w:tcPr>
          <w:p w14:paraId="48359565" w14:textId="3B878EB3" w:rsidR="002C45C4" w:rsidRPr="008D144C" w:rsidRDefault="002C45C4" w:rsidP="002C45C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60" w:type="dxa"/>
            <w:vAlign w:val="center"/>
          </w:tcPr>
          <w:p w14:paraId="4AB124E0" w14:textId="1DEB8144" w:rsidR="002C45C4" w:rsidRPr="008D144C" w:rsidRDefault="002C45C4" w:rsidP="002C45C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60" w:type="dxa"/>
            <w:vAlign w:val="center"/>
          </w:tcPr>
          <w:p w14:paraId="08E06F68" w14:textId="73BAEF5F" w:rsidR="002C45C4" w:rsidRPr="008D144C" w:rsidRDefault="002C45C4" w:rsidP="002C45C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60" w:type="dxa"/>
            <w:vAlign w:val="center"/>
          </w:tcPr>
          <w:p w14:paraId="251EADF1" w14:textId="2E3987BB" w:rsidR="002C45C4" w:rsidRPr="008D144C" w:rsidRDefault="002C45C4" w:rsidP="002C45C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1</w:t>
            </w:r>
          </w:p>
        </w:tc>
      </w:tr>
      <w:tr w:rsidR="002C45C4" w:rsidRPr="008D144C" w14:paraId="3D0A155B" w14:textId="77777777" w:rsidTr="002C45C4">
        <w:trPr>
          <w:trHeight w:val="567"/>
        </w:trPr>
        <w:tc>
          <w:tcPr>
            <w:tcW w:w="512" w:type="dxa"/>
            <w:vAlign w:val="center"/>
          </w:tcPr>
          <w:p w14:paraId="1C6194E5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75" w:type="dxa"/>
            <w:vAlign w:val="center"/>
          </w:tcPr>
          <w:p w14:paraId="6699C8BD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Lugas Munayasika</w:t>
            </w:r>
          </w:p>
        </w:tc>
        <w:tc>
          <w:tcPr>
            <w:tcW w:w="1128" w:type="dxa"/>
            <w:vAlign w:val="center"/>
          </w:tcPr>
          <w:p w14:paraId="34B6F9AA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75</w:t>
            </w:r>
          </w:p>
        </w:tc>
        <w:tc>
          <w:tcPr>
            <w:tcW w:w="1060" w:type="dxa"/>
            <w:vAlign w:val="center"/>
          </w:tcPr>
          <w:p w14:paraId="6A94C406" w14:textId="77777777" w:rsidR="002C45C4" w:rsidRPr="00C0764E" w:rsidRDefault="002C45C4" w:rsidP="00D344D4">
            <w:pPr>
              <w:tabs>
                <w:tab w:val="left" w:pos="2548"/>
                <w:tab w:val="left" w:pos="4140"/>
              </w:tabs>
              <w:jc w:val="center"/>
            </w:pPr>
            <w:r w:rsidRPr="00C0764E">
              <w:drawing>
                <wp:inline distT="0" distB="0" distL="0" distR="0" wp14:anchorId="560AA8A3" wp14:editId="71F45EF0">
                  <wp:extent cx="320919" cy="28800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8310F24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46EB0257" wp14:editId="40C5A5D6">
                  <wp:extent cx="320919" cy="2880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D1EC6AC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7977E199" wp14:editId="0716A924">
                  <wp:extent cx="320919" cy="2880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0B89238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0B63759D" wp14:editId="01A3CFF8">
                  <wp:extent cx="320919" cy="2880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3CE511A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046E1EF6" wp14:editId="0FA669E3">
                  <wp:extent cx="320919" cy="28800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:rsidRPr="008D144C" w14:paraId="7C8413CE" w14:textId="77777777" w:rsidTr="002C45C4">
        <w:trPr>
          <w:trHeight w:val="567"/>
        </w:trPr>
        <w:tc>
          <w:tcPr>
            <w:tcW w:w="512" w:type="dxa"/>
            <w:vAlign w:val="center"/>
          </w:tcPr>
          <w:p w14:paraId="46E225C4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75" w:type="dxa"/>
            <w:vAlign w:val="center"/>
          </w:tcPr>
          <w:p w14:paraId="6CCFA4A5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obby Habbly Minnasholihyn</w:t>
            </w:r>
          </w:p>
        </w:tc>
        <w:tc>
          <w:tcPr>
            <w:tcW w:w="1128" w:type="dxa"/>
            <w:vAlign w:val="center"/>
          </w:tcPr>
          <w:p w14:paraId="74EC42FA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vAlign w:val="center"/>
          </w:tcPr>
          <w:p w14:paraId="26D26689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38D002" wp14:editId="6490D38B">
                  <wp:extent cx="468000" cy="294308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0B45708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10606D" wp14:editId="465002C6">
                  <wp:extent cx="468000" cy="294308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17BAFC3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6874338" wp14:editId="0E2A744B">
                  <wp:extent cx="468000" cy="294308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112AE60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BC1686" wp14:editId="03B8CBC7">
                  <wp:extent cx="468000" cy="294308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4B846E2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36E5480" wp14:editId="1AACB015">
                  <wp:extent cx="468000" cy="294308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:rsidRPr="008D144C" w14:paraId="17E7D303" w14:textId="77777777" w:rsidTr="002C45C4">
        <w:trPr>
          <w:trHeight w:val="567"/>
        </w:trPr>
        <w:tc>
          <w:tcPr>
            <w:tcW w:w="512" w:type="dxa"/>
            <w:vAlign w:val="center"/>
          </w:tcPr>
          <w:p w14:paraId="71F8BF84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75" w:type="dxa"/>
            <w:vAlign w:val="center"/>
          </w:tcPr>
          <w:p w14:paraId="6ED82A8E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eza Fahneri</w:t>
            </w:r>
          </w:p>
        </w:tc>
        <w:tc>
          <w:tcPr>
            <w:tcW w:w="1128" w:type="dxa"/>
            <w:vAlign w:val="center"/>
          </w:tcPr>
          <w:p w14:paraId="75E5704F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vAlign w:val="center"/>
          </w:tcPr>
          <w:p w14:paraId="7E128819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DEBD996" wp14:editId="0C074608">
                  <wp:extent cx="380366" cy="32400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7FC1B99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E16622C" wp14:editId="0BC0ED7B">
                  <wp:extent cx="380366" cy="32400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DBB8172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36343B5" wp14:editId="122916D4">
                  <wp:extent cx="380366" cy="32400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D61A31D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5D6C9A" wp14:editId="141C2285">
                  <wp:extent cx="380366" cy="3240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5BB9249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665023D" wp14:editId="3C13A14C">
                  <wp:extent cx="380366" cy="3240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:rsidRPr="008D144C" w14:paraId="5BE7451D" w14:textId="77777777" w:rsidTr="002C45C4">
        <w:trPr>
          <w:trHeight w:val="567"/>
        </w:trPr>
        <w:tc>
          <w:tcPr>
            <w:tcW w:w="512" w:type="dxa"/>
            <w:vAlign w:val="center"/>
          </w:tcPr>
          <w:p w14:paraId="3396E16C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75" w:type="dxa"/>
            <w:vAlign w:val="center"/>
          </w:tcPr>
          <w:p w14:paraId="3E52C314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Azzahra Ramadiana Arifani</w:t>
            </w:r>
          </w:p>
        </w:tc>
        <w:tc>
          <w:tcPr>
            <w:tcW w:w="1128" w:type="dxa"/>
            <w:vAlign w:val="center"/>
          </w:tcPr>
          <w:p w14:paraId="08129DC0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27</w:t>
            </w:r>
          </w:p>
        </w:tc>
        <w:tc>
          <w:tcPr>
            <w:tcW w:w="1060" w:type="dxa"/>
            <w:vAlign w:val="center"/>
          </w:tcPr>
          <w:p w14:paraId="4D3A8D2A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81FB0DB" wp14:editId="52D0B001">
                  <wp:extent cx="431800" cy="325119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A4669DC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AFCE62A" wp14:editId="43169DE4">
                  <wp:extent cx="431800" cy="325119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A580273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B41C5A" wp14:editId="79B09171">
                  <wp:extent cx="431800" cy="325119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D62D455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C899B6" wp14:editId="7BBD7FC1">
                  <wp:extent cx="431800" cy="325119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378C9EC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FDB0880" wp14:editId="00E1D3DF">
                  <wp:extent cx="431800" cy="325119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:rsidRPr="008D144C" w14:paraId="03B9886B" w14:textId="77777777" w:rsidTr="002C45C4">
        <w:trPr>
          <w:trHeight w:val="567"/>
        </w:trPr>
        <w:tc>
          <w:tcPr>
            <w:tcW w:w="512" w:type="dxa"/>
            <w:vAlign w:val="center"/>
          </w:tcPr>
          <w:p w14:paraId="52535655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75" w:type="dxa"/>
            <w:vAlign w:val="center"/>
          </w:tcPr>
          <w:p w14:paraId="6223CAD3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ine Alfi Fitrianti</w:t>
            </w:r>
          </w:p>
        </w:tc>
        <w:tc>
          <w:tcPr>
            <w:tcW w:w="1128" w:type="dxa"/>
            <w:vAlign w:val="center"/>
          </w:tcPr>
          <w:p w14:paraId="1228F997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3</w:t>
            </w:r>
          </w:p>
        </w:tc>
        <w:tc>
          <w:tcPr>
            <w:tcW w:w="1060" w:type="dxa"/>
            <w:vAlign w:val="center"/>
          </w:tcPr>
          <w:p w14:paraId="48FBCFC6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89BC6B" wp14:editId="290E4DBC">
                  <wp:extent cx="536445" cy="287624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F5EC86D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4C8E3DD" wp14:editId="49DA6276">
                  <wp:extent cx="536445" cy="287624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23BF435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A002627" wp14:editId="52C4857A">
                  <wp:extent cx="536445" cy="287624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11483C7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84174F5" wp14:editId="6230BA76">
                  <wp:extent cx="536445" cy="287624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B1019C6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6E2A72" wp14:editId="575F0844">
                  <wp:extent cx="536445" cy="287624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:rsidRPr="008D144C" w14:paraId="0D5020E5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7FB3146C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1423677D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  Pembimbing Lapang</w:t>
            </w:r>
          </w:p>
        </w:tc>
        <w:tc>
          <w:tcPr>
            <w:tcW w:w="1060" w:type="dxa"/>
            <w:vAlign w:val="center"/>
          </w:tcPr>
          <w:p w14:paraId="2D45E607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CD0307" wp14:editId="1AFA0AB9">
                  <wp:extent cx="444911" cy="279918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D96562F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7A1355" wp14:editId="3744593B">
                  <wp:extent cx="444911" cy="279918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B753964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1FEC7F" wp14:editId="67C0A996">
                  <wp:extent cx="444911" cy="279918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B2795F6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36DD72" wp14:editId="04DA4538">
                  <wp:extent cx="444911" cy="279918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8B0AFAB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49E30E9" wp14:editId="03C743FF">
                  <wp:extent cx="444911" cy="279918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2B3E3" w14:textId="77777777" w:rsidR="005C281D" w:rsidRPr="00F94D87" w:rsidRDefault="005C281D" w:rsidP="005C281D">
      <w:pPr>
        <w:tabs>
          <w:tab w:val="left" w:pos="1800"/>
          <w:tab w:val="left" w:pos="4140"/>
        </w:tabs>
        <w:spacing w:line="360" w:lineRule="auto"/>
        <w:jc w:val="both"/>
        <w:rPr>
          <w:sz w:val="20"/>
          <w:szCs w:val="20"/>
        </w:rPr>
      </w:pPr>
    </w:p>
    <w:p w14:paraId="02080EE3" w14:textId="48D1AB26" w:rsidR="002C45C4" w:rsidRDefault="002C45C4" w:rsidP="002C45C4">
      <w:pPr>
        <w:tabs>
          <w:tab w:val="left" w:pos="2548"/>
          <w:tab w:val="left" w:pos="41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iode Kegiatan</w:t>
      </w:r>
      <w:r>
        <w:rPr>
          <w:sz w:val="22"/>
          <w:szCs w:val="22"/>
        </w:rPr>
        <w:tab/>
        <w:t xml:space="preserve">: Tgl </w:t>
      </w:r>
      <w:r>
        <w:rPr>
          <w:sz w:val="22"/>
          <w:szCs w:val="22"/>
        </w:rPr>
        <w:t>24</w:t>
      </w:r>
      <w:r>
        <w:rPr>
          <w:sz w:val="22"/>
          <w:szCs w:val="22"/>
        </w:rPr>
        <w:t xml:space="preserve"> Januari 2022  s/d </w:t>
      </w:r>
      <w:r>
        <w:rPr>
          <w:sz w:val="22"/>
          <w:szCs w:val="22"/>
        </w:rPr>
        <w:t>28</w:t>
      </w:r>
      <w:r>
        <w:rPr>
          <w:sz w:val="22"/>
          <w:szCs w:val="22"/>
        </w:rPr>
        <w:t xml:space="preserve"> Januari 2022</w:t>
      </w:r>
    </w:p>
    <w:tbl>
      <w:tblPr>
        <w:tblStyle w:val="TableGrid"/>
        <w:tblW w:w="9215" w:type="dxa"/>
        <w:tblInd w:w="108" w:type="dxa"/>
        <w:tblLook w:val="04A0" w:firstRow="1" w:lastRow="0" w:firstColumn="1" w:lastColumn="0" w:noHBand="0" w:noVBand="1"/>
      </w:tblPr>
      <w:tblGrid>
        <w:gridCol w:w="512"/>
        <w:gridCol w:w="2275"/>
        <w:gridCol w:w="1128"/>
        <w:gridCol w:w="1060"/>
        <w:gridCol w:w="1060"/>
        <w:gridCol w:w="1060"/>
        <w:gridCol w:w="1060"/>
        <w:gridCol w:w="1060"/>
      </w:tblGrid>
      <w:tr w:rsidR="002C45C4" w:rsidRPr="008D144C" w14:paraId="3DCB080D" w14:textId="77777777" w:rsidTr="00D344D4">
        <w:tc>
          <w:tcPr>
            <w:tcW w:w="512" w:type="dxa"/>
            <w:vMerge w:val="restart"/>
            <w:vAlign w:val="center"/>
          </w:tcPr>
          <w:p w14:paraId="00BEA11C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o.</w:t>
            </w:r>
          </w:p>
        </w:tc>
        <w:tc>
          <w:tcPr>
            <w:tcW w:w="2607" w:type="dxa"/>
            <w:vMerge w:val="restart"/>
            <w:vAlign w:val="center"/>
          </w:tcPr>
          <w:p w14:paraId="2C375DDB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ama Mahasiswa</w:t>
            </w:r>
          </w:p>
        </w:tc>
        <w:tc>
          <w:tcPr>
            <w:tcW w:w="796" w:type="dxa"/>
            <w:vMerge w:val="restart"/>
            <w:vAlign w:val="center"/>
          </w:tcPr>
          <w:p w14:paraId="63185441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IM</w:t>
            </w:r>
          </w:p>
        </w:tc>
        <w:tc>
          <w:tcPr>
            <w:tcW w:w="5300" w:type="dxa"/>
            <w:gridSpan w:val="5"/>
            <w:vAlign w:val="center"/>
          </w:tcPr>
          <w:p w14:paraId="376521B6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Tanggal</w:t>
            </w:r>
          </w:p>
        </w:tc>
      </w:tr>
      <w:tr w:rsidR="002C45C4" w:rsidRPr="008D144C" w14:paraId="623817AA" w14:textId="77777777" w:rsidTr="00D344D4">
        <w:tc>
          <w:tcPr>
            <w:tcW w:w="512" w:type="dxa"/>
            <w:vMerge/>
            <w:vAlign w:val="center"/>
          </w:tcPr>
          <w:p w14:paraId="3100B8C2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vAlign w:val="center"/>
          </w:tcPr>
          <w:p w14:paraId="03BCC2BF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14:paraId="7B87CBCF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23A2CDC5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60" w:type="dxa"/>
            <w:vAlign w:val="center"/>
          </w:tcPr>
          <w:p w14:paraId="37BCC4ED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0" w:type="dxa"/>
            <w:vAlign w:val="center"/>
          </w:tcPr>
          <w:p w14:paraId="5FDB8114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0" w:type="dxa"/>
            <w:vAlign w:val="center"/>
          </w:tcPr>
          <w:p w14:paraId="02F3B2F6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60" w:type="dxa"/>
            <w:vAlign w:val="center"/>
          </w:tcPr>
          <w:p w14:paraId="5A2540E9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2C45C4" w:rsidRPr="008D144C" w14:paraId="23AA3303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1CF0D09E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07" w:type="dxa"/>
            <w:vAlign w:val="center"/>
          </w:tcPr>
          <w:p w14:paraId="5D7FFA8A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Lugas Munayasika</w:t>
            </w:r>
          </w:p>
        </w:tc>
        <w:tc>
          <w:tcPr>
            <w:tcW w:w="796" w:type="dxa"/>
            <w:vAlign w:val="center"/>
          </w:tcPr>
          <w:p w14:paraId="11BB625E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75</w:t>
            </w:r>
          </w:p>
        </w:tc>
        <w:tc>
          <w:tcPr>
            <w:tcW w:w="1060" w:type="dxa"/>
            <w:vAlign w:val="center"/>
          </w:tcPr>
          <w:p w14:paraId="5CB968A5" w14:textId="77777777" w:rsidR="002C45C4" w:rsidRPr="00C0764E" w:rsidRDefault="002C45C4" w:rsidP="00D344D4">
            <w:pPr>
              <w:tabs>
                <w:tab w:val="left" w:pos="2548"/>
                <w:tab w:val="left" w:pos="4140"/>
              </w:tabs>
              <w:jc w:val="center"/>
            </w:pPr>
            <w:r w:rsidRPr="00C0764E">
              <w:drawing>
                <wp:inline distT="0" distB="0" distL="0" distR="0" wp14:anchorId="07A12C5D" wp14:editId="4D2F9D76">
                  <wp:extent cx="320919" cy="28800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FF05A22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36B8A21E" wp14:editId="6430221A">
                  <wp:extent cx="320919" cy="2880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2BE9C2C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25992B0B" wp14:editId="0015188C">
                  <wp:extent cx="320919" cy="2880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57A2B4F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445B5447" wp14:editId="7EBD0214">
                  <wp:extent cx="320919" cy="2880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ADC620B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3405C263" wp14:editId="5BFF1306">
                  <wp:extent cx="320919" cy="2880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:rsidRPr="008D144C" w14:paraId="57937607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5373CD09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07" w:type="dxa"/>
            <w:vAlign w:val="center"/>
          </w:tcPr>
          <w:p w14:paraId="1C8DAF09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obby Habbly Minnasholihyn</w:t>
            </w:r>
          </w:p>
        </w:tc>
        <w:tc>
          <w:tcPr>
            <w:tcW w:w="796" w:type="dxa"/>
            <w:vAlign w:val="center"/>
          </w:tcPr>
          <w:p w14:paraId="02809ACE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vAlign w:val="center"/>
          </w:tcPr>
          <w:p w14:paraId="1ABF7C99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389BCD2" wp14:editId="361DB6DB">
                  <wp:extent cx="468000" cy="294308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F1BB00F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CFCBEFC" wp14:editId="773791B3">
                  <wp:extent cx="468000" cy="294308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43DFBF4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9DD7D29" wp14:editId="31174E8F">
                  <wp:extent cx="468000" cy="294308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8F78492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62D946C" wp14:editId="7DA3D038">
                  <wp:extent cx="468000" cy="294308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AA5D970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077DE25" wp14:editId="6191F733">
                  <wp:extent cx="468000" cy="294308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:rsidRPr="008D144C" w14:paraId="09F8E017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4F23CA4D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07" w:type="dxa"/>
            <w:vAlign w:val="center"/>
          </w:tcPr>
          <w:p w14:paraId="2B14CB0F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eza Fahneri</w:t>
            </w:r>
          </w:p>
        </w:tc>
        <w:tc>
          <w:tcPr>
            <w:tcW w:w="796" w:type="dxa"/>
            <w:vAlign w:val="center"/>
          </w:tcPr>
          <w:p w14:paraId="57BEC52E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vAlign w:val="center"/>
          </w:tcPr>
          <w:p w14:paraId="4C9F6188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C53D7D" wp14:editId="24D4B5B6">
                  <wp:extent cx="380366" cy="32400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96D86DC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4BBDAB" wp14:editId="67B80596">
                  <wp:extent cx="380366" cy="3240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9DB6158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9BB3BBD" wp14:editId="3EEF78E2">
                  <wp:extent cx="380366" cy="3240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0322205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3FD4AED" wp14:editId="27300AE4">
                  <wp:extent cx="380366" cy="3240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E4FE45E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91E876B" wp14:editId="233E15B9">
                  <wp:extent cx="380366" cy="32400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:rsidRPr="008D144C" w14:paraId="37459116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2BB9823C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607" w:type="dxa"/>
            <w:vAlign w:val="center"/>
          </w:tcPr>
          <w:p w14:paraId="06C61443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Azzahra Ramadiana Arifani</w:t>
            </w:r>
          </w:p>
        </w:tc>
        <w:tc>
          <w:tcPr>
            <w:tcW w:w="796" w:type="dxa"/>
            <w:vAlign w:val="center"/>
          </w:tcPr>
          <w:p w14:paraId="7804075B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27</w:t>
            </w:r>
          </w:p>
        </w:tc>
        <w:tc>
          <w:tcPr>
            <w:tcW w:w="1060" w:type="dxa"/>
            <w:vAlign w:val="center"/>
          </w:tcPr>
          <w:p w14:paraId="4D9B3707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D42BCE" wp14:editId="29A15042">
                  <wp:extent cx="431800" cy="325119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69AE2E1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C90C653" wp14:editId="49152988">
                  <wp:extent cx="431800" cy="325119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EFEBBB1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BE715E8" wp14:editId="7B403467">
                  <wp:extent cx="431800" cy="325119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D7322A2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274C6D" wp14:editId="23ABD8ED">
                  <wp:extent cx="431800" cy="325119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5047692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2ADC215" wp14:editId="2EFB6C22">
                  <wp:extent cx="431800" cy="325119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:rsidRPr="008D144C" w14:paraId="15C09F8E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02DBCEDD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607" w:type="dxa"/>
            <w:vAlign w:val="center"/>
          </w:tcPr>
          <w:p w14:paraId="459BADE8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ine Alfi Fitrianti</w:t>
            </w:r>
          </w:p>
        </w:tc>
        <w:tc>
          <w:tcPr>
            <w:tcW w:w="796" w:type="dxa"/>
            <w:vAlign w:val="center"/>
          </w:tcPr>
          <w:p w14:paraId="006B6AEA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3</w:t>
            </w:r>
          </w:p>
        </w:tc>
        <w:tc>
          <w:tcPr>
            <w:tcW w:w="1060" w:type="dxa"/>
            <w:vAlign w:val="center"/>
          </w:tcPr>
          <w:p w14:paraId="33F13E05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701948" wp14:editId="2D86E38E">
                  <wp:extent cx="536445" cy="287624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8E50355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AD496EE" wp14:editId="38AEE1DB">
                  <wp:extent cx="536445" cy="287624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4BDBE18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81B6DA5" wp14:editId="3F4A19AD">
                  <wp:extent cx="536445" cy="287624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E325138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8C7C74F" wp14:editId="4335E3C9">
                  <wp:extent cx="536445" cy="287624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B62BB84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7077CE" wp14:editId="46B0CEE3">
                  <wp:extent cx="536445" cy="287624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C4" w:rsidRPr="008D144C" w14:paraId="4801C9A2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19B5D3F2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6F9097B8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  Pembimbing Lapang</w:t>
            </w:r>
          </w:p>
        </w:tc>
        <w:tc>
          <w:tcPr>
            <w:tcW w:w="1060" w:type="dxa"/>
            <w:vAlign w:val="center"/>
          </w:tcPr>
          <w:p w14:paraId="19195F83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7FDA506" wp14:editId="28B08064">
                  <wp:extent cx="444911" cy="279918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D71ED31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63A526C" wp14:editId="5678C7C2">
                  <wp:extent cx="444911" cy="279918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6A57161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94451A" wp14:editId="3D2BD84D">
                  <wp:extent cx="444911" cy="279918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3FB6463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615E481" wp14:editId="20EBFD3C">
                  <wp:extent cx="444911" cy="279918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E47151D" w14:textId="77777777" w:rsidR="002C45C4" w:rsidRPr="008D144C" w:rsidRDefault="002C45C4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85EAE82" wp14:editId="03595E30">
                  <wp:extent cx="444911" cy="279918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A4B38" w14:textId="77777777" w:rsidR="000A0B8D" w:rsidRDefault="000A0B8D" w:rsidP="002C45C4">
      <w:pPr>
        <w:tabs>
          <w:tab w:val="left" w:pos="2548"/>
          <w:tab w:val="left" w:pos="4140"/>
        </w:tabs>
        <w:spacing w:line="360" w:lineRule="auto"/>
        <w:jc w:val="both"/>
        <w:rPr>
          <w:sz w:val="22"/>
          <w:szCs w:val="22"/>
        </w:rPr>
      </w:pPr>
    </w:p>
    <w:p w14:paraId="6C048E44" w14:textId="77777777" w:rsidR="000A0B8D" w:rsidRDefault="000A0B8D" w:rsidP="000A0B8D">
      <w:pPr>
        <w:tabs>
          <w:tab w:val="left" w:pos="2548"/>
          <w:tab w:val="left" w:pos="41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iode Kegiatan</w:t>
      </w:r>
      <w:r>
        <w:rPr>
          <w:sz w:val="22"/>
          <w:szCs w:val="22"/>
        </w:rPr>
        <w:tab/>
        <w:t>: Tgl 31 Januari 2022  s/d 4 Februari 2022</w:t>
      </w:r>
    </w:p>
    <w:tbl>
      <w:tblPr>
        <w:tblStyle w:val="TableGrid"/>
        <w:tblW w:w="9215" w:type="dxa"/>
        <w:tblInd w:w="108" w:type="dxa"/>
        <w:tblLook w:val="04A0" w:firstRow="1" w:lastRow="0" w:firstColumn="1" w:lastColumn="0" w:noHBand="0" w:noVBand="1"/>
      </w:tblPr>
      <w:tblGrid>
        <w:gridCol w:w="511"/>
        <w:gridCol w:w="2404"/>
        <w:gridCol w:w="1128"/>
        <w:gridCol w:w="1060"/>
        <w:gridCol w:w="932"/>
        <w:gridCol w:w="1060"/>
        <w:gridCol w:w="1060"/>
        <w:gridCol w:w="1060"/>
      </w:tblGrid>
      <w:tr w:rsidR="000A0B8D" w14:paraId="30165455" w14:textId="77777777" w:rsidTr="00D344D4">
        <w:tc>
          <w:tcPr>
            <w:tcW w:w="511" w:type="dxa"/>
            <w:vMerge w:val="restart"/>
            <w:vAlign w:val="center"/>
          </w:tcPr>
          <w:p w14:paraId="05D2A843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o.</w:t>
            </w:r>
          </w:p>
        </w:tc>
        <w:tc>
          <w:tcPr>
            <w:tcW w:w="2404" w:type="dxa"/>
            <w:vMerge w:val="restart"/>
            <w:vAlign w:val="center"/>
          </w:tcPr>
          <w:p w14:paraId="7D8DD8FE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ama Mahasiswa</w:t>
            </w:r>
          </w:p>
        </w:tc>
        <w:tc>
          <w:tcPr>
            <w:tcW w:w="1128" w:type="dxa"/>
            <w:vMerge w:val="restart"/>
            <w:vAlign w:val="center"/>
          </w:tcPr>
          <w:p w14:paraId="45CA937D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IM</w:t>
            </w:r>
          </w:p>
        </w:tc>
        <w:tc>
          <w:tcPr>
            <w:tcW w:w="5172" w:type="dxa"/>
            <w:gridSpan w:val="5"/>
            <w:vAlign w:val="center"/>
          </w:tcPr>
          <w:p w14:paraId="07890F23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Tanggal</w:t>
            </w:r>
          </w:p>
        </w:tc>
      </w:tr>
      <w:tr w:rsidR="000A0B8D" w14:paraId="17CF2A23" w14:textId="77777777" w:rsidTr="00D344D4">
        <w:tc>
          <w:tcPr>
            <w:tcW w:w="511" w:type="dxa"/>
            <w:vMerge/>
            <w:vAlign w:val="center"/>
          </w:tcPr>
          <w:p w14:paraId="63AE1792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  <w:vAlign w:val="center"/>
          </w:tcPr>
          <w:p w14:paraId="28CB1BF3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14:paraId="12FBFFF0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89658AD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32" w:type="dxa"/>
            <w:vAlign w:val="center"/>
          </w:tcPr>
          <w:p w14:paraId="6AD4D16B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vAlign w:val="center"/>
          </w:tcPr>
          <w:p w14:paraId="0172D748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vAlign w:val="center"/>
          </w:tcPr>
          <w:p w14:paraId="2DB99DBB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vAlign w:val="center"/>
          </w:tcPr>
          <w:p w14:paraId="44E4C7BB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A0B8D" w14:paraId="172D5E8D" w14:textId="77777777" w:rsidTr="00D344D4">
        <w:trPr>
          <w:trHeight w:val="567"/>
        </w:trPr>
        <w:tc>
          <w:tcPr>
            <w:tcW w:w="511" w:type="dxa"/>
            <w:vAlign w:val="center"/>
          </w:tcPr>
          <w:p w14:paraId="019050BE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04" w:type="dxa"/>
            <w:vAlign w:val="center"/>
          </w:tcPr>
          <w:p w14:paraId="18763C34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Lugas Munayasika</w:t>
            </w:r>
          </w:p>
        </w:tc>
        <w:tc>
          <w:tcPr>
            <w:tcW w:w="1128" w:type="dxa"/>
            <w:vAlign w:val="center"/>
          </w:tcPr>
          <w:p w14:paraId="0AF04CB2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75</w:t>
            </w:r>
          </w:p>
        </w:tc>
        <w:tc>
          <w:tcPr>
            <w:tcW w:w="1060" w:type="dxa"/>
            <w:vAlign w:val="center"/>
          </w:tcPr>
          <w:p w14:paraId="3FBAF150" w14:textId="77777777" w:rsidR="000A0B8D" w:rsidRPr="00C0764E" w:rsidRDefault="000A0B8D" w:rsidP="00D344D4">
            <w:pPr>
              <w:tabs>
                <w:tab w:val="left" w:pos="2548"/>
                <w:tab w:val="left" w:pos="4140"/>
              </w:tabs>
              <w:jc w:val="center"/>
            </w:pPr>
            <w:r w:rsidRPr="00C0764E">
              <w:drawing>
                <wp:inline distT="0" distB="0" distL="0" distR="0" wp14:anchorId="2D6BC257" wp14:editId="1A0B45C5">
                  <wp:extent cx="320919" cy="2880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dxa"/>
            <w:vMerge w:val="restart"/>
            <w:textDirection w:val="tbRl"/>
            <w:vAlign w:val="center"/>
          </w:tcPr>
          <w:p w14:paraId="01C86571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un Baru Imlek</w:t>
            </w:r>
          </w:p>
        </w:tc>
        <w:tc>
          <w:tcPr>
            <w:tcW w:w="1060" w:type="dxa"/>
            <w:vAlign w:val="center"/>
          </w:tcPr>
          <w:p w14:paraId="7FE853E6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3D8058F4" wp14:editId="7FE15FEE">
                  <wp:extent cx="320919" cy="2880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EE79313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042A1EC2" wp14:editId="5EEA9E2A">
                  <wp:extent cx="320919" cy="2880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501F553" w14:textId="4452273B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69C2991B" wp14:editId="69789791">
                  <wp:extent cx="320919" cy="2880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B8D" w14:paraId="78443AC7" w14:textId="77777777" w:rsidTr="00D344D4">
        <w:trPr>
          <w:trHeight w:val="567"/>
        </w:trPr>
        <w:tc>
          <w:tcPr>
            <w:tcW w:w="511" w:type="dxa"/>
            <w:vAlign w:val="center"/>
          </w:tcPr>
          <w:p w14:paraId="42910231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04" w:type="dxa"/>
            <w:vAlign w:val="center"/>
          </w:tcPr>
          <w:p w14:paraId="500DE9C4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obby Habbly Minnasholihyn</w:t>
            </w:r>
          </w:p>
        </w:tc>
        <w:tc>
          <w:tcPr>
            <w:tcW w:w="1128" w:type="dxa"/>
            <w:vAlign w:val="center"/>
          </w:tcPr>
          <w:p w14:paraId="40CDE77C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vAlign w:val="center"/>
          </w:tcPr>
          <w:p w14:paraId="36364D60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5B920E" wp14:editId="1DFF1102">
                  <wp:extent cx="468000" cy="294308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dxa"/>
            <w:vMerge/>
            <w:vAlign w:val="center"/>
          </w:tcPr>
          <w:p w14:paraId="5C4320BC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64BA35E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D3C3F1C" wp14:editId="6B4DF6A7">
                  <wp:extent cx="468000" cy="294308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EC7032B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8FC4A92" wp14:editId="71C59E13">
                  <wp:extent cx="468000" cy="294308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3D18766" w14:textId="09491A1A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54E3357" wp14:editId="641474EF">
                  <wp:extent cx="468000" cy="294308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B8D" w14:paraId="6D213143" w14:textId="77777777" w:rsidTr="00D344D4">
        <w:trPr>
          <w:trHeight w:val="567"/>
        </w:trPr>
        <w:tc>
          <w:tcPr>
            <w:tcW w:w="511" w:type="dxa"/>
            <w:vAlign w:val="center"/>
          </w:tcPr>
          <w:p w14:paraId="6C8FE59E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04" w:type="dxa"/>
            <w:vAlign w:val="center"/>
          </w:tcPr>
          <w:p w14:paraId="6768CC04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eza Fahneri</w:t>
            </w:r>
          </w:p>
        </w:tc>
        <w:tc>
          <w:tcPr>
            <w:tcW w:w="1128" w:type="dxa"/>
            <w:vAlign w:val="center"/>
          </w:tcPr>
          <w:p w14:paraId="3A67ABC4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vAlign w:val="center"/>
          </w:tcPr>
          <w:p w14:paraId="363550C6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D6D6FA" wp14:editId="70023312">
                  <wp:extent cx="380366" cy="3240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dxa"/>
            <w:vMerge/>
            <w:vAlign w:val="center"/>
          </w:tcPr>
          <w:p w14:paraId="36689C37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63DAD1D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6E3C4B" wp14:editId="630BBB5F">
                  <wp:extent cx="380366" cy="3240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7272825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201935" wp14:editId="6E73DD18">
                  <wp:extent cx="380366" cy="3240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43C01E2" w14:textId="52307A61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DF5CF90" wp14:editId="0A28AC3F">
                  <wp:extent cx="380366" cy="3240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9A08F" w14:textId="6C21878E" w:rsidR="000A0B8D" w:rsidRDefault="000A0B8D" w:rsidP="002C45C4">
      <w:pPr>
        <w:tabs>
          <w:tab w:val="left" w:pos="2548"/>
          <w:tab w:val="left" w:pos="4140"/>
        </w:tabs>
        <w:spacing w:line="360" w:lineRule="auto"/>
        <w:jc w:val="both"/>
        <w:rPr>
          <w:sz w:val="22"/>
          <w:szCs w:val="22"/>
        </w:rPr>
        <w:sectPr w:rsidR="000A0B8D" w:rsidSect="0024146F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539" w:bottom="1440" w:left="1440" w:header="720" w:footer="499" w:gutter="0"/>
          <w:pgNumType w:start="17"/>
          <w:cols w:space="720"/>
          <w:titlePg/>
          <w:docGrid w:linePitch="360"/>
        </w:sectPr>
      </w:pPr>
    </w:p>
    <w:tbl>
      <w:tblPr>
        <w:tblStyle w:val="TableGrid"/>
        <w:tblW w:w="9215" w:type="dxa"/>
        <w:tblInd w:w="108" w:type="dxa"/>
        <w:tblLook w:val="04A0" w:firstRow="1" w:lastRow="0" w:firstColumn="1" w:lastColumn="0" w:noHBand="0" w:noVBand="1"/>
      </w:tblPr>
      <w:tblGrid>
        <w:gridCol w:w="511"/>
        <w:gridCol w:w="2404"/>
        <w:gridCol w:w="1128"/>
        <w:gridCol w:w="1060"/>
        <w:gridCol w:w="932"/>
        <w:gridCol w:w="1060"/>
        <w:gridCol w:w="1060"/>
        <w:gridCol w:w="1060"/>
      </w:tblGrid>
      <w:tr w:rsidR="000A0B8D" w:rsidRPr="008D144C" w14:paraId="7F28E2A7" w14:textId="77777777" w:rsidTr="00D344D4">
        <w:trPr>
          <w:trHeight w:val="567"/>
        </w:trPr>
        <w:tc>
          <w:tcPr>
            <w:tcW w:w="511" w:type="dxa"/>
            <w:vAlign w:val="center"/>
          </w:tcPr>
          <w:p w14:paraId="4B839AFD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lastRenderedPageBreak/>
              <w:t>4</w:t>
            </w:r>
          </w:p>
        </w:tc>
        <w:tc>
          <w:tcPr>
            <w:tcW w:w="2404" w:type="dxa"/>
            <w:vAlign w:val="center"/>
          </w:tcPr>
          <w:p w14:paraId="12DDAB90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Azzahra Ramadiana Arifani</w:t>
            </w:r>
          </w:p>
        </w:tc>
        <w:tc>
          <w:tcPr>
            <w:tcW w:w="1128" w:type="dxa"/>
            <w:vAlign w:val="center"/>
          </w:tcPr>
          <w:p w14:paraId="5D0B6A02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27</w:t>
            </w:r>
          </w:p>
        </w:tc>
        <w:tc>
          <w:tcPr>
            <w:tcW w:w="1060" w:type="dxa"/>
            <w:vAlign w:val="center"/>
          </w:tcPr>
          <w:p w14:paraId="19EEBF7F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A97128F" wp14:editId="00AFB71E">
                  <wp:extent cx="431800" cy="325119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dxa"/>
            <w:vMerge w:val="restart"/>
            <w:vAlign w:val="center"/>
          </w:tcPr>
          <w:p w14:paraId="77352CC5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4E038644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010B218" wp14:editId="4B8D2566">
                  <wp:extent cx="431800" cy="325119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842AC8D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0E0A7FB" wp14:editId="4598E734">
                  <wp:extent cx="431800" cy="325119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0E292DD" w14:textId="3CECF13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5EA9760" wp14:editId="63BE08E0">
                  <wp:extent cx="431800" cy="325119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B8D" w:rsidRPr="008D144C" w14:paraId="2F4B407A" w14:textId="77777777" w:rsidTr="00D344D4">
        <w:trPr>
          <w:trHeight w:val="567"/>
        </w:trPr>
        <w:tc>
          <w:tcPr>
            <w:tcW w:w="511" w:type="dxa"/>
            <w:vAlign w:val="center"/>
          </w:tcPr>
          <w:p w14:paraId="5E8C0D9D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404" w:type="dxa"/>
            <w:vAlign w:val="center"/>
          </w:tcPr>
          <w:p w14:paraId="3DF31E12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ine Alfi Fitrianti</w:t>
            </w:r>
          </w:p>
        </w:tc>
        <w:tc>
          <w:tcPr>
            <w:tcW w:w="1128" w:type="dxa"/>
            <w:vAlign w:val="center"/>
          </w:tcPr>
          <w:p w14:paraId="32D570CE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3</w:t>
            </w:r>
          </w:p>
        </w:tc>
        <w:tc>
          <w:tcPr>
            <w:tcW w:w="1060" w:type="dxa"/>
            <w:vAlign w:val="center"/>
          </w:tcPr>
          <w:p w14:paraId="415567A0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C6772C3" wp14:editId="77AA6034">
                  <wp:extent cx="536445" cy="287624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dxa"/>
            <w:vMerge/>
            <w:vAlign w:val="center"/>
          </w:tcPr>
          <w:p w14:paraId="04754856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2264AB3D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E39A206" wp14:editId="6409B930">
                  <wp:extent cx="536445" cy="287624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B0A0C25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124DB0" wp14:editId="2D3B3E51">
                  <wp:extent cx="536445" cy="287624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B8097C6" w14:textId="2CF3BBEB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D27A0C" wp14:editId="29A10949">
                  <wp:extent cx="536445" cy="287624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B8D" w:rsidRPr="008D144C" w14:paraId="467FA984" w14:textId="77777777" w:rsidTr="00D344D4">
        <w:trPr>
          <w:trHeight w:val="567"/>
        </w:trPr>
        <w:tc>
          <w:tcPr>
            <w:tcW w:w="511" w:type="dxa"/>
            <w:vAlign w:val="center"/>
          </w:tcPr>
          <w:p w14:paraId="74F54EFA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vAlign w:val="center"/>
          </w:tcPr>
          <w:p w14:paraId="01E3B1AE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  Pembimbing Lapang</w:t>
            </w:r>
          </w:p>
        </w:tc>
        <w:tc>
          <w:tcPr>
            <w:tcW w:w="1060" w:type="dxa"/>
            <w:vAlign w:val="center"/>
          </w:tcPr>
          <w:p w14:paraId="17240035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1EDF0B7" wp14:editId="403862FD">
                  <wp:extent cx="444911" cy="279918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dxa"/>
            <w:vMerge/>
            <w:vAlign w:val="center"/>
          </w:tcPr>
          <w:p w14:paraId="5B28BA3C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447D7D7E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3A5AD4" wp14:editId="2FBB4578">
                  <wp:extent cx="444911" cy="279918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D44219E" w14:textId="77777777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E64C6E3" wp14:editId="3B2ED871">
                  <wp:extent cx="444911" cy="279918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9CA71E1" w14:textId="1EDA262A" w:rsidR="000A0B8D" w:rsidRPr="008D144C" w:rsidRDefault="000A0B8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32490F" wp14:editId="17298E68">
                  <wp:extent cx="444911" cy="279918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DF9F7" w14:textId="29AB3CEB" w:rsidR="002C45C4" w:rsidRDefault="002C45C4" w:rsidP="002C45C4">
      <w:pPr>
        <w:tabs>
          <w:tab w:val="left" w:pos="2548"/>
          <w:tab w:val="left" w:pos="4140"/>
        </w:tabs>
        <w:spacing w:line="360" w:lineRule="auto"/>
        <w:jc w:val="both"/>
        <w:rPr>
          <w:sz w:val="22"/>
          <w:szCs w:val="22"/>
        </w:rPr>
      </w:pPr>
    </w:p>
    <w:p w14:paraId="2FB3D5AA" w14:textId="302A3AB2" w:rsidR="00206DCD" w:rsidRDefault="00206DCD" w:rsidP="00206DCD">
      <w:pPr>
        <w:tabs>
          <w:tab w:val="left" w:pos="2548"/>
          <w:tab w:val="left" w:pos="41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iode Kegiatan</w:t>
      </w:r>
      <w:r>
        <w:rPr>
          <w:sz w:val="22"/>
          <w:szCs w:val="22"/>
        </w:rPr>
        <w:tab/>
        <w:t xml:space="preserve">: Tgl </w:t>
      </w:r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Februari</w:t>
      </w:r>
      <w:r>
        <w:rPr>
          <w:sz w:val="22"/>
          <w:szCs w:val="22"/>
        </w:rPr>
        <w:t xml:space="preserve"> 2022  s/d </w:t>
      </w:r>
      <w:r>
        <w:rPr>
          <w:sz w:val="22"/>
          <w:szCs w:val="22"/>
        </w:rPr>
        <w:t>11 Februari</w:t>
      </w:r>
      <w:r>
        <w:rPr>
          <w:sz w:val="22"/>
          <w:szCs w:val="22"/>
        </w:rPr>
        <w:t xml:space="preserve"> 2022</w:t>
      </w:r>
    </w:p>
    <w:tbl>
      <w:tblPr>
        <w:tblStyle w:val="TableGrid"/>
        <w:tblW w:w="9215" w:type="dxa"/>
        <w:tblInd w:w="108" w:type="dxa"/>
        <w:tblLook w:val="04A0" w:firstRow="1" w:lastRow="0" w:firstColumn="1" w:lastColumn="0" w:noHBand="0" w:noVBand="1"/>
      </w:tblPr>
      <w:tblGrid>
        <w:gridCol w:w="512"/>
        <w:gridCol w:w="2275"/>
        <w:gridCol w:w="1128"/>
        <w:gridCol w:w="1060"/>
        <w:gridCol w:w="1060"/>
        <w:gridCol w:w="1060"/>
        <w:gridCol w:w="1060"/>
        <w:gridCol w:w="1060"/>
      </w:tblGrid>
      <w:tr w:rsidR="00206DCD" w14:paraId="1DC43297" w14:textId="77777777" w:rsidTr="00D344D4">
        <w:tc>
          <w:tcPr>
            <w:tcW w:w="512" w:type="dxa"/>
            <w:vMerge w:val="restart"/>
            <w:vAlign w:val="center"/>
          </w:tcPr>
          <w:p w14:paraId="2118B9D8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o.</w:t>
            </w:r>
          </w:p>
        </w:tc>
        <w:tc>
          <w:tcPr>
            <w:tcW w:w="2607" w:type="dxa"/>
            <w:vMerge w:val="restart"/>
            <w:vAlign w:val="center"/>
          </w:tcPr>
          <w:p w14:paraId="4C9E5A33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ama Mahasiswa</w:t>
            </w:r>
          </w:p>
        </w:tc>
        <w:tc>
          <w:tcPr>
            <w:tcW w:w="796" w:type="dxa"/>
            <w:vMerge w:val="restart"/>
            <w:vAlign w:val="center"/>
          </w:tcPr>
          <w:p w14:paraId="71F74259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IM</w:t>
            </w:r>
          </w:p>
        </w:tc>
        <w:tc>
          <w:tcPr>
            <w:tcW w:w="5300" w:type="dxa"/>
            <w:gridSpan w:val="5"/>
            <w:vAlign w:val="center"/>
          </w:tcPr>
          <w:p w14:paraId="35B938C8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Tanggal</w:t>
            </w:r>
          </w:p>
        </w:tc>
      </w:tr>
      <w:tr w:rsidR="00206DCD" w14:paraId="4A91C008" w14:textId="77777777" w:rsidTr="00D344D4">
        <w:tc>
          <w:tcPr>
            <w:tcW w:w="512" w:type="dxa"/>
            <w:vMerge/>
            <w:vAlign w:val="center"/>
          </w:tcPr>
          <w:p w14:paraId="0AD58DD8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vAlign w:val="center"/>
          </w:tcPr>
          <w:p w14:paraId="3DAF59C8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14:paraId="0B141DFC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DCEF53C" w14:textId="23EC44E5" w:rsidR="00206DCD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vAlign w:val="center"/>
          </w:tcPr>
          <w:p w14:paraId="27A2CA7A" w14:textId="54FB449E" w:rsidR="00206DCD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0" w:type="dxa"/>
            <w:vAlign w:val="center"/>
          </w:tcPr>
          <w:p w14:paraId="2B3E6F55" w14:textId="5DDAF70D" w:rsidR="00206DCD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0" w:type="dxa"/>
            <w:vAlign w:val="center"/>
          </w:tcPr>
          <w:p w14:paraId="1541CE86" w14:textId="4EA8071F" w:rsidR="00206DCD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0" w:type="dxa"/>
            <w:vAlign w:val="center"/>
          </w:tcPr>
          <w:p w14:paraId="189C9877" w14:textId="203DFB31" w:rsidR="00206DCD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06DCD" w14:paraId="43E7F7AF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5480D297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07" w:type="dxa"/>
            <w:vAlign w:val="center"/>
          </w:tcPr>
          <w:p w14:paraId="6D1BC2F8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Lugas Munayasika</w:t>
            </w:r>
          </w:p>
        </w:tc>
        <w:tc>
          <w:tcPr>
            <w:tcW w:w="796" w:type="dxa"/>
            <w:vAlign w:val="center"/>
          </w:tcPr>
          <w:p w14:paraId="5D13954F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75</w:t>
            </w:r>
          </w:p>
        </w:tc>
        <w:tc>
          <w:tcPr>
            <w:tcW w:w="1060" w:type="dxa"/>
            <w:vAlign w:val="center"/>
          </w:tcPr>
          <w:p w14:paraId="5353E338" w14:textId="77777777" w:rsidR="00206DCD" w:rsidRPr="00C0764E" w:rsidRDefault="00206DCD" w:rsidP="00D344D4">
            <w:pPr>
              <w:tabs>
                <w:tab w:val="left" w:pos="2548"/>
                <w:tab w:val="left" w:pos="4140"/>
              </w:tabs>
              <w:jc w:val="center"/>
            </w:pPr>
            <w:r w:rsidRPr="00C0764E">
              <w:drawing>
                <wp:inline distT="0" distB="0" distL="0" distR="0" wp14:anchorId="5FA633B6" wp14:editId="061AC382">
                  <wp:extent cx="320919" cy="2880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440CE48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4BCB0567" wp14:editId="469B1C94">
                  <wp:extent cx="320919" cy="28800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536926C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47A443A4" wp14:editId="03C3B74F">
                  <wp:extent cx="320919" cy="2880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99C1326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065C052E" wp14:editId="133F6106">
                  <wp:extent cx="320919" cy="28800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3977171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0179D636" wp14:editId="3A1B7D7B">
                  <wp:extent cx="320919" cy="28800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DCD" w14:paraId="09565F6B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3515C32D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07" w:type="dxa"/>
            <w:vAlign w:val="center"/>
          </w:tcPr>
          <w:p w14:paraId="1EED5D95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obby Habbly Minnasholihyn</w:t>
            </w:r>
          </w:p>
        </w:tc>
        <w:tc>
          <w:tcPr>
            <w:tcW w:w="796" w:type="dxa"/>
            <w:vAlign w:val="center"/>
          </w:tcPr>
          <w:p w14:paraId="132BD481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vAlign w:val="center"/>
          </w:tcPr>
          <w:p w14:paraId="13841542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BA9A370" wp14:editId="45EFD721">
                  <wp:extent cx="468000" cy="294308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D3047E3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1CE5DB" wp14:editId="78AAC65E">
                  <wp:extent cx="468000" cy="294308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042B12C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A88ECBF" wp14:editId="01EF4B1C">
                  <wp:extent cx="468000" cy="294308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993B96E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211DFA" wp14:editId="1587F17E">
                  <wp:extent cx="468000" cy="294308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33D7FA3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B4827F2" wp14:editId="3A313918">
                  <wp:extent cx="468000" cy="294308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DCD" w14:paraId="4DBD6C0B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51973F1F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07" w:type="dxa"/>
            <w:vAlign w:val="center"/>
          </w:tcPr>
          <w:p w14:paraId="325D6B65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eza Fahneri</w:t>
            </w:r>
          </w:p>
        </w:tc>
        <w:tc>
          <w:tcPr>
            <w:tcW w:w="796" w:type="dxa"/>
            <w:vAlign w:val="center"/>
          </w:tcPr>
          <w:p w14:paraId="44EDC115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vAlign w:val="center"/>
          </w:tcPr>
          <w:p w14:paraId="70150FBA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6820D1" wp14:editId="6EBFB642">
                  <wp:extent cx="380366" cy="3240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3094F40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BBFF4FE" wp14:editId="1E268739">
                  <wp:extent cx="380366" cy="32400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7322DAE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71E4C1B" wp14:editId="705A7CB3">
                  <wp:extent cx="380366" cy="32400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B0F478C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A6ED783" wp14:editId="694E996C">
                  <wp:extent cx="380366" cy="324000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438AFCF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760C677" wp14:editId="26AA6ADF">
                  <wp:extent cx="380366" cy="324000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DCD" w14:paraId="10F9DDA1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76E6C5A6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607" w:type="dxa"/>
            <w:vAlign w:val="center"/>
          </w:tcPr>
          <w:p w14:paraId="0E39617A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Azzahra Ramadiana Arifani</w:t>
            </w:r>
          </w:p>
        </w:tc>
        <w:tc>
          <w:tcPr>
            <w:tcW w:w="796" w:type="dxa"/>
            <w:vAlign w:val="center"/>
          </w:tcPr>
          <w:p w14:paraId="4A5D35A6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27</w:t>
            </w:r>
          </w:p>
        </w:tc>
        <w:tc>
          <w:tcPr>
            <w:tcW w:w="1060" w:type="dxa"/>
            <w:vAlign w:val="center"/>
          </w:tcPr>
          <w:p w14:paraId="74E00136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D2A3DB" wp14:editId="15E50744">
                  <wp:extent cx="431800" cy="325119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09B61A3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E54752D" wp14:editId="591FFF09">
                  <wp:extent cx="431800" cy="325119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3FD8F24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B87E53F" wp14:editId="677267B8">
                  <wp:extent cx="431800" cy="325119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1694B9E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01E2C6" wp14:editId="0265931C">
                  <wp:extent cx="431800" cy="325119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F86C9D6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C95019" wp14:editId="7F128807">
                  <wp:extent cx="431800" cy="325119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DCD" w14:paraId="4BC0938A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5CB81685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607" w:type="dxa"/>
            <w:vAlign w:val="center"/>
          </w:tcPr>
          <w:p w14:paraId="1D44CC87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ine Alfi Fitrianti</w:t>
            </w:r>
          </w:p>
        </w:tc>
        <w:tc>
          <w:tcPr>
            <w:tcW w:w="796" w:type="dxa"/>
            <w:vAlign w:val="center"/>
          </w:tcPr>
          <w:p w14:paraId="73671335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3</w:t>
            </w:r>
          </w:p>
        </w:tc>
        <w:tc>
          <w:tcPr>
            <w:tcW w:w="1060" w:type="dxa"/>
            <w:vAlign w:val="center"/>
          </w:tcPr>
          <w:p w14:paraId="5458D2FC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4F96730" wp14:editId="6EF84C9D">
                  <wp:extent cx="536445" cy="287624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EA2FBC4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A01B5F" wp14:editId="0746DA91">
                  <wp:extent cx="536445" cy="287624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DA16F75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43B91FD" wp14:editId="3C5C8248">
                  <wp:extent cx="536445" cy="287624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53DD304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3FEE929" wp14:editId="25439E0A">
                  <wp:extent cx="536445" cy="287624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FD50F81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E12BECD" wp14:editId="202E77CC">
                  <wp:extent cx="536445" cy="287624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DCD" w14:paraId="219EAED7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35E90082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46C539DE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  Pembimbing Lapang</w:t>
            </w:r>
          </w:p>
        </w:tc>
        <w:tc>
          <w:tcPr>
            <w:tcW w:w="1060" w:type="dxa"/>
            <w:vAlign w:val="center"/>
          </w:tcPr>
          <w:p w14:paraId="1749CDCC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1B67EDD" wp14:editId="412DAF24">
                  <wp:extent cx="444911" cy="279918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568BDEA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0A4BD2A" wp14:editId="1AF9B9DE">
                  <wp:extent cx="444911" cy="279918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E4A7355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95C49AB" wp14:editId="64832506">
                  <wp:extent cx="444911" cy="279918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93735A2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630336B" wp14:editId="52315A59">
                  <wp:extent cx="444911" cy="279918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61152B4" w14:textId="77777777" w:rsidR="00206DCD" w:rsidRPr="008D144C" w:rsidRDefault="00206DCD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A63F74D" wp14:editId="78131F2F">
                  <wp:extent cx="444911" cy="279918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2D090" w14:textId="77777777" w:rsidR="00206DCD" w:rsidRDefault="00206DCD">
      <w:pPr>
        <w:rPr>
          <w:sz w:val="22"/>
          <w:szCs w:val="22"/>
        </w:rPr>
      </w:pPr>
    </w:p>
    <w:p w14:paraId="1866A629" w14:textId="77777777" w:rsidR="00206DCD" w:rsidRDefault="00206DCD">
      <w:pPr>
        <w:rPr>
          <w:sz w:val="22"/>
          <w:szCs w:val="22"/>
        </w:rPr>
      </w:pPr>
    </w:p>
    <w:p w14:paraId="5C6E49ED" w14:textId="1ABDF7FD" w:rsidR="00EB3CE9" w:rsidRDefault="00EB3CE9" w:rsidP="00EB3CE9">
      <w:pPr>
        <w:tabs>
          <w:tab w:val="left" w:pos="2548"/>
          <w:tab w:val="left" w:pos="41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iode Kegiatan</w:t>
      </w:r>
      <w:r>
        <w:rPr>
          <w:sz w:val="22"/>
          <w:szCs w:val="22"/>
        </w:rPr>
        <w:tab/>
        <w:t xml:space="preserve">: Tgl </w:t>
      </w:r>
      <w:r>
        <w:rPr>
          <w:sz w:val="22"/>
          <w:szCs w:val="22"/>
        </w:rPr>
        <w:t>14 Februari</w:t>
      </w:r>
      <w:r>
        <w:rPr>
          <w:sz w:val="22"/>
          <w:szCs w:val="22"/>
        </w:rPr>
        <w:t xml:space="preserve"> 2022  s/d 18 Februari 2022</w:t>
      </w:r>
    </w:p>
    <w:tbl>
      <w:tblPr>
        <w:tblStyle w:val="TableGrid"/>
        <w:tblW w:w="9215" w:type="dxa"/>
        <w:tblInd w:w="108" w:type="dxa"/>
        <w:tblLook w:val="04A0" w:firstRow="1" w:lastRow="0" w:firstColumn="1" w:lastColumn="0" w:noHBand="0" w:noVBand="1"/>
      </w:tblPr>
      <w:tblGrid>
        <w:gridCol w:w="512"/>
        <w:gridCol w:w="2275"/>
        <w:gridCol w:w="1128"/>
        <w:gridCol w:w="1060"/>
        <w:gridCol w:w="1060"/>
        <w:gridCol w:w="1060"/>
        <w:gridCol w:w="1060"/>
        <w:gridCol w:w="1060"/>
      </w:tblGrid>
      <w:tr w:rsidR="00EB3CE9" w14:paraId="6A281824" w14:textId="77777777" w:rsidTr="00D344D4">
        <w:tc>
          <w:tcPr>
            <w:tcW w:w="512" w:type="dxa"/>
            <w:vMerge w:val="restart"/>
            <w:vAlign w:val="center"/>
          </w:tcPr>
          <w:p w14:paraId="0E16EAF5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o.</w:t>
            </w:r>
          </w:p>
        </w:tc>
        <w:tc>
          <w:tcPr>
            <w:tcW w:w="2607" w:type="dxa"/>
            <w:vMerge w:val="restart"/>
            <w:vAlign w:val="center"/>
          </w:tcPr>
          <w:p w14:paraId="2040807D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ama Mahasiswa</w:t>
            </w:r>
          </w:p>
        </w:tc>
        <w:tc>
          <w:tcPr>
            <w:tcW w:w="796" w:type="dxa"/>
            <w:vMerge w:val="restart"/>
            <w:vAlign w:val="center"/>
          </w:tcPr>
          <w:p w14:paraId="658DF9D3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IM</w:t>
            </w:r>
          </w:p>
        </w:tc>
        <w:tc>
          <w:tcPr>
            <w:tcW w:w="5300" w:type="dxa"/>
            <w:gridSpan w:val="5"/>
            <w:vAlign w:val="center"/>
          </w:tcPr>
          <w:p w14:paraId="12B5F942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Tanggal</w:t>
            </w:r>
          </w:p>
        </w:tc>
      </w:tr>
      <w:tr w:rsidR="00EB3CE9" w14:paraId="4BE03826" w14:textId="77777777" w:rsidTr="00D344D4">
        <w:tc>
          <w:tcPr>
            <w:tcW w:w="512" w:type="dxa"/>
            <w:vMerge/>
            <w:vAlign w:val="center"/>
          </w:tcPr>
          <w:p w14:paraId="1F32FBA4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vAlign w:val="center"/>
          </w:tcPr>
          <w:p w14:paraId="01EC7EE6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14:paraId="68CCF97F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A8C62F8" w14:textId="2768B12B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0" w:type="dxa"/>
            <w:vAlign w:val="center"/>
          </w:tcPr>
          <w:p w14:paraId="16BD88CE" w14:textId="3CEC885C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  <w:vAlign w:val="center"/>
          </w:tcPr>
          <w:p w14:paraId="00360FF8" w14:textId="0D3FCA15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60" w:type="dxa"/>
            <w:vAlign w:val="center"/>
          </w:tcPr>
          <w:p w14:paraId="350F5B5C" w14:textId="272CC816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60" w:type="dxa"/>
            <w:vAlign w:val="center"/>
          </w:tcPr>
          <w:p w14:paraId="2930B017" w14:textId="74E1E17E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B3CE9" w14:paraId="26B9E772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73D6E2D1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07" w:type="dxa"/>
            <w:vAlign w:val="center"/>
          </w:tcPr>
          <w:p w14:paraId="15C8640A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Lugas Munayasika</w:t>
            </w:r>
          </w:p>
        </w:tc>
        <w:tc>
          <w:tcPr>
            <w:tcW w:w="796" w:type="dxa"/>
            <w:vAlign w:val="center"/>
          </w:tcPr>
          <w:p w14:paraId="43B28DB4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75</w:t>
            </w:r>
          </w:p>
        </w:tc>
        <w:tc>
          <w:tcPr>
            <w:tcW w:w="1060" w:type="dxa"/>
            <w:vAlign w:val="center"/>
          </w:tcPr>
          <w:p w14:paraId="33F30377" w14:textId="77777777" w:rsidR="00EB3CE9" w:rsidRPr="00C0764E" w:rsidRDefault="00EB3CE9" w:rsidP="00D344D4">
            <w:pPr>
              <w:tabs>
                <w:tab w:val="left" w:pos="2548"/>
                <w:tab w:val="left" w:pos="4140"/>
              </w:tabs>
              <w:jc w:val="center"/>
            </w:pPr>
            <w:r w:rsidRPr="00C0764E">
              <w:drawing>
                <wp:inline distT="0" distB="0" distL="0" distR="0" wp14:anchorId="6C7B8D02" wp14:editId="5ADD67BB">
                  <wp:extent cx="320919" cy="28800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CD8B43D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7AE1613F" wp14:editId="335CB8CE">
                  <wp:extent cx="320919" cy="28800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08750FD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072A87B0" wp14:editId="05A41E0B">
                  <wp:extent cx="320919" cy="28800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23AE908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04213AD5" wp14:editId="09DA9EA7">
                  <wp:extent cx="320919" cy="28800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90A99C4" w14:textId="45BAAADB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230512A9" wp14:editId="14A99465">
                  <wp:extent cx="320919" cy="28800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E9" w14:paraId="483DDC97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44F0C1FA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07" w:type="dxa"/>
            <w:vAlign w:val="center"/>
          </w:tcPr>
          <w:p w14:paraId="634E6B2F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obby Habbly Minnasholihyn</w:t>
            </w:r>
          </w:p>
        </w:tc>
        <w:tc>
          <w:tcPr>
            <w:tcW w:w="796" w:type="dxa"/>
            <w:vAlign w:val="center"/>
          </w:tcPr>
          <w:p w14:paraId="5272E255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vAlign w:val="center"/>
          </w:tcPr>
          <w:p w14:paraId="1C61C52D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8AEA69B" wp14:editId="6F3A5FD3">
                  <wp:extent cx="468000" cy="294308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DD61135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7B017D" wp14:editId="62F4D82C">
                  <wp:extent cx="468000" cy="294308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85F117E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615FFED" wp14:editId="75080F2C">
                  <wp:extent cx="468000" cy="294308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22EF6B4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3AF049" wp14:editId="5D211089">
                  <wp:extent cx="468000" cy="294308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EBB0864" w14:textId="7E115D33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88446D0" wp14:editId="659D7ABE">
                  <wp:extent cx="468000" cy="294308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E9" w14:paraId="12477492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08446BCB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07" w:type="dxa"/>
            <w:vAlign w:val="center"/>
          </w:tcPr>
          <w:p w14:paraId="43E8038B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eza Fahneri</w:t>
            </w:r>
          </w:p>
        </w:tc>
        <w:tc>
          <w:tcPr>
            <w:tcW w:w="796" w:type="dxa"/>
            <w:vAlign w:val="center"/>
          </w:tcPr>
          <w:p w14:paraId="36DCB933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vAlign w:val="center"/>
          </w:tcPr>
          <w:p w14:paraId="4CB99ADD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7ABB6A" wp14:editId="3074BD08">
                  <wp:extent cx="380366" cy="32400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776F91D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84A87D" wp14:editId="414068F3">
                  <wp:extent cx="380366" cy="32400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A3F856E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070C31" wp14:editId="2C6B8C71">
                  <wp:extent cx="380366" cy="3240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1EEBA21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4F7A052" wp14:editId="1ACE3864">
                  <wp:extent cx="380366" cy="3240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E6776DA" w14:textId="08F79248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561C8E" wp14:editId="269277B0">
                  <wp:extent cx="380366" cy="32400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E9" w14:paraId="737183D9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5A4FC3C1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607" w:type="dxa"/>
            <w:vAlign w:val="center"/>
          </w:tcPr>
          <w:p w14:paraId="41159E3A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Azzahra Ramadiana Arifani</w:t>
            </w:r>
          </w:p>
        </w:tc>
        <w:tc>
          <w:tcPr>
            <w:tcW w:w="796" w:type="dxa"/>
            <w:vAlign w:val="center"/>
          </w:tcPr>
          <w:p w14:paraId="7563EC1C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27</w:t>
            </w:r>
          </w:p>
        </w:tc>
        <w:tc>
          <w:tcPr>
            <w:tcW w:w="1060" w:type="dxa"/>
            <w:vAlign w:val="center"/>
          </w:tcPr>
          <w:p w14:paraId="1565F499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065767" wp14:editId="7A53FAA8">
                  <wp:extent cx="431800" cy="325119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3653FF7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C402FC" wp14:editId="34B32C14">
                  <wp:extent cx="431800" cy="325119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E53AAEA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8AECD63" wp14:editId="450A42CE">
                  <wp:extent cx="431800" cy="325119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AD0B816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5B1ABA2" wp14:editId="7C1234AC">
                  <wp:extent cx="431800" cy="325119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432FF1B" w14:textId="08C343F5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7BADFB" wp14:editId="60CE6DFE">
                  <wp:extent cx="431800" cy="325119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E9" w14:paraId="774B5EF6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64DC2240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607" w:type="dxa"/>
            <w:vAlign w:val="center"/>
          </w:tcPr>
          <w:p w14:paraId="6C1AEC5B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ine Alfi Fitrianti</w:t>
            </w:r>
          </w:p>
        </w:tc>
        <w:tc>
          <w:tcPr>
            <w:tcW w:w="796" w:type="dxa"/>
            <w:vAlign w:val="center"/>
          </w:tcPr>
          <w:p w14:paraId="5FEA499B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3</w:t>
            </w:r>
          </w:p>
        </w:tc>
        <w:tc>
          <w:tcPr>
            <w:tcW w:w="1060" w:type="dxa"/>
            <w:vAlign w:val="center"/>
          </w:tcPr>
          <w:p w14:paraId="3A16A48A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A5E941E" wp14:editId="496543DA">
                  <wp:extent cx="536445" cy="287624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1B304D2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E8CCD3" wp14:editId="1A069132">
                  <wp:extent cx="536445" cy="287624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BCCB918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8FCFD24" wp14:editId="6C87F69D">
                  <wp:extent cx="536445" cy="287624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7E5882A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0CC924" wp14:editId="008D3755">
                  <wp:extent cx="536445" cy="287624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BA580CF" w14:textId="2303282E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49075C5" wp14:editId="7502E1C1">
                  <wp:extent cx="536445" cy="287624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E9" w14:paraId="2FD3D412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2186F470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515C23E9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  Pembimbing Lapang</w:t>
            </w:r>
          </w:p>
        </w:tc>
        <w:tc>
          <w:tcPr>
            <w:tcW w:w="1060" w:type="dxa"/>
            <w:vAlign w:val="center"/>
          </w:tcPr>
          <w:p w14:paraId="56DA7676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A9B9098" wp14:editId="0D06C4DB">
                  <wp:extent cx="444911" cy="279918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5FF7E63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BAAA6C" wp14:editId="2F28D929">
                  <wp:extent cx="444911" cy="279918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5A05690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1FD143" wp14:editId="58ABC93C">
                  <wp:extent cx="444911" cy="279918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325876F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53F117" wp14:editId="1C54E795">
                  <wp:extent cx="444911" cy="279918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1C9A537" w14:textId="5D08F37C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0450C02" wp14:editId="73EA6A23">
                  <wp:extent cx="444911" cy="279918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51534" w14:textId="79FD2D37" w:rsidR="00206DCD" w:rsidRDefault="00206DCD">
      <w:pPr>
        <w:rPr>
          <w:sz w:val="22"/>
          <w:szCs w:val="22"/>
        </w:rPr>
      </w:pPr>
    </w:p>
    <w:p w14:paraId="00BC8CB2" w14:textId="77777777" w:rsidR="00EB3CE9" w:rsidRDefault="00EB3CE9">
      <w:pPr>
        <w:rPr>
          <w:sz w:val="22"/>
          <w:szCs w:val="22"/>
        </w:rPr>
      </w:pPr>
    </w:p>
    <w:p w14:paraId="5048462C" w14:textId="764FC3A3" w:rsidR="00206DCD" w:rsidRDefault="00206DCD">
      <w:pPr>
        <w:rPr>
          <w:sz w:val="0"/>
          <w:szCs w:val="0"/>
        </w:rPr>
        <w:sectPr w:rsidR="00206DCD" w:rsidSect="0024146F">
          <w:footerReference w:type="first" r:id="rId17"/>
          <w:pgSz w:w="11907" w:h="16839" w:code="9"/>
          <w:pgMar w:top="1440" w:right="539" w:bottom="1440" w:left="1440" w:header="720" w:footer="499" w:gutter="0"/>
          <w:pgNumType w:start="17"/>
          <w:cols w:space="720"/>
          <w:titlePg/>
          <w:docGrid w:linePitch="360"/>
        </w:sectPr>
      </w:pPr>
    </w:p>
    <w:p w14:paraId="52A72062" w14:textId="27DFCCDE" w:rsidR="00EB3CE9" w:rsidRDefault="00EB3CE9" w:rsidP="00EB3CE9">
      <w:pPr>
        <w:tabs>
          <w:tab w:val="left" w:pos="2548"/>
          <w:tab w:val="left" w:pos="41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eriode Kegiatan</w:t>
      </w:r>
      <w:r>
        <w:rPr>
          <w:sz w:val="22"/>
          <w:szCs w:val="22"/>
        </w:rPr>
        <w:tab/>
        <w:t xml:space="preserve">: Tgl </w:t>
      </w:r>
      <w:r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Februari</w:t>
      </w:r>
      <w:r>
        <w:rPr>
          <w:sz w:val="22"/>
          <w:szCs w:val="22"/>
        </w:rPr>
        <w:t xml:space="preserve"> 2022  s/d </w:t>
      </w:r>
      <w:r>
        <w:rPr>
          <w:sz w:val="22"/>
          <w:szCs w:val="22"/>
        </w:rPr>
        <w:t>25 Februari</w:t>
      </w:r>
      <w:r>
        <w:rPr>
          <w:sz w:val="22"/>
          <w:szCs w:val="22"/>
        </w:rPr>
        <w:t xml:space="preserve"> 2022</w:t>
      </w:r>
    </w:p>
    <w:tbl>
      <w:tblPr>
        <w:tblStyle w:val="TableGrid"/>
        <w:tblW w:w="9215" w:type="dxa"/>
        <w:tblInd w:w="108" w:type="dxa"/>
        <w:tblLook w:val="04A0" w:firstRow="1" w:lastRow="0" w:firstColumn="1" w:lastColumn="0" w:noHBand="0" w:noVBand="1"/>
      </w:tblPr>
      <w:tblGrid>
        <w:gridCol w:w="512"/>
        <w:gridCol w:w="2275"/>
        <w:gridCol w:w="1128"/>
        <w:gridCol w:w="1060"/>
        <w:gridCol w:w="1060"/>
        <w:gridCol w:w="1060"/>
        <w:gridCol w:w="1060"/>
        <w:gridCol w:w="1060"/>
      </w:tblGrid>
      <w:tr w:rsidR="00EB3CE9" w14:paraId="19E1C934" w14:textId="77777777" w:rsidTr="00D344D4">
        <w:tc>
          <w:tcPr>
            <w:tcW w:w="512" w:type="dxa"/>
            <w:vMerge w:val="restart"/>
            <w:vAlign w:val="center"/>
          </w:tcPr>
          <w:p w14:paraId="70924443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o.</w:t>
            </w:r>
          </w:p>
        </w:tc>
        <w:tc>
          <w:tcPr>
            <w:tcW w:w="2607" w:type="dxa"/>
            <w:vMerge w:val="restart"/>
            <w:vAlign w:val="center"/>
          </w:tcPr>
          <w:p w14:paraId="3651B76D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ama Mahasiswa</w:t>
            </w:r>
          </w:p>
        </w:tc>
        <w:tc>
          <w:tcPr>
            <w:tcW w:w="796" w:type="dxa"/>
            <w:vMerge w:val="restart"/>
            <w:vAlign w:val="center"/>
          </w:tcPr>
          <w:p w14:paraId="77F69873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IM</w:t>
            </w:r>
          </w:p>
        </w:tc>
        <w:tc>
          <w:tcPr>
            <w:tcW w:w="5300" w:type="dxa"/>
            <w:gridSpan w:val="5"/>
            <w:vAlign w:val="center"/>
          </w:tcPr>
          <w:p w14:paraId="4A437B66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Tanggal</w:t>
            </w:r>
          </w:p>
        </w:tc>
      </w:tr>
      <w:tr w:rsidR="00EB3CE9" w14:paraId="0C9EF13E" w14:textId="77777777" w:rsidTr="00D344D4">
        <w:tc>
          <w:tcPr>
            <w:tcW w:w="512" w:type="dxa"/>
            <w:vMerge/>
            <w:vAlign w:val="center"/>
          </w:tcPr>
          <w:p w14:paraId="05F09EDE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vAlign w:val="center"/>
          </w:tcPr>
          <w:p w14:paraId="7B0B6F5B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14:paraId="00BBE58E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436236DA" w14:textId="52F974B0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0" w:type="dxa"/>
            <w:vAlign w:val="center"/>
          </w:tcPr>
          <w:p w14:paraId="29DF20DD" w14:textId="17193F6F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60" w:type="dxa"/>
            <w:vAlign w:val="center"/>
          </w:tcPr>
          <w:p w14:paraId="6FFC9127" w14:textId="50F9C946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60" w:type="dxa"/>
            <w:vAlign w:val="center"/>
          </w:tcPr>
          <w:p w14:paraId="47598153" w14:textId="720C7F30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60" w:type="dxa"/>
            <w:vAlign w:val="center"/>
          </w:tcPr>
          <w:p w14:paraId="4FC3263E" w14:textId="69E5A426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B3CE9" w14:paraId="027FE8F5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48998D66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07" w:type="dxa"/>
            <w:vAlign w:val="center"/>
          </w:tcPr>
          <w:p w14:paraId="45D24C89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Lugas Munayasika</w:t>
            </w:r>
          </w:p>
        </w:tc>
        <w:tc>
          <w:tcPr>
            <w:tcW w:w="796" w:type="dxa"/>
            <w:vAlign w:val="center"/>
          </w:tcPr>
          <w:p w14:paraId="2FCEEC60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75</w:t>
            </w:r>
          </w:p>
        </w:tc>
        <w:tc>
          <w:tcPr>
            <w:tcW w:w="1060" w:type="dxa"/>
            <w:vAlign w:val="center"/>
          </w:tcPr>
          <w:p w14:paraId="304EF917" w14:textId="77777777" w:rsidR="00EB3CE9" w:rsidRPr="00C0764E" w:rsidRDefault="00EB3CE9" w:rsidP="00D344D4">
            <w:pPr>
              <w:tabs>
                <w:tab w:val="left" w:pos="2548"/>
                <w:tab w:val="left" w:pos="4140"/>
              </w:tabs>
              <w:jc w:val="center"/>
            </w:pPr>
            <w:r w:rsidRPr="00C0764E">
              <w:drawing>
                <wp:inline distT="0" distB="0" distL="0" distR="0" wp14:anchorId="44571C92" wp14:editId="5CEFEE98">
                  <wp:extent cx="320919" cy="288000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0B6B581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7BA12A16" wp14:editId="70D88B45">
                  <wp:extent cx="320919" cy="28800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C5E0102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3E63CAE1" wp14:editId="156AFA79">
                  <wp:extent cx="320919" cy="28800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D59A031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4417BA8A" wp14:editId="5D5C1E04">
                  <wp:extent cx="320919" cy="28800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26331F3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31F87025" wp14:editId="22F31C7A">
                  <wp:extent cx="320919" cy="288000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E9" w14:paraId="007BEFF9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0018C2E5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07" w:type="dxa"/>
            <w:vAlign w:val="center"/>
          </w:tcPr>
          <w:p w14:paraId="50F96E09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obby Habbly Minnasholihyn</w:t>
            </w:r>
          </w:p>
        </w:tc>
        <w:tc>
          <w:tcPr>
            <w:tcW w:w="796" w:type="dxa"/>
            <w:vAlign w:val="center"/>
          </w:tcPr>
          <w:p w14:paraId="0BFF2B81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vAlign w:val="center"/>
          </w:tcPr>
          <w:p w14:paraId="5734AD68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3983069" wp14:editId="60861FE8">
                  <wp:extent cx="468000" cy="294308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AED5BCE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482F97A" wp14:editId="7FA969E6">
                  <wp:extent cx="468000" cy="294308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EE7AC54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1509FAE" wp14:editId="2D0AAB42">
                  <wp:extent cx="468000" cy="294308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8CAD8B9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58BCAD" wp14:editId="204AE715">
                  <wp:extent cx="468000" cy="294308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8E9129D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8FC6E0" wp14:editId="4ACD6CB2">
                  <wp:extent cx="468000" cy="294308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E9" w14:paraId="32AEB431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2DB1DC41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07" w:type="dxa"/>
            <w:vAlign w:val="center"/>
          </w:tcPr>
          <w:p w14:paraId="1B5B7751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eza Fahneri</w:t>
            </w:r>
          </w:p>
        </w:tc>
        <w:tc>
          <w:tcPr>
            <w:tcW w:w="796" w:type="dxa"/>
            <w:vAlign w:val="center"/>
          </w:tcPr>
          <w:p w14:paraId="1EFD2B44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vAlign w:val="center"/>
          </w:tcPr>
          <w:p w14:paraId="7171A0CF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5CFC31A" wp14:editId="4E7C9F80">
                  <wp:extent cx="380366" cy="32400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F332A3C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FFD049" wp14:editId="79E651BD">
                  <wp:extent cx="380366" cy="32400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8E819C9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DABBF8" wp14:editId="4969D9C2">
                  <wp:extent cx="380366" cy="324000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B3213A0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CD3B7F2" wp14:editId="6144C243">
                  <wp:extent cx="380366" cy="324000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B27D8A3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5DD6E37" wp14:editId="3ADA00B5">
                  <wp:extent cx="380366" cy="32400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E9" w14:paraId="45E3607C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73438082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607" w:type="dxa"/>
            <w:vAlign w:val="center"/>
          </w:tcPr>
          <w:p w14:paraId="7FA5EAB7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Azzahra Ramadiana Arifani</w:t>
            </w:r>
          </w:p>
        </w:tc>
        <w:tc>
          <w:tcPr>
            <w:tcW w:w="796" w:type="dxa"/>
            <w:vAlign w:val="center"/>
          </w:tcPr>
          <w:p w14:paraId="1B2A797A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27</w:t>
            </w:r>
          </w:p>
        </w:tc>
        <w:tc>
          <w:tcPr>
            <w:tcW w:w="1060" w:type="dxa"/>
            <w:vAlign w:val="center"/>
          </w:tcPr>
          <w:p w14:paraId="4782EEB3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859F997" wp14:editId="0EC90DE5">
                  <wp:extent cx="431800" cy="325119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50C1768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26BD37" wp14:editId="3335DB92">
                  <wp:extent cx="431800" cy="325119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BEAA41C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4353BCB" wp14:editId="7943A6B8">
                  <wp:extent cx="431800" cy="325119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3A689E8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35FE817" wp14:editId="01578EF4">
                  <wp:extent cx="431800" cy="325119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7056AEA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13DCE4" wp14:editId="700DDDC9">
                  <wp:extent cx="431800" cy="325119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E9" w14:paraId="11E034FE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3EF947D8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607" w:type="dxa"/>
            <w:vAlign w:val="center"/>
          </w:tcPr>
          <w:p w14:paraId="7C45F84A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ine Alfi Fitrianti</w:t>
            </w:r>
          </w:p>
        </w:tc>
        <w:tc>
          <w:tcPr>
            <w:tcW w:w="796" w:type="dxa"/>
            <w:vAlign w:val="center"/>
          </w:tcPr>
          <w:p w14:paraId="23533262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3</w:t>
            </w:r>
          </w:p>
        </w:tc>
        <w:tc>
          <w:tcPr>
            <w:tcW w:w="1060" w:type="dxa"/>
            <w:vAlign w:val="center"/>
          </w:tcPr>
          <w:p w14:paraId="49C0AB0C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024DE2" wp14:editId="7672C1DF">
                  <wp:extent cx="536445" cy="287624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F6ED634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8481FF" wp14:editId="157BE264">
                  <wp:extent cx="536445" cy="287624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A1C89D7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A8C622" wp14:editId="01C5DBD9">
                  <wp:extent cx="536445" cy="287624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3E0EE2D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8FD0FA" wp14:editId="0E50C2B2">
                  <wp:extent cx="536445" cy="287624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71DEB7F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B49CFCD" wp14:editId="69B5BA98">
                  <wp:extent cx="536445" cy="287624"/>
                  <wp:effectExtent l="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E9" w14:paraId="05C3D1DF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615D9D2F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5F63F4A8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  Pembimbing Lapang</w:t>
            </w:r>
          </w:p>
        </w:tc>
        <w:tc>
          <w:tcPr>
            <w:tcW w:w="1060" w:type="dxa"/>
            <w:vAlign w:val="center"/>
          </w:tcPr>
          <w:p w14:paraId="18ADB00B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BC4523A" wp14:editId="35936253">
                  <wp:extent cx="444911" cy="279918"/>
                  <wp:effectExtent l="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A4755C2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2FC950" wp14:editId="2E4B06FD">
                  <wp:extent cx="444911" cy="279918"/>
                  <wp:effectExtent l="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DB1E36A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57D461" wp14:editId="377B571E">
                  <wp:extent cx="444911" cy="279918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C6E67F3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1C9F77D" wp14:editId="0C2824DF">
                  <wp:extent cx="444911" cy="279918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296944B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B1B23CC" wp14:editId="5B39506E">
                  <wp:extent cx="444911" cy="279918"/>
                  <wp:effectExtent l="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08B67" w14:textId="77777777" w:rsidR="002B01DA" w:rsidRPr="00F94D87" w:rsidRDefault="002B01DA" w:rsidP="002B01DA">
      <w:pPr>
        <w:tabs>
          <w:tab w:val="left" w:pos="1800"/>
          <w:tab w:val="left" w:pos="4140"/>
        </w:tabs>
        <w:spacing w:line="360" w:lineRule="auto"/>
        <w:jc w:val="both"/>
        <w:rPr>
          <w:sz w:val="20"/>
          <w:szCs w:val="20"/>
        </w:rPr>
      </w:pPr>
    </w:p>
    <w:p w14:paraId="29D73D9E" w14:textId="5B3CE7A1" w:rsidR="00EB3CE9" w:rsidRDefault="00EB3CE9" w:rsidP="00EB3CE9">
      <w:pPr>
        <w:tabs>
          <w:tab w:val="left" w:pos="2548"/>
          <w:tab w:val="left" w:pos="41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iode Kegiatan</w:t>
      </w:r>
      <w:r>
        <w:rPr>
          <w:sz w:val="22"/>
          <w:szCs w:val="22"/>
        </w:rPr>
        <w:tab/>
        <w:t>: Tgl 2</w:t>
      </w:r>
      <w:r>
        <w:rPr>
          <w:sz w:val="22"/>
          <w:szCs w:val="22"/>
        </w:rPr>
        <w:t>8</w:t>
      </w:r>
      <w:r>
        <w:rPr>
          <w:sz w:val="22"/>
          <w:szCs w:val="22"/>
        </w:rPr>
        <w:t xml:space="preserve"> Februari 2022    s/d </w:t>
      </w:r>
      <w:r>
        <w:rPr>
          <w:sz w:val="22"/>
          <w:szCs w:val="22"/>
        </w:rPr>
        <w:t>4 Maret</w:t>
      </w:r>
      <w:r>
        <w:rPr>
          <w:sz w:val="22"/>
          <w:szCs w:val="22"/>
        </w:rPr>
        <w:t xml:space="preserve"> 2022  </w:t>
      </w:r>
    </w:p>
    <w:tbl>
      <w:tblPr>
        <w:tblStyle w:val="TableGrid"/>
        <w:tblW w:w="9215" w:type="dxa"/>
        <w:tblInd w:w="108" w:type="dxa"/>
        <w:tblLook w:val="04A0" w:firstRow="1" w:lastRow="0" w:firstColumn="1" w:lastColumn="0" w:noHBand="0" w:noVBand="1"/>
      </w:tblPr>
      <w:tblGrid>
        <w:gridCol w:w="512"/>
        <w:gridCol w:w="2275"/>
        <w:gridCol w:w="1128"/>
        <w:gridCol w:w="1060"/>
        <w:gridCol w:w="1060"/>
        <w:gridCol w:w="1060"/>
        <w:gridCol w:w="1060"/>
        <w:gridCol w:w="1060"/>
      </w:tblGrid>
      <w:tr w:rsidR="00EB3CE9" w14:paraId="1BAFF756" w14:textId="77777777" w:rsidTr="00EB3CE9">
        <w:tc>
          <w:tcPr>
            <w:tcW w:w="512" w:type="dxa"/>
            <w:vMerge w:val="restart"/>
            <w:vAlign w:val="center"/>
          </w:tcPr>
          <w:p w14:paraId="41639AE2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o.</w:t>
            </w:r>
          </w:p>
        </w:tc>
        <w:tc>
          <w:tcPr>
            <w:tcW w:w="2275" w:type="dxa"/>
            <w:vMerge w:val="restart"/>
            <w:vAlign w:val="center"/>
          </w:tcPr>
          <w:p w14:paraId="2539AAB1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ama Mahasiswa</w:t>
            </w:r>
          </w:p>
        </w:tc>
        <w:tc>
          <w:tcPr>
            <w:tcW w:w="1128" w:type="dxa"/>
            <w:vMerge w:val="restart"/>
            <w:vAlign w:val="center"/>
          </w:tcPr>
          <w:p w14:paraId="305612EE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IM</w:t>
            </w:r>
          </w:p>
        </w:tc>
        <w:tc>
          <w:tcPr>
            <w:tcW w:w="5300" w:type="dxa"/>
            <w:gridSpan w:val="5"/>
            <w:vAlign w:val="center"/>
          </w:tcPr>
          <w:p w14:paraId="71210B00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Tanggal</w:t>
            </w:r>
          </w:p>
        </w:tc>
      </w:tr>
      <w:tr w:rsidR="00EB3CE9" w14:paraId="20669E9E" w14:textId="77777777" w:rsidTr="00EB3CE9">
        <w:tc>
          <w:tcPr>
            <w:tcW w:w="512" w:type="dxa"/>
            <w:vMerge/>
            <w:vAlign w:val="center"/>
          </w:tcPr>
          <w:p w14:paraId="48B06D4B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14:paraId="335DA1ED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14:paraId="2A19C61C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39D1DED0" w14:textId="3410824D" w:rsidR="00EB3CE9" w:rsidRPr="008D144C" w:rsidRDefault="000F3B30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3CE9">
              <w:rPr>
                <w:sz w:val="20"/>
                <w:szCs w:val="20"/>
              </w:rPr>
              <w:t>8</w:t>
            </w:r>
          </w:p>
        </w:tc>
        <w:tc>
          <w:tcPr>
            <w:tcW w:w="1060" w:type="dxa"/>
            <w:vAlign w:val="center"/>
          </w:tcPr>
          <w:p w14:paraId="435DA5B5" w14:textId="4615A5C9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vAlign w:val="center"/>
          </w:tcPr>
          <w:p w14:paraId="7AAAE9EA" w14:textId="76B176DE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vAlign w:val="center"/>
          </w:tcPr>
          <w:p w14:paraId="09DCBC0F" w14:textId="17BE9FFF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vAlign w:val="center"/>
          </w:tcPr>
          <w:p w14:paraId="74273D46" w14:textId="1050B58F" w:rsidR="00EB3CE9" w:rsidRPr="008D144C" w:rsidRDefault="00EB3CE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B3CE9" w14:paraId="732BADD0" w14:textId="77777777" w:rsidTr="00920277">
        <w:trPr>
          <w:trHeight w:val="567"/>
        </w:trPr>
        <w:tc>
          <w:tcPr>
            <w:tcW w:w="512" w:type="dxa"/>
            <w:vAlign w:val="center"/>
          </w:tcPr>
          <w:p w14:paraId="1BDFD45D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75" w:type="dxa"/>
            <w:vAlign w:val="center"/>
          </w:tcPr>
          <w:p w14:paraId="74E2B9C4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Lugas Munayasika</w:t>
            </w:r>
          </w:p>
        </w:tc>
        <w:tc>
          <w:tcPr>
            <w:tcW w:w="1128" w:type="dxa"/>
            <w:vAlign w:val="center"/>
          </w:tcPr>
          <w:p w14:paraId="38FD8712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75</w:t>
            </w:r>
          </w:p>
        </w:tc>
        <w:tc>
          <w:tcPr>
            <w:tcW w:w="1060" w:type="dxa"/>
            <w:vMerge w:val="restart"/>
            <w:textDirection w:val="tbRl"/>
            <w:vAlign w:val="center"/>
          </w:tcPr>
          <w:p w14:paraId="7133828C" w14:textId="3F17F964" w:rsidR="00EB3CE9" w:rsidRPr="00C0764E" w:rsidRDefault="00EB3CE9" w:rsidP="00EB3CE9">
            <w:pPr>
              <w:tabs>
                <w:tab w:val="left" w:pos="2548"/>
                <w:tab w:val="left" w:pos="4140"/>
              </w:tabs>
              <w:ind w:left="113" w:right="113"/>
              <w:jc w:val="center"/>
            </w:pPr>
            <w:r>
              <w:t>Isra Mi’raj</w:t>
            </w:r>
          </w:p>
        </w:tc>
        <w:tc>
          <w:tcPr>
            <w:tcW w:w="1060" w:type="dxa"/>
            <w:vAlign w:val="center"/>
          </w:tcPr>
          <w:p w14:paraId="602419DC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6D252FE1" wp14:editId="46AACD90">
                  <wp:extent cx="320919" cy="28800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401076E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219CECD9" wp14:editId="1C370B03">
                  <wp:extent cx="320919" cy="288000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Merge w:val="restart"/>
            <w:textDirection w:val="tbRl"/>
            <w:vAlign w:val="center"/>
          </w:tcPr>
          <w:p w14:paraId="1686E021" w14:textId="1FD7EB7F" w:rsidR="00EB3CE9" w:rsidRPr="00920277" w:rsidRDefault="00920277" w:rsidP="00920277">
            <w:pPr>
              <w:tabs>
                <w:tab w:val="left" w:pos="2548"/>
                <w:tab w:val="left" w:pos="4140"/>
              </w:tabs>
              <w:ind w:left="113" w:right="113"/>
              <w:jc w:val="center"/>
            </w:pPr>
            <w:r>
              <w:rPr>
                <w:sz w:val="20"/>
                <w:szCs w:val="20"/>
              </w:rPr>
              <w:t>Haari Raya Nyepi</w:t>
            </w:r>
          </w:p>
        </w:tc>
        <w:tc>
          <w:tcPr>
            <w:tcW w:w="1060" w:type="dxa"/>
            <w:vAlign w:val="center"/>
          </w:tcPr>
          <w:p w14:paraId="4F510B4F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4A8DA695" wp14:editId="373C7500">
                  <wp:extent cx="320919" cy="28800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E9" w14:paraId="54800933" w14:textId="77777777" w:rsidTr="00EB3CE9">
        <w:trPr>
          <w:trHeight w:val="567"/>
        </w:trPr>
        <w:tc>
          <w:tcPr>
            <w:tcW w:w="512" w:type="dxa"/>
            <w:vAlign w:val="center"/>
          </w:tcPr>
          <w:p w14:paraId="6DB7F5C7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75" w:type="dxa"/>
            <w:vAlign w:val="center"/>
          </w:tcPr>
          <w:p w14:paraId="455CBED1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obby Habbly Minnasholihyn</w:t>
            </w:r>
          </w:p>
        </w:tc>
        <w:tc>
          <w:tcPr>
            <w:tcW w:w="1128" w:type="dxa"/>
            <w:vAlign w:val="center"/>
          </w:tcPr>
          <w:p w14:paraId="12112495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vMerge/>
            <w:vAlign w:val="center"/>
          </w:tcPr>
          <w:p w14:paraId="36B514A3" w14:textId="60252FBA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5BE58702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5E44496" wp14:editId="61280ED9">
                  <wp:extent cx="468000" cy="294308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F7930BF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8CE8B4C" wp14:editId="06C2D51B">
                  <wp:extent cx="468000" cy="294308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Merge/>
            <w:vAlign w:val="center"/>
          </w:tcPr>
          <w:p w14:paraId="374FBAC5" w14:textId="637940D8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08BCF7EE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10D4B6" wp14:editId="13BCF5CE">
                  <wp:extent cx="468000" cy="294308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E9" w14:paraId="4B7B4607" w14:textId="77777777" w:rsidTr="00EB3CE9">
        <w:trPr>
          <w:trHeight w:val="567"/>
        </w:trPr>
        <w:tc>
          <w:tcPr>
            <w:tcW w:w="512" w:type="dxa"/>
            <w:vAlign w:val="center"/>
          </w:tcPr>
          <w:p w14:paraId="4EEDDC04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75" w:type="dxa"/>
            <w:vAlign w:val="center"/>
          </w:tcPr>
          <w:p w14:paraId="161E7446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eza Fahneri</w:t>
            </w:r>
          </w:p>
        </w:tc>
        <w:tc>
          <w:tcPr>
            <w:tcW w:w="1128" w:type="dxa"/>
            <w:vAlign w:val="center"/>
          </w:tcPr>
          <w:p w14:paraId="295F6DB5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vMerge/>
            <w:vAlign w:val="center"/>
          </w:tcPr>
          <w:p w14:paraId="4D008F25" w14:textId="2257E5FC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298068D7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C445A7C" wp14:editId="5550016A">
                  <wp:extent cx="380366" cy="32400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E42D73F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9532C73" wp14:editId="06DD3C08">
                  <wp:extent cx="380366" cy="324000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Merge/>
            <w:vAlign w:val="center"/>
          </w:tcPr>
          <w:p w14:paraId="25486F3E" w14:textId="0709B7B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6E071D1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7BC057" wp14:editId="2A8EBDD2">
                  <wp:extent cx="380366" cy="32400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E9" w14:paraId="6DC80F6E" w14:textId="77777777" w:rsidTr="00EB3CE9">
        <w:trPr>
          <w:trHeight w:val="567"/>
        </w:trPr>
        <w:tc>
          <w:tcPr>
            <w:tcW w:w="512" w:type="dxa"/>
            <w:vAlign w:val="center"/>
          </w:tcPr>
          <w:p w14:paraId="533A51FC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75" w:type="dxa"/>
            <w:vAlign w:val="center"/>
          </w:tcPr>
          <w:p w14:paraId="7F680969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Azzahra Ramadiana Arifani</w:t>
            </w:r>
          </w:p>
        </w:tc>
        <w:tc>
          <w:tcPr>
            <w:tcW w:w="1128" w:type="dxa"/>
            <w:vAlign w:val="center"/>
          </w:tcPr>
          <w:p w14:paraId="553DEB51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27</w:t>
            </w:r>
          </w:p>
        </w:tc>
        <w:tc>
          <w:tcPr>
            <w:tcW w:w="1060" w:type="dxa"/>
            <w:vMerge/>
            <w:vAlign w:val="center"/>
          </w:tcPr>
          <w:p w14:paraId="43796B1A" w14:textId="302D8360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240E94C5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28BC434" wp14:editId="36F2BEA8">
                  <wp:extent cx="431800" cy="325119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E6E189D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988FC9D" wp14:editId="374FD4C0">
                  <wp:extent cx="431800" cy="325119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Merge/>
            <w:vAlign w:val="center"/>
          </w:tcPr>
          <w:p w14:paraId="40B33114" w14:textId="205ED2DC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356E9147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6EFAAE" wp14:editId="2693ECC2">
                  <wp:extent cx="431800" cy="325119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E9" w14:paraId="634C7C04" w14:textId="77777777" w:rsidTr="00EB3CE9">
        <w:trPr>
          <w:trHeight w:val="567"/>
        </w:trPr>
        <w:tc>
          <w:tcPr>
            <w:tcW w:w="512" w:type="dxa"/>
            <w:vAlign w:val="center"/>
          </w:tcPr>
          <w:p w14:paraId="2F04E978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75" w:type="dxa"/>
            <w:vAlign w:val="center"/>
          </w:tcPr>
          <w:p w14:paraId="6A7D79D5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ine Alfi Fitrianti</w:t>
            </w:r>
          </w:p>
        </w:tc>
        <w:tc>
          <w:tcPr>
            <w:tcW w:w="1128" w:type="dxa"/>
            <w:vAlign w:val="center"/>
          </w:tcPr>
          <w:p w14:paraId="6AB7C707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3</w:t>
            </w:r>
          </w:p>
        </w:tc>
        <w:tc>
          <w:tcPr>
            <w:tcW w:w="1060" w:type="dxa"/>
            <w:vMerge/>
            <w:vAlign w:val="center"/>
          </w:tcPr>
          <w:p w14:paraId="275B51E7" w14:textId="035B882A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7561D625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226A46E" wp14:editId="7F7F0299">
                  <wp:extent cx="536445" cy="287624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561315E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93A456" wp14:editId="291461B8">
                  <wp:extent cx="536445" cy="287624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Merge/>
            <w:vAlign w:val="center"/>
          </w:tcPr>
          <w:p w14:paraId="3CAFBA97" w14:textId="0F3DB116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3C960BB9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F67C607" wp14:editId="3B24B7C3">
                  <wp:extent cx="536445" cy="287624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E9" w14:paraId="3BE8D569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083E8E0F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62DC7870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  Pembimbing Lapang</w:t>
            </w:r>
          </w:p>
        </w:tc>
        <w:tc>
          <w:tcPr>
            <w:tcW w:w="1060" w:type="dxa"/>
            <w:vMerge/>
            <w:vAlign w:val="center"/>
          </w:tcPr>
          <w:p w14:paraId="3F055A39" w14:textId="4CB2052D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4B630802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CB8440E" wp14:editId="4417C1C0">
                  <wp:extent cx="444911" cy="279918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137239F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E70B58B" wp14:editId="24F18AB0">
                  <wp:extent cx="444911" cy="279918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Merge/>
            <w:vAlign w:val="center"/>
          </w:tcPr>
          <w:p w14:paraId="2B5E5E02" w14:textId="1418D12B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5E4944FF" w14:textId="77777777" w:rsidR="00EB3CE9" w:rsidRPr="008D144C" w:rsidRDefault="00EB3CE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8FF24B" wp14:editId="064EDF99">
                  <wp:extent cx="444911" cy="279918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9112F" w14:textId="77777777" w:rsidR="002B01DA" w:rsidRPr="00F94D87" w:rsidRDefault="002B01DA" w:rsidP="002B01DA">
      <w:pPr>
        <w:tabs>
          <w:tab w:val="left" w:pos="1800"/>
          <w:tab w:val="left" w:pos="4140"/>
        </w:tabs>
        <w:spacing w:line="360" w:lineRule="auto"/>
        <w:jc w:val="both"/>
        <w:rPr>
          <w:sz w:val="20"/>
          <w:szCs w:val="20"/>
        </w:rPr>
      </w:pPr>
    </w:p>
    <w:p w14:paraId="431EA3B9" w14:textId="2F1B22B7" w:rsidR="00920277" w:rsidRDefault="00920277" w:rsidP="00920277">
      <w:pPr>
        <w:tabs>
          <w:tab w:val="left" w:pos="2548"/>
          <w:tab w:val="left" w:pos="41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iode Kegiatan</w:t>
      </w:r>
      <w:r>
        <w:rPr>
          <w:sz w:val="22"/>
          <w:szCs w:val="22"/>
        </w:rPr>
        <w:tab/>
        <w:t xml:space="preserve">: Tgl </w:t>
      </w:r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aret</w:t>
      </w:r>
      <w:r>
        <w:rPr>
          <w:sz w:val="22"/>
          <w:szCs w:val="22"/>
        </w:rPr>
        <w:t xml:space="preserve"> 2022  s/d </w:t>
      </w:r>
      <w:r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aret</w:t>
      </w:r>
      <w:r>
        <w:rPr>
          <w:sz w:val="22"/>
          <w:szCs w:val="22"/>
        </w:rPr>
        <w:t xml:space="preserve"> 2022</w:t>
      </w:r>
    </w:p>
    <w:tbl>
      <w:tblPr>
        <w:tblStyle w:val="TableGrid"/>
        <w:tblW w:w="9215" w:type="dxa"/>
        <w:tblInd w:w="108" w:type="dxa"/>
        <w:tblLook w:val="04A0" w:firstRow="1" w:lastRow="0" w:firstColumn="1" w:lastColumn="0" w:noHBand="0" w:noVBand="1"/>
      </w:tblPr>
      <w:tblGrid>
        <w:gridCol w:w="512"/>
        <w:gridCol w:w="2275"/>
        <w:gridCol w:w="1128"/>
        <w:gridCol w:w="1060"/>
        <w:gridCol w:w="1060"/>
        <w:gridCol w:w="1060"/>
        <w:gridCol w:w="1060"/>
        <w:gridCol w:w="1060"/>
      </w:tblGrid>
      <w:tr w:rsidR="00920277" w14:paraId="3C67CDFB" w14:textId="77777777" w:rsidTr="005B6029">
        <w:tc>
          <w:tcPr>
            <w:tcW w:w="512" w:type="dxa"/>
            <w:vMerge w:val="restart"/>
            <w:vAlign w:val="center"/>
          </w:tcPr>
          <w:p w14:paraId="097BCED8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o.</w:t>
            </w:r>
          </w:p>
        </w:tc>
        <w:tc>
          <w:tcPr>
            <w:tcW w:w="2275" w:type="dxa"/>
            <w:vMerge w:val="restart"/>
            <w:vAlign w:val="center"/>
          </w:tcPr>
          <w:p w14:paraId="6DBAF7C0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ama Mahasiswa</w:t>
            </w:r>
          </w:p>
        </w:tc>
        <w:tc>
          <w:tcPr>
            <w:tcW w:w="1128" w:type="dxa"/>
            <w:vMerge w:val="restart"/>
            <w:vAlign w:val="center"/>
          </w:tcPr>
          <w:p w14:paraId="38BF854D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IM</w:t>
            </w:r>
          </w:p>
        </w:tc>
        <w:tc>
          <w:tcPr>
            <w:tcW w:w="5300" w:type="dxa"/>
            <w:gridSpan w:val="5"/>
            <w:vAlign w:val="center"/>
          </w:tcPr>
          <w:p w14:paraId="26699AE3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Tanggal</w:t>
            </w:r>
          </w:p>
        </w:tc>
      </w:tr>
      <w:tr w:rsidR="00920277" w14:paraId="45012774" w14:textId="77777777" w:rsidTr="005B6029">
        <w:tc>
          <w:tcPr>
            <w:tcW w:w="512" w:type="dxa"/>
            <w:vMerge/>
            <w:vAlign w:val="center"/>
          </w:tcPr>
          <w:p w14:paraId="7555F604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vAlign w:val="center"/>
          </w:tcPr>
          <w:p w14:paraId="7DCBDD81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14:paraId="10FD86FE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9306BC1" w14:textId="52D73A5E" w:rsidR="00920277" w:rsidRPr="008D144C" w:rsidRDefault="00920277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vAlign w:val="center"/>
          </w:tcPr>
          <w:p w14:paraId="01A2AEC6" w14:textId="2E128CBE" w:rsidR="00920277" w:rsidRPr="008D144C" w:rsidRDefault="00920277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0" w:type="dxa"/>
            <w:vAlign w:val="center"/>
          </w:tcPr>
          <w:p w14:paraId="5917855F" w14:textId="6AD32247" w:rsidR="00920277" w:rsidRPr="008D144C" w:rsidRDefault="00920277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0" w:type="dxa"/>
            <w:vAlign w:val="center"/>
          </w:tcPr>
          <w:p w14:paraId="76646421" w14:textId="31F0FE0E" w:rsidR="00920277" w:rsidRPr="008D144C" w:rsidRDefault="00920277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0" w:type="dxa"/>
            <w:vAlign w:val="center"/>
          </w:tcPr>
          <w:p w14:paraId="04622A65" w14:textId="4B08F91D" w:rsidR="00920277" w:rsidRPr="008D144C" w:rsidRDefault="00920277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20277" w14:paraId="56409AA8" w14:textId="77777777" w:rsidTr="005B6029">
        <w:trPr>
          <w:trHeight w:val="567"/>
        </w:trPr>
        <w:tc>
          <w:tcPr>
            <w:tcW w:w="512" w:type="dxa"/>
            <w:vAlign w:val="center"/>
          </w:tcPr>
          <w:p w14:paraId="585360E9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75" w:type="dxa"/>
            <w:vAlign w:val="center"/>
          </w:tcPr>
          <w:p w14:paraId="11B9A755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Lugas Munayasika</w:t>
            </w:r>
          </w:p>
        </w:tc>
        <w:tc>
          <w:tcPr>
            <w:tcW w:w="1128" w:type="dxa"/>
            <w:vAlign w:val="center"/>
          </w:tcPr>
          <w:p w14:paraId="1A5535CF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75</w:t>
            </w:r>
          </w:p>
        </w:tc>
        <w:tc>
          <w:tcPr>
            <w:tcW w:w="1060" w:type="dxa"/>
            <w:vAlign w:val="center"/>
          </w:tcPr>
          <w:p w14:paraId="51FDF614" w14:textId="77777777" w:rsidR="00920277" w:rsidRPr="00C0764E" w:rsidRDefault="00920277" w:rsidP="00D344D4">
            <w:pPr>
              <w:tabs>
                <w:tab w:val="left" w:pos="2548"/>
                <w:tab w:val="left" w:pos="4140"/>
              </w:tabs>
              <w:jc w:val="center"/>
            </w:pPr>
            <w:r w:rsidRPr="00C0764E">
              <w:drawing>
                <wp:inline distT="0" distB="0" distL="0" distR="0" wp14:anchorId="22B0AF45" wp14:editId="6F40A495">
                  <wp:extent cx="320919" cy="288000"/>
                  <wp:effectExtent l="0" t="0" r="0" b="0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6D639BB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1DF6E304" wp14:editId="236FBFBC">
                  <wp:extent cx="320919" cy="288000"/>
                  <wp:effectExtent l="0" t="0" r="0" b="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37173F5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111B5A61" wp14:editId="6166EEDD">
                  <wp:extent cx="320919" cy="288000"/>
                  <wp:effectExtent l="0" t="0" r="0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27A3A40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44E673E5" wp14:editId="57F8E956">
                  <wp:extent cx="320919" cy="288000"/>
                  <wp:effectExtent l="0" t="0" r="0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6195E39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031C7D95" wp14:editId="770A81D6">
                  <wp:extent cx="320919" cy="288000"/>
                  <wp:effectExtent l="0" t="0" r="0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77" w14:paraId="1388EF87" w14:textId="77777777" w:rsidTr="005B6029">
        <w:trPr>
          <w:trHeight w:val="567"/>
        </w:trPr>
        <w:tc>
          <w:tcPr>
            <w:tcW w:w="512" w:type="dxa"/>
            <w:vAlign w:val="center"/>
          </w:tcPr>
          <w:p w14:paraId="0779F2BB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75" w:type="dxa"/>
            <w:vAlign w:val="center"/>
          </w:tcPr>
          <w:p w14:paraId="6C619F49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obby Habbly Minnasholihyn</w:t>
            </w:r>
          </w:p>
        </w:tc>
        <w:tc>
          <w:tcPr>
            <w:tcW w:w="1128" w:type="dxa"/>
            <w:vAlign w:val="center"/>
          </w:tcPr>
          <w:p w14:paraId="7828ABED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vAlign w:val="center"/>
          </w:tcPr>
          <w:p w14:paraId="4B589F67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23DE3C" wp14:editId="20119F81">
                  <wp:extent cx="468000" cy="294308"/>
                  <wp:effectExtent l="0" t="0" r="0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1E81972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20ED6E" wp14:editId="0D417F70">
                  <wp:extent cx="468000" cy="294308"/>
                  <wp:effectExtent l="0" t="0" r="0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024FAE3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4C2A370" wp14:editId="5A04B88F">
                  <wp:extent cx="468000" cy="294308"/>
                  <wp:effectExtent l="0" t="0" r="0" b="0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5B9B374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291A9F" wp14:editId="7DEF02FA">
                  <wp:extent cx="468000" cy="294308"/>
                  <wp:effectExtent l="0" t="0" r="0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0262C94" w14:textId="77777777" w:rsidR="00920277" w:rsidRPr="008D144C" w:rsidRDefault="00920277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521A05" wp14:editId="49BD23A2">
                  <wp:extent cx="468000" cy="294308"/>
                  <wp:effectExtent l="0" t="0" r="0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029" w14:paraId="327373F0" w14:textId="77777777" w:rsidTr="005B6029">
        <w:trPr>
          <w:trHeight w:val="567"/>
        </w:trPr>
        <w:tc>
          <w:tcPr>
            <w:tcW w:w="512" w:type="dxa"/>
            <w:vAlign w:val="center"/>
          </w:tcPr>
          <w:p w14:paraId="003E5875" w14:textId="1380EB6A" w:rsidR="005B6029" w:rsidRDefault="005B6029" w:rsidP="005B6029">
            <w:pPr>
              <w:tabs>
                <w:tab w:val="left" w:pos="2548"/>
                <w:tab w:val="left" w:pos="4140"/>
              </w:tabs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75" w:type="dxa"/>
            <w:vAlign w:val="center"/>
          </w:tcPr>
          <w:p w14:paraId="72D4321B" w14:textId="53D3F7FB" w:rsidR="005B6029" w:rsidRDefault="005B6029" w:rsidP="005B6029">
            <w:pPr>
              <w:tabs>
                <w:tab w:val="left" w:pos="2548"/>
                <w:tab w:val="left" w:pos="4140"/>
              </w:tabs>
              <w:rPr>
                <w:sz w:val="20"/>
              </w:rPr>
            </w:pPr>
            <w:r>
              <w:rPr>
                <w:sz w:val="20"/>
              </w:rPr>
              <w:t>Reza Fahneri</w:t>
            </w:r>
          </w:p>
        </w:tc>
        <w:tc>
          <w:tcPr>
            <w:tcW w:w="1128" w:type="dxa"/>
            <w:vAlign w:val="center"/>
          </w:tcPr>
          <w:p w14:paraId="51931917" w14:textId="05DD340D" w:rsidR="005B6029" w:rsidRPr="00022F26" w:rsidRDefault="005B6029" w:rsidP="005B6029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vAlign w:val="center"/>
          </w:tcPr>
          <w:p w14:paraId="13366325" w14:textId="12227E5D" w:rsidR="005B6029" w:rsidRDefault="005B6029" w:rsidP="005B6029">
            <w:pPr>
              <w:tabs>
                <w:tab w:val="left" w:pos="2548"/>
                <w:tab w:val="left" w:pos="4140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0566CA2" wp14:editId="1E925B32">
                  <wp:extent cx="380366" cy="324000"/>
                  <wp:effectExtent l="0" t="0" r="0" b="0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886497A" w14:textId="6FC1468E" w:rsidR="005B6029" w:rsidRDefault="005B6029" w:rsidP="005B6029">
            <w:pPr>
              <w:tabs>
                <w:tab w:val="left" w:pos="2548"/>
                <w:tab w:val="left" w:pos="4140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BCBB08" wp14:editId="37600F14">
                  <wp:extent cx="380366" cy="324000"/>
                  <wp:effectExtent l="0" t="0" r="0" b="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2BD884A" w14:textId="7B2F3EB0" w:rsidR="005B6029" w:rsidRDefault="005B6029" w:rsidP="005B6029">
            <w:pPr>
              <w:tabs>
                <w:tab w:val="left" w:pos="2548"/>
                <w:tab w:val="left" w:pos="4140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E84F0A1" wp14:editId="2D1032B9">
                  <wp:extent cx="380366" cy="324000"/>
                  <wp:effectExtent l="0" t="0" r="0" b="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C2256D8" w14:textId="61769BB4" w:rsidR="005B6029" w:rsidRDefault="005B6029" w:rsidP="005B6029">
            <w:pPr>
              <w:tabs>
                <w:tab w:val="left" w:pos="2548"/>
                <w:tab w:val="left" w:pos="4140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402095" wp14:editId="1D2EC5F4">
                  <wp:extent cx="380366" cy="324000"/>
                  <wp:effectExtent l="0" t="0" r="0" b="0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C6AA61D" w14:textId="266CE29B" w:rsidR="005B6029" w:rsidRDefault="005B6029" w:rsidP="005B6029">
            <w:pPr>
              <w:tabs>
                <w:tab w:val="left" w:pos="2548"/>
                <w:tab w:val="left" w:pos="4140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A3E1A4B" wp14:editId="7B837BBF">
                  <wp:extent cx="380366" cy="324000"/>
                  <wp:effectExtent l="0" t="0" r="0" b="0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A83B0" w14:textId="77777777" w:rsidR="005B6029" w:rsidRDefault="005B6029" w:rsidP="005C281D">
      <w:pPr>
        <w:rPr>
          <w:sz w:val="20"/>
          <w:szCs w:val="20"/>
        </w:rPr>
        <w:sectPr w:rsidR="005B6029" w:rsidSect="00BE55F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1440" w:right="539" w:bottom="1440" w:left="1440" w:header="720" w:footer="499" w:gutter="0"/>
          <w:pgNumType w:start="19"/>
          <w:cols w:space="720"/>
          <w:docGrid w:linePitch="360"/>
        </w:sectPr>
      </w:pPr>
    </w:p>
    <w:tbl>
      <w:tblPr>
        <w:tblStyle w:val="TableGrid"/>
        <w:tblW w:w="9215" w:type="dxa"/>
        <w:tblInd w:w="108" w:type="dxa"/>
        <w:tblLook w:val="04A0" w:firstRow="1" w:lastRow="0" w:firstColumn="1" w:lastColumn="0" w:noHBand="0" w:noVBand="1"/>
      </w:tblPr>
      <w:tblGrid>
        <w:gridCol w:w="473"/>
        <w:gridCol w:w="2314"/>
        <w:gridCol w:w="1128"/>
        <w:gridCol w:w="1060"/>
        <w:gridCol w:w="1060"/>
        <w:gridCol w:w="1060"/>
        <w:gridCol w:w="1060"/>
        <w:gridCol w:w="1060"/>
      </w:tblGrid>
      <w:tr w:rsidR="005B6029" w14:paraId="0BC20942" w14:textId="77777777" w:rsidTr="005B6029">
        <w:trPr>
          <w:trHeight w:val="567"/>
        </w:trPr>
        <w:tc>
          <w:tcPr>
            <w:tcW w:w="473" w:type="dxa"/>
            <w:vAlign w:val="center"/>
          </w:tcPr>
          <w:p w14:paraId="2A5E4D00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lastRenderedPageBreak/>
              <w:t>4</w:t>
            </w:r>
          </w:p>
        </w:tc>
        <w:tc>
          <w:tcPr>
            <w:tcW w:w="2314" w:type="dxa"/>
            <w:vAlign w:val="center"/>
          </w:tcPr>
          <w:p w14:paraId="7EBCCF9D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Azzahra Ramadiana Arifani</w:t>
            </w:r>
          </w:p>
        </w:tc>
        <w:tc>
          <w:tcPr>
            <w:tcW w:w="1128" w:type="dxa"/>
            <w:vAlign w:val="center"/>
          </w:tcPr>
          <w:p w14:paraId="2C75B957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27</w:t>
            </w:r>
          </w:p>
        </w:tc>
        <w:tc>
          <w:tcPr>
            <w:tcW w:w="1060" w:type="dxa"/>
            <w:vAlign w:val="center"/>
          </w:tcPr>
          <w:p w14:paraId="3B540976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A527D91" wp14:editId="09A7F465">
                  <wp:extent cx="431800" cy="325119"/>
                  <wp:effectExtent l="0" t="0" r="0" b="0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1FBB8F4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B578A5B" wp14:editId="3863795C">
                  <wp:extent cx="431800" cy="325119"/>
                  <wp:effectExtent l="0" t="0" r="0" b="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0F32E40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B339004" wp14:editId="6428E23C">
                  <wp:extent cx="431800" cy="325119"/>
                  <wp:effectExtent l="0" t="0" r="0" b="0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C421D47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7C1082" wp14:editId="2592169B">
                  <wp:extent cx="431800" cy="325119"/>
                  <wp:effectExtent l="0" t="0" r="0" b="0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F69DFF8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07A07CE" wp14:editId="148A5F54">
                  <wp:extent cx="431800" cy="325119"/>
                  <wp:effectExtent l="0" t="0" r="0" b="0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029" w14:paraId="27A25FA3" w14:textId="77777777" w:rsidTr="005B6029">
        <w:trPr>
          <w:trHeight w:val="567"/>
        </w:trPr>
        <w:tc>
          <w:tcPr>
            <w:tcW w:w="473" w:type="dxa"/>
            <w:vAlign w:val="center"/>
          </w:tcPr>
          <w:p w14:paraId="2DE9EC7D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314" w:type="dxa"/>
            <w:vAlign w:val="center"/>
          </w:tcPr>
          <w:p w14:paraId="02224424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ine Alfi Fitrianti</w:t>
            </w:r>
          </w:p>
        </w:tc>
        <w:tc>
          <w:tcPr>
            <w:tcW w:w="1128" w:type="dxa"/>
            <w:vAlign w:val="center"/>
          </w:tcPr>
          <w:p w14:paraId="779CCC8D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3</w:t>
            </w:r>
          </w:p>
        </w:tc>
        <w:tc>
          <w:tcPr>
            <w:tcW w:w="1060" w:type="dxa"/>
            <w:vAlign w:val="center"/>
          </w:tcPr>
          <w:p w14:paraId="55603542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B77C5CD" wp14:editId="5CEC0A5C">
                  <wp:extent cx="536445" cy="287624"/>
                  <wp:effectExtent l="0" t="0" r="0" b="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6E81571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65650CC" wp14:editId="18669919">
                  <wp:extent cx="536445" cy="287624"/>
                  <wp:effectExtent l="0" t="0" r="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08B828A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30C18A4" wp14:editId="721A2D22">
                  <wp:extent cx="536445" cy="287624"/>
                  <wp:effectExtent l="0" t="0" r="0" b="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31BD6F4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425E38" wp14:editId="1A2587B4">
                  <wp:extent cx="536445" cy="287624"/>
                  <wp:effectExtent l="0" t="0" r="0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E121AFE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CD3B386" wp14:editId="509AD8D2">
                  <wp:extent cx="536445" cy="287624"/>
                  <wp:effectExtent l="0" t="0" r="0" b="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029" w14:paraId="5B025B29" w14:textId="77777777" w:rsidTr="005B6029">
        <w:trPr>
          <w:trHeight w:val="567"/>
        </w:trPr>
        <w:tc>
          <w:tcPr>
            <w:tcW w:w="473" w:type="dxa"/>
            <w:vAlign w:val="center"/>
          </w:tcPr>
          <w:p w14:paraId="1B3BB022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vAlign w:val="center"/>
          </w:tcPr>
          <w:p w14:paraId="5BE0B981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  Pembimbing Lapang</w:t>
            </w:r>
          </w:p>
        </w:tc>
        <w:tc>
          <w:tcPr>
            <w:tcW w:w="1060" w:type="dxa"/>
            <w:vAlign w:val="center"/>
          </w:tcPr>
          <w:p w14:paraId="573969B2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7CD285" wp14:editId="52A5172D">
                  <wp:extent cx="444911" cy="279918"/>
                  <wp:effectExtent l="0" t="0" r="0" b="0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098B7B7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276F18A" wp14:editId="481D0CF4">
                  <wp:extent cx="444911" cy="279918"/>
                  <wp:effectExtent l="0" t="0" r="0" b="0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DCCD075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86D3F8" wp14:editId="587E9713">
                  <wp:extent cx="444911" cy="279918"/>
                  <wp:effectExtent l="0" t="0" r="0" b="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565DE57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B76A6C5" wp14:editId="61E89880">
                  <wp:extent cx="444911" cy="279918"/>
                  <wp:effectExtent l="0" t="0" r="0" b="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00F6E2C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32F4489" wp14:editId="37651409">
                  <wp:extent cx="444911" cy="279918"/>
                  <wp:effectExtent l="0" t="0" r="0" b="0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0112F" w14:textId="77777777" w:rsidR="005B6029" w:rsidRDefault="005B6029" w:rsidP="005B6029">
      <w:pPr>
        <w:tabs>
          <w:tab w:val="left" w:pos="3240"/>
          <w:tab w:val="left" w:pos="3420"/>
        </w:tabs>
        <w:spacing w:line="360" w:lineRule="auto"/>
        <w:jc w:val="both"/>
        <w:rPr>
          <w:sz w:val="20"/>
          <w:szCs w:val="20"/>
        </w:rPr>
      </w:pPr>
    </w:p>
    <w:p w14:paraId="5A4FF105" w14:textId="77777777" w:rsidR="005B6029" w:rsidRDefault="005B6029" w:rsidP="005B6029">
      <w:pPr>
        <w:tabs>
          <w:tab w:val="left" w:pos="2548"/>
          <w:tab w:val="left" w:pos="41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iode Kegiatan</w:t>
      </w:r>
      <w:r>
        <w:rPr>
          <w:sz w:val="22"/>
          <w:szCs w:val="22"/>
        </w:rPr>
        <w:tab/>
        <w:t>: Tgl 14 Maret 2022  s/d 18 Maret 2022</w:t>
      </w:r>
    </w:p>
    <w:tbl>
      <w:tblPr>
        <w:tblStyle w:val="TableGrid"/>
        <w:tblW w:w="9215" w:type="dxa"/>
        <w:tblInd w:w="108" w:type="dxa"/>
        <w:tblLook w:val="04A0" w:firstRow="1" w:lastRow="0" w:firstColumn="1" w:lastColumn="0" w:noHBand="0" w:noVBand="1"/>
      </w:tblPr>
      <w:tblGrid>
        <w:gridCol w:w="512"/>
        <w:gridCol w:w="2275"/>
        <w:gridCol w:w="1128"/>
        <w:gridCol w:w="1060"/>
        <w:gridCol w:w="1060"/>
        <w:gridCol w:w="1060"/>
        <w:gridCol w:w="1060"/>
        <w:gridCol w:w="1060"/>
      </w:tblGrid>
      <w:tr w:rsidR="005B6029" w14:paraId="3653A6B6" w14:textId="77777777" w:rsidTr="00D344D4">
        <w:tc>
          <w:tcPr>
            <w:tcW w:w="512" w:type="dxa"/>
            <w:vMerge w:val="restart"/>
            <w:vAlign w:val="center"/>
          </w:tcPr>
          <w:p w14:paraId="47DE2874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o.</w:t>
            </w:r>
          </w:p>
        </w:tc>
        <w:tc>
          <w:tcPr>
            <w:tcW w:w="2607" w:type="dxa"/>
            <w:vMerge w:val="restart"/>
            <w:vAlign w:val="center"/>
          </w:tcPr>
          <w:p w14:paraId="30C2C99A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ama Mahasiswa</w:t>
            </w:r>
          </w:p>
        </w:tc>
        <w:tc>
          <w:tcPr>
            <w:tcW w:w="796" w:type="dxa"/>
            <w:vMerge w:val="restart"/>
            <w:vAlign w:val="center"/>
          </w:tcPr>
          <w:p w14:paraId="3BBCDC28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NIM</w:t>
            </w:r>
          </w:p>
        </w:tc>
        <w:tc>
          <w:tcPr>
            <w:tcW w:w="5300" w:type="dxa"/>
            <w:gridSpan w:val="5"/>
            <w:vAlign w:val="center"/>
          </w:tcPr>
          <w:p w14:paraId="5756C1BF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D144C">
              <w:rPr>
                <w:sz w:val="20"/>
                <w:szCs w:val="20"/>
              </w:rPr>
              <w:t>Tanggal</w:t>
            </w:r>
          </w:p>
        </w:tc>
      </w:tr>
      <w:tr w:rsidR="005B6029" w14:paraId="3102D797" w14:textId="77777777" w:rsidTr="00D344D4">
        <w:tc>
          <w:tcPr>
            <w:tcW w:w="512" w:type="dxa"/>
            <w:vMerge/>
            <w:vAlign w:val="center"/>
          </w:tcPr>
          <w:p w14:paraId="422F644A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vAlign w:val="center"/>
          </w:tcPr>
          <w:p w14:paraId="2F27525C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14:paraId="128F6758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227C5F3B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0" w:type="dxa"/>
            <w:vAlign w:val="center"/>
          </w:tcPr>
          <w:p w14:paraId="185E201F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0" w:type="dxa"/>
            <w:vAlign w:val="center"/>
          </w:tcPr>
          <w:p w14:paraId="6E02F5E3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60" w:type="dxa"/>
            <w:vAlign w:val="center"/>
          </w:tcPr>
          <w:p w14:paraId="02A00140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60" w:type="dxa"/>
            <w:vAlign w:val="center"/>
          </w:tcPr>
          <w:p w14:paraId="4F5CAA6C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B6029" w14:paraId="23EF7C06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55158AFB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07" w:type="dxa"/>
            <w:vAlign w:val="center"/>
          </w:tcPr>
          <w:p w14:paraId="368191D5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Lugas Munayasika</w:t>
            </w:r>
          </w:p>
        </w:tc>
        <w:tc>
          <w:tcPr>
            <w:tcW w:w="796" w:type="dxa"/>
            <w:vAlign w:val="center"/>
          </w:tcPr>
          <w:p w14:paraId="23C45945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75</w:t>
            </w:r>
          </w:p>
        </w:tc>
        <w:tc>
          <w:tcPr>
            <w:tcW w:w="1060" w:type="dxa"/>
            <w:vAlign w:val="center"/>
          </w:tcPr>
          <w:p w14:paraId="3EA16B15" w14:textId="77777777" w:rsidR="005B6029" w:rsidRPr="00C0764E" w:rsidRDefault="005B6029" w:rsidP="00D344D4">
            <w:pPr>
              <w:tabs>
                <w:tab w:val="left" w:pos="2548"/>
                <w:tab w:val="left" w:pos="4140"/>
              </w:tabs>
              <w:jc w:val="center"/>
            </w:pPr>
            <w:r w:rsidRPr="00C0764E">
              <w:drawing>
                <wp:inline distT="0" distB="0" distL="0" distR="0" wp14:anchorId="3BBE760F" wp14:editId="14C400A8">
                  <wp:extent cx="320919" cy="288000"/>
                  <wp:effectExtent l="0" t="0" r="0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195D540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3E59F364" wp14:editId="1BDB0C50">
                  <wp:extent cx="320919" cy="288000"/>
                  <wp:effectExtent l="0" t="0" r="0" b="0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C22E32B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3D740964" wp14:editId="2799213D">
                  <wp:extent cx="320919" cy="288000"/>
                  <wp:effectExtent l="0" t="0" r="0" b="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171F08A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389CE7D1" wp14:editId="767621C7">
                  <wp:extent cx="320919" cy="288000"/>
                  <wp:effectExtent l="0" t="0" r="0" b="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B25CB27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0764E">
              <w:drawing>
                <wp:inline distT="0" distB="0" distL="0" distR="0" wp14:anchorId="2CFABBDE" wp14:editId="2A05EEC5">
                  <wp:extent cx="320919" cy="288000"/>
                  <wp:effectExtent l="0" t="0" r="0" b="0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r="29008"/>
                          <a:stretch/>
                        </pic:blipFill>
                        <pic:spPr bwMode="auto">
                          <a:xfrm>
                            <a:off x="0" y="0"/>
                            <a:ext cx="320919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029" w14:paraId="13744D31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3575B88A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07" w:type="dxa"/>
            <w:vAlign w:val="center"/>
          </w:tcPr>
          <w:p w14:paraId="00354F1E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obby Habbly Minnasholihyn</w:t>
            </w:r>
          </w:p>
        </w:tc>
        <w:tc>
          <w:tcPr>
            <w:tcW w:w="796" w:type="dxa"/>
            <w:vAlign w:val="center"/>
          </w:tcPr>
          <w:p w14:paraId="1828E23B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vAlign w:val="center"/>
          </w:tcPr>
          <w:p w14:paraId="737BAAFA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0A5BB1B" wp14:editId="3107D5D9">
                  <wp:extent cx="468000" cy="294308"/>
                  <wp:effectExtent l="0" t="0" r="0" b="0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A5B3435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4A3B3E9" wp14:editId="6739AF75">
                  <wp:extent cx="468000" cy="294308"/>
                  <wp:effectExtent l="0" t="0" r="0" b="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7EEBD2E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0D1617" wp14:editId="30152A20">
                  <wp:extent cx="468000" cy="294308"/>
                  <wp:effectExtent l="0" t="0" r="0" b="0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CDC6514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6FDE930" wp14:editId="45E7AEEE">
                  <wp:extent cx="468000" cy="294308"/>
                  <wp:effectExtent l="0" t="0" r="0" b="0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E1E822A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2EA7CA" wp14:editId="6CE7ED96">
                  <wp:extent cx="468000" cy="294308"/>
                  <wp:effectExtent l="0" t="0" r="0" b="0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1" t="23946" r="15365" b="30619"/>
                          <a:stretch/>
                        </pic:blipFill>
                        <pic:spPr bwMode="auto">
                          <a:xfrm>
                            <a:off x="0" y="0"/>
                            <a:ext cx="468000" cy="29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029" w14:paraId="2F127CDA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6FC212A9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07" w:type="dxa"/>
            <w:vAlign w:val="center"/>
          </w:tcPr>
          <w:p w14:paraId="0352D0A3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eza Fahneri</w:t>
            </w:r>
          </w:p>
        </w:tc>
        <w:tc>
          <w:tcPr>
            <w:tcW w:w="796" w:type="dxa"/>
            <w:vAlign w:val="center"/>
          </w:tcPr>
          <w:p w14:paraId="1B1ABEC8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vAlign w:val="center"/>
          </w:tcPr>
          <w:p w14:paraId="6C15AFA9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8928157" wp14:editId="4778A52C">
                  <wp:extent cx="380366" cy="324000"/>
                  <wp:effectExtent l="0" t="0" r="0" b="0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700CF4C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A655628" wp14:editId="1CA7402F">
                  <wp:extent cx="380366" cy="324000"/>
                  <wp:effectExtent l="0" t="0" r="0" b="0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51D557A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560418" wp14:editId="19E7EF54">
                  <wp:extent cx="380366" cy="324000"/>
                  <wp:effectExtent l="0" t="0" r="0" b="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164EC02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D51E7D" wp14:editId="17FF8B5D">
                  <wp:extent cx="380366" cy="324000"/>
                  <wp:effectExtent l="0" t="0" r="0" b="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37BED587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1921C44" wp14:editId="1D53405C">
                  <wp:extent cx="380366" cy="324000"/>
                  <wp:effectExtent l="0" t="0" r="0" b="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3" t="14123" r="27659"/>
                          <a:stretch/>
                        </pic:blipFill>
                        <pic:spPr bwMode="auto">
                          <a:xfrm>
                            <a:off x="0" y="0"/>
                            <a:ext cx="380366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029" w14:paraId="6958DC8C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734C84BE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607" w:type="dxa"/>
            <w:vAlign w:val="center"/>
          </w:tcPr>
          <w:p w14:paraId="598D6D26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Azzahra Ramadiana Arifani</w:t>
            </w:r>
          </w:p>
        </w:tc>
        <w:tc>
          <w:tcPr>
            <w:tcW w:w="796" w:type="dxa"/>
            <w:vAlign w:val="center"/>
          </w:tcPr>
          <w:p w14:paraId="21A13C06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027</w:t>
            </w:r>
          </w:p>
        </w:tc>
        <w:tc>
          <w:tcPr>
            <w:tcW w:w="1060" w:type="dxa"/>
            <w:vAlign w:val="center"/>
          </w:tcPr>
          <w:p w14:paraId="41887744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D8D33B" wp14:editId="222C2EB1">
                  <wp:extent cx="431800" cy="325119"/>
                  <wp:effectExtent l="0" t="0" r="0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B543150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407EEE1" wp14:editId="0F63F885">
                  <wp:extent cx="431800" cy="325119"/>
                  <wp:effectExtent l="0" t="0" r="0" b="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7F49A16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41C470" wp14:editId="3B19A00E">
                  <wp:extent cx="431800" cy="325119"/>
                  <wp:effectExtent l="0" t="0" r="0" b="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5DC81788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1E08BC" wp14:editId="5841F15B">
                  <wp:extent cx="431800" cy="325119"/>
                  <wp:effectExtent l="0" t="0" r="0" b="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603B9891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D520D3" wp14:editId="2F5926A7">
                  <wp:extent cx="431800" cy="325119"/>
                  <wp:effectExtent l="0" t="0" r="0" b="0"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3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029" w14:paraId="731E04AD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1111D9F4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607" w:type="dxa"/>
            <w:vAlign w:val="center"/>
          </w:tcPr>
          <w:p w14:paraId="74E3191D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Rine Alfi Fitrianti</w:t>
            </w:r>
          </w:p>
        </w:tc>
        <w:tc>
          <w:tcPr>
            <w:tcW w:w="796" w:type="dxa"/>
            <w:vAlign w:val="center"/>
          </w:tcPr>
          <w:p w14:paraId="47476592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 w:rsidRPr="00022F26">
              <w:rPr>
                <w:sz w:val="20"/>
                <w:szCs w:val="20"/>
              </w:rPr>
              <w:t>J3C119103</w:t>
            </w:r>
          </w:p>
        </w:tc>
        <w:tc>
          <w:tcPr>
            <w:tcW w:w="1060" w:type="dxa"/>
            <w:vAlign w:val="center"/>
          </w:tcPr>
          <w:p w14:paraId="19106B95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A2CB302" wp14:editId="6FDBFB23">
                  <wp:extent cx="536445" cy="287624"/>
                  <wp:effectExtent l="0" t="0" r="0" b="0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5FBE8EE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3E5C62" wp14:editId="246B0062">
                  <wp:extent cx="536445" cy="287624"/>
                  <wp:effectExtent l="0" t="0" r="0" b="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4C23B5F9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FA6ED8" wp14:editId="1D7B13A3">
                  <wp:extent cx="536445" cy="287624"/>
                  <wp:effectExtent l="0" t="0" r="0" b="0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108DE30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5AD0C6A" wp14:editId="2AC1FAD4">
                  <wp:extent cx="536445" cy="287624"/>
                  <wp:effectExtent l="0" t="0" r="0" b="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1C408AEA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EC052F5" wp14:editId="633B66D4">
                  <wp:extent cx="536445" cy="287624"/>
                  <wp:effectExtent l="0" t="0" r="0" b="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6555" r="9053"/>
                          <a:stretch/>
                        </pic:blipFill>
                        <pic:spPr bwMode="auto">
                          <a:xfrm>
                            <a:off x="0" y="0"/>
                            <a:ext cx="537146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029" w14:paraId="0C0C294B" w14:textId="77777777" w:rsidTr="00D344D4">
        <w:trPr>
          <w:trHeight w:val="567"/>
        </w:trPr>
        <w:tc>
          <w:tcPr>
            <w:tcW w:w="512" w:type="dxa"/>
            <w:vAlign w:val="center"/>
          </w:tcPr>
          <w:p w14:paraId="61A66099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46D4C23F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  Pembimbing Lapang</w:t>
            </w:r>
          </w:p>
        </w:tc>
        <w:tc>
          <w:tcPr>
            <w:tcW w:w="1060" w:type="dxa"/>
            <w:vAlign w:val="center"/>
          </w:tcPr>
          <w:p w14:paraId="6B2CBD9B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8E4CD85" wp14:editId="7CAD66D7">
                  <wp:extent cx="444911" cy="279918"/>
                  <wp:effectExtent l="0" t="0" r="0" b="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2E72D188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4F4C4E" wp14:editId="342F0C1A">
                  <wp:extent cx="444911" cy="279918"/>
                  <wp:effectExtent l="0" t="0" r="0" b="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5DD0961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BF00B07" wp14:editId="12E3CD42">
                  <wp:extent cx="444911" cy="279918"/>
                  <wp:effectExtent l="0" t="0" r="0" b="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0BBD7FD8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8461BEB" wp14:editId="44A9D007">
                  <wp:extent cx="444911" cy="279918"/>
                  <wp:effectExtent l="0" t="0" r="0" b="0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vAlign w:val="center"/>
          </w:tcPr>
          <w:p w14:paraId="7FDE3E62" w14:textId="77777777" w:rsidR="005B6029" w:rsidRPr="008D144C" w:rsidRDefault="005B6029" w:rsidP="00D344D4">
            <w:pPr>
              <w:tabs>
                <w:tab w:val="left" w:pos="2548"/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19E6539" wp14:editId="749E1CE3">
                  <wp:extent cx="444911" cy="279918"/>
                  <wp:effectExtent l="0" t="0" r="0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2" b="10298"/>
                          <a:stretch/>
                        </pic:blipFill>
                        <pic:spPr bwMode="auto">
                          <a:xfrm>
                            <a:off x="0" y="0"/>
                            <a:ext cx="446425" cy="2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8E71B" w14:textId="77777777" w:rsidR="005B6029" w:rsidRPr="00F94D87" w:rsidRDefault="005B6029" w:rsidP="005B6029">
      <w:pPr>
        <w:tabs>
          <w:tab w:val="left" w:pos="3240"/>
          <w:tab w:val="left" w:pos="3420"/>
        </w:tabs>
        <w:spacing w:line="360" w:lineRule="auto"/>
        <w:jc w:val="both"/>
        <w:rPr>
          <w:sz w:val="20"/>
          <w:szCs w:val="20"/>
        </w:rPr>
      </w:pPr>
    </w:p>
    <w:p w14:paraId="09E6CDE1" w14:textId="77777777" w:rsidR="005B6029" w:rsidRPr="00F94D87" w:rsidRDefault="005B6029" w:rsidP="005B6029">
      <w:pPr>
        <w:tabs>
          <w:tab w:val="left" w:pos="3240"/>
          <w:tab w:val="left" w:pos="3420"/>
          <w:tab w:val="left" w:pos="4860"/>
        </w:tabs>
        <w:spacing w:line="360" w:lineRule="auto"/>
        <w:jc w:val="both"/>
        <w:rPr>
          <w:sz w:val="20"/>
          <w:szCs w:val="20"/>
        </w:rPr>
      </w:pPr>
      <w:r w:rsidRPr="00F94D87">
        <w:rPr>
          <w:sz w:val="20"/>
          <w:szCs w:val="20"/>
        </w:rPr>
        <w:tab/>
      </w:r>
      <w:r w:rsidRPr="00F94D87">
        <w:rPr>
          <w:sz w:val="20"/>
          <w:szCs w:val="20"/>
        </w:rPr>
        <w:tab/>
      </w:r>
      <w:r w:rsidRPr="00F94D87">
        <w:rPr>
          <w:sz w:val="20"/>
          <w:szCs w:val="20"/>
        </w:rPr>
        <w:tab/>
      </w:r>
      <w:r w:rsidRPr="00F94D87">
        <w:rPr>
          <w:sz w:val="20"/>
          <w:szCs w:val="20"/>
        </w:rPr>
        <w:softHyphen/>
      </w:r>
      <w:r w:rsidRPr="00F94D87">
        <w:rPr>
          <w:sz w:val="20"/>
          <w:szCs w:val="20"/>
        </w:rPr>
        <w:softHyphen/>
      </w:r>
      <w:r w:rsidRPr="00F94D87">
        <w:rPr>
          <w:sz w:val="20"/>
          <w:szCs w:val="20"/>
        </w:rPr>
        <w:softHyphen/>
      </w:r>
      <w:r w:rsidRPr="00F94D87">
        <w:rPr>
          <w:sz w:val="20"/>
          <w:szCs w:val="20"/>
        </w:rPr>
        <w:softHyphen/>
      </w:r>
      <w:r w:rsidRPr="00F94D87">
        <w:rPr>
          <w:sz w:val="20"/>
          <w:szCs w:val="20"/>
        </w:rPr>
        <w:softHyphen/>
      </w:r>
      <w:r w:rsidRPr="00F94D87">
        <w:rPr>
          <w:sz w:val="20"/>
          <w:szCs w:val="20"/>
        </w:rPr>
        <w:softHyphen/>
      </w:r>
      <w:r w:rsidRPr="00F94D87">
        <w:rPr>
          <w:sz w:val="20"/>
          <w:szCs w:val="20"/>
        </w:rPr>
        <w:softHyphen/>
      </w:r>
      <w:r w:rsidRPr="00F94D87">
        <w:rPr>
          <w:sz w:val="20"/>
          <w:szCs w:val="20"/>
        </w:rPr>
        <w:softHyphen/>
      </w:r>
      <w:r w:rsidRPr="00F94D87">
        <w:rPr>
          <w:sz w:val="20"/>
          <w:szCs w:val="20"/>
        </w:rPr>
        <w:softHyphen/>
      </w:r>
      <w:r w:rsidRPr="00F94D87">
        <w:rPr>
          <w:sz w:val="20"/>
          <w:szCs w:val="20"/>
        </w:rPr>
        <w:softHyphen/>
      </w:r>
      <w:r w:rsidRPr="00F94D87">
        <w:rPr>
          <w:sz w:val="20"/>
          <w:szCs w:val="20"/>
        </w:rPr>
        <w:softHyphen/>
      </w:r>
      <w:r w:rsidRPr="00F94D87">
        <w:rPr>
          <w:sz w:val="20"/>
          <w:szCs w:val="20"/>
        </w:rPr>
        <w:softHyphen/>
      </w:r>
      <w:r w:rsidRPr="00F94D87">
        <w:rPr>
          <w:sz w:val="20"/>
          <w:szCs w:val="20"/>
        </w:rPr>
        <w:softHyphen/>
      </w:r>
      <w:r>
        <w:rPr>
          <w:sz w:val="20"/>
          <w:szCs w:val="20"/>
        </w:rPr>
        <w:t>Bogor</w:t>
      </w:r>
      <w:r w:rsidRPr="00F94D87">
        <w:rPr>
          <w:sz w:val="20"/>
          <w:szCs w:val="20"/>
        </w:rPr>
        <w:t xml:space="preserve">, </w:t>
      </w:r>
      <w:r>
        <w:rPr>
          <w:sz w:val="20"/>
          <w:szCs w:val="20"/>
        </w:rPr>
        <w:t>18 Maret 2022</w:t>
      </w:r>
      <w:r w:rsidRPr="00F94D87">
        <w:rPr>
          <w:sz w:val="20"/>
          <w:szCs w:val="20"/>
        </w:rPr>
        <w:t xml:space="preserve"> </w:t>
      </w:r>
    </w:p>
    <w:p w14:paraId="7674E6C2" w14:textId="77777777" w:rsidR="005B6029" w:rsidRPr="00F94D87" w:rsidRDefault="005B6029" w:rsidP="005B6029">
      <w:pPr>
        <w:tabs>
          <w:tab w:val="left" w:pos="3240"/>
          <w:tab w:val="left" w:pos="3420"/>
          <w:tab w:val="left" w:pos="4860"/>
        </w:tabs>
        <w:jc w:val="both"/>
        <w:rPr>
          <w:sz w:val="20"/>
          <w:szCs w:val="20"/>
        </w:rPr>
      </w:pPr>
      <w:r w:rsidRPr="00F94D87">
        <w:rPr>
          <w:sz w:val="20"/>
          <w:szCs w:val="20"/>
        </w:rPr>
        <w:tab/>
      </w:r>
      <w:r w:rsidRPr="00F94D87">
        <w:rPr>
          <w:sz w:val="20"/>
          <w:szCs w:val="20"/>
        </w:rPr>
        <w:tab/>
      </w:r>
      <w:r w:rsidRPr="00F94D87">
        <w:rPr>
          <w:sz w:val="20"/>
          <w:szCs w:val="20"/>
        </w:rPr>
        <w:tab/>
        <w:t>Mengetahui,</w:t>
      </w:r>
    </w:p>
    <w:p w14:paraId="7DC59F40" w14:textId="77777777" w:rsidR="005B6029" w:rsidRPr="00F94D87" w:rsidRDefault="005B6029" w:rsidP="005B6029">
      <w:pPr>
        <w:tabs>
          <w:tab w:val="left" w:pos="3240"/>
          <w:tab w:val="left" w:pos="3420"/>
          <w:tab w:val="left" w:pos="4860"/>
        </w:tabs>
        <w:jc w:val="both"/>
        <w:rPr>
          <w:sz w:val="20"/>
          <w:szCs w:val="20"/>
        </w:rPr>
      </w:pPr>
      <w:r w:rsidRPr="00F94D87">
        <w:rPr>
          <w:sz w:val="20"/>
          <w:szCs w:val="20"/>
        </w:rPr>
        <w:tab/>
      </w:r>
      <w:r w:rsidRPr="00F94D87">
        <w:rPr>
          <w:sz w:val="20"/>
          <w:szCs w:val="20"/>
        </w:rPr>
        <w:tab/>
      </w:r>
      <w:r w:rsidRPr="00F94D87">
        <w:rPr>
          <w:sz w:val="20"/>
          <w:szCs w:val="20"/>
        </w:rPr>
        <w:tab/>
        <w:t>Pembimbing Lapang</w:t>
      </w:r>
      <w:r>
        <w:rPr>
          <w:sz w:val="20"/>
          <w:szCs w:val="20"/>
          <w:lang w:val="id-ID"/>
        </w:rPr>
        <w:t>an</w:t>
      </w:r>
      <w:r w:rsidRPr="00F94D87">
        <w:rPr>
          <w:sz w:val="20"/>
          <w:szCs w:val="20"/>
        </w:rPr>
        <w:tab/>
      </w:r>
      <w:r w:rsidRPr="00F94D87">
        <w:rPr>
          <w:sz w:val="20"/>
          <w:szCs w:val="20"/>
        </w:rPr>
        <w:tab/>
      </w:r>
      <w:r w:rsidRPr="00F94D87">
        <w:rPr>
          <w:sz w:val="20"/>
          <w:szCs w:val="20"/>
        </w:rPr>
        <w:tab/>
      </w:r>
      <w:r w:rsidRPr="00F94D87">
        <w:rPr>
          <w:sz w:val="20"/>
          <w:szCs w:val="20"/>
        </w:rPr>
        <w:tab/>
      </w:r>
    </w:p>
    <w:p w14:paraId="217B6758" w14:textId="77777777" w:rsidR="005B6029" w:rsidRDefault="005B6029" w:rsidP="005B6029">
      <w:pPr>
        <w:tabs>
          <w:tab w:val="left" w:pos="3240"/>
          <w:tab w:val="left" w:pos="3420"/>
          <w:tab w:val="left" w:pos="5400"/>
        </w:tabs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6384FA5" w14:textId="77777777" w:rsidR="005B6029" w:rsidRDefault="005B6029" w:rsidP="005B6029">
      <w:pPr>
        <w:tabs>
          <w:tab w:val="left" w:pos="3240"/>
          <w:tab w:val="left" w:pos="3420"/>
          <w:tab w:val="left" w:pos="5400"/>
        </w:tabs>
        <w:spacing w:line="360" w:lineRule="auto"/>
        <w:ind w:left="540"/>
        <w:jc w:val="both"/>
        <w:rPr>
          <w:sz w:val="20"/>
          <w:szCs w:val="20"/>
        </w:rPr>
      </w:pPr>
    </w:p>
    <w:p w14:paraId="09543B05" w14:textId="77777777" w:rsidR="005B6029" w:rsidRDefault="005B6029" w:rsidP="005B6029">
      <w:pPr>
        <w:tabs>
          <w:tab w:val="left" w:pos="3240"/>
          <w:tab w:val="left" w:pos="3420"/>
          <w:tab w:val="left" w:pos="5400"/>
        </w:tabs>
        <w:spacing w:line="360" w:lineRule="auto"/>
        <w:ind w:left="540"/>
        <w:jc w:val="both"/>
        <w:rPr>
          <w:sz w:val="20"/>
          <w:szCs w:val="20"/>
        </w:rPr>
      </w:pPr>
    </w:p>
    <w:p w14:paraId="7F68ECA1" w14:textId="77777777" w:rsidR="005B6029" w:rsidRPr="00F94D87" w:rsidRDefault="005B6029" w:rsidP="005B6029">
      <w:pPr>
        <w:tabs>
          <w:tab w:val="left" w:pos="3240"/>
          <w:tab w:val="left" w:pos="3420"/>
          <w:tab w:val="left" w:pos="5400"/>
        </w:tabs>
        <w:spacing w:line="360" w:lineRule="auto"/>
        <w:ind w:left="540"/>
        <w:jc w:val="both"/>
        <w:rPr>
          <w:sz w:val="20"/>
          <w:szCs w:val="20"/>
        </w:rPr>
      </w:pPr>
    </w:p>
    <w:p w14:paraId="774AD711" w14:textId="77777777" w:rsidR="005B6029" w:rsidRDefault="005B6029" w:rsidP="005B6029">
      <w:pPr>
        <w:tabs>
          <w:tab w:val="left" w:pos="3240"/>
          <w:tab w:val="left" w:pos="3420"/>
          <w:tab w:val="left" w:pos="5400"/>
        </w:tabs>
        <w:spacing w:line="360" w:lineRule="auto"/>
        <w:ind w:left="540"/>
        <w:jc w:val="both"/>
        <w:rPr>
          <w:sz w:val="20"/>
          <w:szCs w:val="20"/>
        </w:rPr>
      </w:pPr>
    </w:p>
    <w:p w14:paraId="0D29ADAD" w14:textId="77777777" w:rsidR="005B6029" w:rsidRPr="00F94D87" w:rsidRDefault="005B6029" w:rsidP="005B6029">
      <w:pPr>
        <w:tabs>
          <w:tab w:val="left" w:pos="3240"/>
          <w:tab w:val="left" w:pos="3420"/>
          <w:tab w:val="left" w:pos="5400"/>
        </w:tabs>
        <w:spacing w:line="360" w:lineRule="auto"/>
        <w:ind w:left="540"/>
        <w:jc w:val="both"/>
        <w:rPr>
          <w:sz w:val="20"/>
          <w:szCs w:val="20"/>
        </w:rPr>
      </w:pPr>
    </w:p>
    <w:p w14:paraId="12F87B20" w14:textId="77777777" w:rsidR="005B6029" w:rsidRDefault="005B6029" w:rsidP="005B6029">
      <w:pPr>
        <w:tabs>
          <w:tab w:val="left" w:pos="3240"/>
          <w:tab w:val="left" w:pos="48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usna Alfiani</w:t>
      </w:r>
    </w:p>
    <w:p w14:paraId="619833B8" w14:textId="77777777" w:rsidR="005B6029" w:rsidRPr="00F42CDC" w:rsidRDefault="005B6029" w:rsidP="005B6029">
      <w:pPr>
        <w:tabs>
          <w:tab w:val="left" w:pos="3240"/>
        </w:tabs>
        <w:spacing w:line="360" w:lineRule="auto"/>
        <w:jc w:val="both"/>
        <w:rPr>
          <w:sz w:val="22"/>
          <w:szCs w:val="22"/>
        </w:rPr>
      </w:pPr>
    </w:p>
    <w:p w14:paraId="2705036B" w14:textId="77777777" w:rsidR="005B6029" w:rsidRPr="00F94D87" w:rsidRDefault="005B6029" w:rsidP="005B6029">
      <w:pPr>
        <w:tabs>
          <w:tab w:val="left" w:pos="3240"/>
        </w:tabs>
        <w:jc w:val="both"/>
        <w:rPr>
          <w:sz w:val="20"/>
          <w:szCs w:val="20"/>
          <w:u w:val="single"/>
          <w:lang w:val="es-AR"/>
        </w:rPr>
      </w:pPr>
      <w:r w:rsidRPr="00F94D87">
        <w:rPr>
          <w:sz w:val="20"/>
          <w:szCs w:val="20"/>
          <w:u w:val="single"/>
          <w:lang w:val="es-AR"/>
        </w:rPr>
        <w:t>Catatan :</w:t>
      </w:r>
    </w:p>
    <w:p w14:paraId="0660F717" w14:textId="77777777" w:rsidR="005B6029" w:rsidRPr="00F94D87" w:rsidRDefault="005B6029" w:rsidP="005B6029">
      <w:pPr>
        <w:tabs>
          <w:tab w:val="left" w:pos="3240"/>
        </w:tabs>
        <w:ind w:left="180"/>
        <w:jc w:val="both"/>
        <w:rPr>
          <w:sz w:val="20"/>
          <w:szCs w:val="20"/>
          <w:lang w:val="es-AR"/>
        </w:rPr>
      </w:pPr>
      <w:r w:rsidRPr="00F94D87">
        <w:rPr>
          <w:sz w:val="20"/>
          <w:szCs w:val="20"/>
          <w:lang w:val="es-AR"/>
        </w:rPr>
        <w:t>Daftar Kehadiran PKL diserahkan</w:t>
      </w:r>
    </w:p>
    <w:p w14:paraId="50F3F151" w14:textId="77777777" w:rsidR="005B6029" w:rsidRPr="00B113E2" w:rsidRDefault="005B6029" w:rsidP="005B6029">
      <w:pPr>
        <w:tabs>
          <w:tab w:val="left" w:pos="3240"/>
        </w:tabs>
        <w:ind w:left="180"/>
        <w:jc w:val="both"/>
        <w:rPr>
          <w:sz w:val="20"/>
          <w:szCs w:val="20"/>
          <w:lang w:val="en-GB"/>
        </w:rPr>
      </w:pPr>
      <w:r>
        <w:rPr>
          <w:sz w:val="20"/>
          <w:szCs w:val="20"/>
        </w:rPr>
        <w:t xml:space="preserve">ke Program </w:t>
      </w:r>
      <w:r>
        <w:rPr>
          <w:sz w:val="20"/>
          <w:szCs w:val="20"/>
          <w:lang w:val="en-GB"/>
        </w:rPr>
        <w:t>Studi</w:t>
      </w:r>
    </w:p>
    <w:p w14:paraId="397D809A" w14:textId="77777777" w:rsidR="005B6029" w:rsidRPr="00F94D87" w:rsidRDefault="005B6029" w:rsidP="005B6029">
      <w:pPr>
        <w:tabs>
          <w:tab w:val="left" w:pos="3240"/>
        </w:tabs>
        <w:ind w:left="180"/>
        <w:jc w:val="both"/>
        <w:rPr>
          <w:sz w:val="20"/>
          <w:szCs w:val="20"/>
        </w:rPr>
      </w:pPr>
      <w:r w:rsidRPr="00F94D87">
        <w:rPr>
          <w:sz w:val="20"/>
          <w:szCs w:val="20"/>
        </w:rPr>
        <w:t>maksimal satu minggu setelah PKL berakhir</w:t>
      </w:r>
    </w:p>
    <w:p w14:paraId="11F33B0B" w14:textId="77777777" w:rsidR="005B6029" w:rsidRDefault="005B6029" w:rsidP="005C281D">
      <w:pPr>
        <w:rPr>
          <w:sz w:val="20"/>
          <w:szCs w:val="20"/>
        </w:rPr>
      </w:pPr>
    </w:p>
    <w:sectPr w:rsidR="005B6029" w:rsidSect="00BE55F6">
      <w:footerReference w:type="default" r:id="rId24"/>
      <w:pgSz w:w="11907" w:h="16839" w:code="9"/>
      <w:pgMar w:top="1440" w:right="539" w:bottom="1440" w:left="1440" w:header="720" w:footer="499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1E8B" w14:textId="77777777" w:rsidR="00024ECF" w:rsidRDefault="00024ECF">
      <w:r>
        <w:separator/>
      </w:r>
    </w:p>
  </w:endnote>
  <w:endnote w:type="continuationSeparator" w:id="0">
    <w:p w14:paraId="1E33ACB4" w14:textId="77777777" w:rsidR="00024ECF" w:rsidRDefault="0002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1435"/>
      <w:gridCol w:w="3952"/>
    </w:tblGrid>
    <w:tr w:rsidR="005F7102" w14:paraId="0423DAAA" w14:textId="77777777" w:rsidTr="008C7951">
      <w:trPr>
        <w:trHeight w:val="249"/>
      </w:trPr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B15D41" w14:textId="77777777" w:rsidR="0051764A" w:rsidRPr="00116386" w:rsidRDefault="00D32275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o. Revisi : 0</w:t>
          </w:r>
        </w:p>
      </w:tc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532EA0" w14:textId="20085699" w:rsidR="0051764A" w:rsidRDefault="00D32275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Style w:val="PageNumber"/>
              <w:rFonts w:ascii="Arial" w:hAnsi="Arial" w:cs="Arial"/>
              <w:sz w:val="20"/>
              <w:szCs w:val="20"/>
            </w:rPr>
            <w:t xml:space="preserve">Hal: </w:t>
          </w:r>
          <w:r w:rsidR="0024146F">
            <w:rPr>
              <w:rStyle w:val="PageNumber"/>
              <w:rFonts w:ascii="Arial" w:hAnsi="Arial" w:cs="Arial"/>
              <w:sz w:val="20"/>
              <w:szCs w:val="20"/>
            </w:rPr>
            <w:t>2</w:t>
          </w:r>
          <w:r>
            <w:rPr>
              <w:rStyle w:val="PageNumber"/>
              <w:rFonts w:ascii="Arial" w:hAnsi="Arial" w:cs="Arial"/>
              <w:sz w:val="20"/>
              <w:szCs w:val="20"/>
            </w:rPr>
            <w:t>/</w:t>
          </w:r>
          <w:r w:rsidR="0024146F">
            <w:rPr>
              <w:rStyle w:val="PageNumber"/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39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3089D0" w14:textId="77777777" w:rsidR="0051764A" w:rsidRPr="007E63CB" w:rsidRDefault="00D32275" w:rsidP="00BE55F6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sz w:val="20"/>
              <w:szCs w:val="20"/>
            </w:rPr>
            <w:t xml:space="preserve">Tanggal Berlaku : </w:t>
          </w:r>
          <w:r>
            <w:rPr>
              <w:rFonts w:ascii="Arial" w:hAnsi="Arial" w:cs="Arial"/>
              <w:sz w:val="20"/>
              <w:szCs w:val="20"/>
              <w:lang w:val="en-GB"/>
            </w:rPr>
            <w:t>09 Oktober 2020</w:t>
          </w:r>
        </w:p>
      </w:tc>
    </w:tr>
  </w:tbl>
  <w:p w14:paraId="6E886706" w14:textId="77777777" w:rsidR="0051764A" w:rsidRDefault="00517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1435"/>
      <w:gridCol w:w="3952"/>
    </w:tblGrid>
    <w:tr w:rsidR="005F7102" w14:paraId="2FD0A6B5" w14:textId="77777777" w:rsidTr="00213588">
      <w:trPr>
        <w:trHeight w:val="249"/>
      </w:trPr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85D7E" w14:textId="77777777" w:rsidR="008A09BC" w:rsidRPr="00116386" w:rsidRDefault="00D32275" w:rsidP="008A09BC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o. Revisi : 0</w:t>
          </w:r>
          <w:r w:rsidR="002F0D51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376406" w14:textId="3FB1E756" w:rsidR="008A09BC" w:rsidRDefault="00D32275" w:rsidP="008A09BC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Style w:val="PageNumber"/>
              <w:rFonts w:ascii="Arial" w:hAnsi="Arial" w:cs="Arial"/>
              <w:sz w:val="20"/>
              <w:szCs w:val="20"/>
            </w:rPr>
            <w:t xml:space="preserve">Hal: </w:t>
          </w:r>
          <w:r w:rsidR="005B6029">
            <w:rPr>
              <w:rStyle w:val="PageNumber"/>
              <w:rFonts w:ascii="Arial" w:hAnsi="Arial" w:cs="Arial"/>
              <w:sz w:val="20"/>
              <w:szCs w:val="20"/>
            </w:rPr>
            <w:t>1</w:t>
          </w:r>
          <w:r>
            <w:rPr>
              <w:rStyle w:val="PageNumber"/>
              <w:rFonts w:ascii="Arial" w:hAnsi="Arial" w:cs="Arial"/>
              <w:sz w:val="20"/>
              <w:szCs w:val="20"/>
            </w:rPr>
            <w:t>/</w:t>
          </w:r>
          <w:r w:rsidR="0024146F">
            <w:rPr>
              <w:rStyle w:val="PageNumber"/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39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04E4F7" w14:textId="77777777" w:rsidR="008A09BC" w:rsidRPr="007E63CB" w:rsidRDefault="00D32275" w:rsidP="008A09BC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sz w:val="20"/>
              <w:szCs w:val="20"/>
            </w:rPr>
            <w:t xml:space="preserve">Tanggal Berlaku : </w:t>
          </w:r>
          <w:r>
            <w:rPr>
              <w:rFonts w:ascii="Arial" w:hAnsi="Arial" w:cs="Arial"/>
              <w:sz w:val="20"/>
              <w:szCs w:val="20"/>
              <w:lang w:val="en-GB"/>
            </w:rPr>
            <w:t>09 Oktober 2020</w:t>
          </w:r>
        </w:p>
      </w:tc>
    </w:tr>
  </w:tbl>
  <w:p w14:paraId="72983276" w14:textId="77777777" w:rsidR="00BE55F6" w:rsidRDefault="00BE5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1435"/>
      <w:gridCol w:w="3952"/>
    </w:tblGrid>
    <w:tr w:rsidR="005B6029" w14:paraId="653BFCFB" w14:textId="77777777" w:rsidTr="00213588">
      <w:trPr>
        <w:trHeight w:val="249"/>
      </w:trPr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85FFC6" w14:textId="77777777" w:rsidR="005B6029" w:rsidRPr="00116386" w:rsidRDefault="005B6029" w:rsidP="008A09BC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o. Revisi : 00</w:t>
          </w:r>
        </w:p>
      </w:tc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B23FC6" w14:textId="42C49BA9" w:rsidR="005B6029" w:rsidRDefault="005B6029" w:rsidP="008A09BC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Style w:val="PageNumber"/>
              <w:rFonts w:ascii="Arial" w:hAnsi="Arial" w:cs="Arial"/>
              <w:sz w:val="20"/>
              <w:szCs w:val="20"/>
            </w:rPr>
            <w:t>Hal: 3/5</w:t>
          </w:r>
        </w:p>
      </w:tc>
      <w:tc>
        <w:tcPr>
          <w:tcW w:w="39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45578A" w14:textId="77777777" w:rsidR="005B6029" w:rsidRPr="007E63CB" w:rsidRDefault="005B6029" w:rsidP="008A09BC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sz w:val="20"/>
              <w:szCs w:val="20"/>
            </w:rPr>
            <w:t xml:space="preserve">Tanggal Berlaku : </w:t>
          </w:r>
          <w:r>
            <w:rPr>
              <w:rFonts w:ascii="Arial" w:hAnsi="Arial" w:cs="Arial"/>
              <w:sz w:val="20"/>
              <w:szCs w:val="20"/>
              <w:lang w:val="en-GB"/>
            </w:rPr>
            <w:t>09 Oktober 2020</w:t>
          </w:r>
        </w:p>
      </w:tc>
    </w:tr>
  </w:tbl>
  <w:p w14:paraId="49651DB2" w14:textId="77777777" w:rsidR="005B6029" w:rsidRDefault="005B60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7FA6" w14:textId="77777777" w:rsidR="00BE55F6" w:rsidRDefault="00BE55F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4"/>
      <w:gridCol w:w="1017"/>
      <w:gridCol w:w="4395"/>
    </w:tblGrid>
    <w:tr w:rsidR="005F7102" w14:paraId="122ADAE9" w14:textId="77777777" w:rsidTr="005B6029"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5341A4" w14:textId="77777777" w:rsidR="00D51274" w:rsidRPr="00663C6C" w:rsidRDefault="00D32275" w:rsidP="00BE55F6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sz w:val="20"/>
              <w:szCs w:val="20"/>
            </w:rPr>
            <w:t>No. Revisi : 0</w:t>
          </w:r>
          <w:r w:rsidR="002F0D51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10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0A2517" w14:textId="32ED8837" w:rsidR="00D51274" w:rsidRDefault="00D32275" w:rsidP="00BE55F6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Style w:val="PageNumber"/>
              <w:rFonts w:ascii="Arial" w:hAnsi="Arial" w:cs="Arial"/>
              <w:sz w:val="20"/>
              <w:szCs w:val="20"/>
            </w:rPr>
            <w:t xml:space="preserve">Hal: </w:t>
          </w:r>
          <w:r w:rsidR="005B6029">
            <w:rPr>
              <w:rStyle w:val="PageNumber"/>
              <w:rFonts w:ascii="Arial" w:hAnsi="Arial" w:cs="Arial"/>
              <w:sz w:val="20"/>
              <w:szCs w:val="20"/>
            </w:rPr>
            <w:t>4</w:t>
          </w:r>
          <w:r>
            <w:rPr>
              <w:rStyle w:val="PageNumber"/>
              <w:rFonts w:ascii="Arial" w:hAnsi="Arial" w:cs="Arial"/>
              <w:sz w:val="20"/>
              <w:szCs w:val="20"/>
            </w:rPr>
            <w:t>/</w:t>
          </w:r>
          <w:r w:rsidR="000A0B8D">
            <w:rPr>
              <w:rStyle w:val="PageNumber"/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3DCE94" w14:textId="77777777" w:rsidR="00D51274" w:rsidRPr="00B113E2" w:rsidRDefault="00D32275" w:rsidP="00BE55F6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Fonts w:ascii="Arial" w:hAnsi="Arial" w:cs="Arial"/>
              <w:sz w:val="20"/>
              <w:szCs w:val="20"/>
            </w:rPr>
            <w:t xml:space="preserve">Tanggal Berlaku : </w:t>
          </w:r>
          <w:r w:rsidR="002541FB">
            <w:rPr>
              <w:rFonts w:ascii="Arial" w:hAnsi="Arial" w:cs="Arial"/>
              <w:sz w:val="20"/>
              <w:szCs w:val="20"/>
              <w:lang w:val="en-GB"/>
            </w:rPr>
            <w:t>09 Oktober 2020</w:t>
          </w:r>
        </w:p>
      </w:tc>
    </w:tr>
  </w:tbl>
  <w:p w14:paraId="111CD9A4" w14:textId="77777777" w:rsidR="00D51274" w:rsidRDefault="00D5127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1435"/>
      <w:gridCol w:w="3952"/>
    </w:tblGrid>
    <w:tr w:rsidR="005F7102" w14:paraId="1B7FAA4A" w14:textId="77777777" w:rsidTr="00213588">
      <w:trPr>
        <w:trHeight w:val="249"/>
      </w:trPr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CBB276" w14:textId="77777777" w:rsidR="008A09BC" w:rsidRPr="00116386" w:rsidRDefault="00D32275" w:rsidP="008A09BC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o. Revisi : 0</w:t>
          </w:r>
        </w:p>
      </w:tc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8A19D5" w14:textId="77777777" w:rsidR="008A09BC" w:rsidRDefault="00D32275" w:rsidP="008A09BC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Style w:val="PageNumber"/>
              <w:rFonts w:ascii="Arial" w:hAnsi="Arial" w:cs="Arial"/>
              <w:sz w:val="20"/>
              <w:szCs w:val="20"/>
            </w:rPr>
            <w:t>Hal: 1/3</w:t>
          </w:r>
        </w:p>
      </w:tc>
      <w:tc>
        <w:tcPr>
          <w:tcW w:w="39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0DC65D" w14:textId="77777777" w:rsidR="008A09BC" w:rsidRPr="007E63CB" w:rsidRDefault="00D32275" w:rsidP="008A09BC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sz w:val="20"/>
              <w:szCs w:val="20"/>
            </w:rPr>
            <w:t xml:space="preserve">Tanggal Berlaku : </w:t>
          </w:r>
          <w:r>
            <w:rPr>
              <w:rFonts w:ascii="Arial" w:hAnsi="Arial" w:cs="Arial"/>
              <w:sz w:val="20"/>
              <w:szCs w:val="20"/>
              <w:lang w:val="en-GB"/>
            </w:rPr>
            <w:t>09 Oktober 2020</w:t>
          </w:r>
        </w:p>
      </w:tc>
    </w:tr>
  </w:tbl>
  <w:p w14:paraId="0BB49DD2" w14:textId="77777777" w:rsidR="00BE55F6" w:rsidRDefault="00BE55F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4"/>
      <w:gridCol w:w="1017"/>
      <w:gridCol w:w="4395"/>
    </w:tblGrid>
    <w:tr w:rsidR="005B6029" w14:paraId="07F241C1" w14:textId="77777777" w:rsidTr="005B6029"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A01AD9" w14:textId="77777777" w:rsidR="005B6029" w:rsidRPr="00663C6C" w:rsidRDefault="005B6029" w:rsidP="00BE55F6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sz w:val="20"/>
              <w:szCs w:val="20"/>
            </w:rPr>
            <w:t>No. Revisi : 00</w:t>
          </w:r>
        </w:p>
      </w:tc>
      <w:tc>
        <w:tcPr>
          <w:tcW w:w="10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32B6BF" w14:textId="0B9D70A8" w:rsidR="005B6029" w:rsidRDefault="005B6029" w:rsidP="00BE55F6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Style w:val="PageNumber"/>
              <w:rFonts w:ascii="Arial" w:hAnsi="Arial" w:cs="Arial"/>
              <w:sz w:val="20"/>
              <w:szCs w:val="20"/>
            </w:rPr>
            <w:t>Hal: 5/5</w:t>
          </w: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9994E6" w14:textId="77777777" w:rsidR="005B6029" w:rsidRPr="00B113E2" w:rsidRDefault="005B6029" w:rsidP="00BE55F6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Fonts w:ascii="Arial" w:hAnsi="Arial" w:cs="Arial"/>
              <w:sz w:val="20"/>
              <w:szCs w:val="20"/>
            </w:rPr>
            <w:t xml:space="preserve">Tanggal Berlaku : </w:t>
          </w:r>
          <w:r>
            <w:rPr>
              <w:rFonts w:ascii="Arial" w:hAnsi="Arial" w:cs="Arial"/>
              <w:sz w:val="20"/>
              <w:szCs w:val="20"/>
              <w:lang w:val="en-GB"/>
            </w:rPr>
            <w:t>09 Oktober 2020</w:t>
          </w:r>
        </w:p>
      </w:tc>
    </w:tr>
  </w:tbl>
  <w:p w14:paraId="73D148E0" w14:textId="77777777" w:rsidR="005B6029" w:rsidRDefault="005B6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556B" w14:textId="77777777" w:rsidR="00024ECF" w:rsidRDefault="00024ECF">
      <w:r>
        <w:separator/>
      </w:r>
    </w:p>
  </w:footnote>
  <w:footnote w:type="continuationSeparator" w:id="0">
    <w:p w14:paraId="404A98BF" w14:textId="77777777" w:rsidR="00024ECF" w:rsidRDefault="0002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413"/>
      <w:gridCol w:w="6804"/>
      <w:gridCol w:w="1795"/>
    </w:tblGrid>
    <w:tr w:rsidR="005F7102" w14:paraId="224688E2" w14:textId="77777777" w:rsidTr="00BE55F6">
      <w:tc>
        <w:tcPr>
          <w:tcW w:w="1413" w:type="dxa"/>
          <w:shd w:val="clear" w:color="auto" w:fill="auto"/>
        </w:tcPr>
        <w:p w14:paraId="7BE5A1D3" w14:textId="77777777" w:rsidR="00BE55F6" w:rsidRDefault="00024ECF" w:rsidP="00BE55F6">
          <w:r>
            <w:rPr>
              <w:noProof/>
            </w:rPr>
            <w:pict w14:anchorId="1EA4D8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3073" type="#_x0000_t75" alt="download" style="position:absolute;margin-left:.25pt;margin-top:9.6pt;width:58.5pt;height:58.5pt;z-index:251657216;visibility:visible;mso-position-horizontal-relative:margin;mso-position-vertical-relative:margin">
                <v:imagedata r:id="rId1" o:title="download"/>
                <w10:wrap type="square" anchorx="margin" anchory="margin"/>
              </v:shape>
            </w:pict>
          </w:r>
        </w:p>
      </w:tc>
      <w:tc>
        <w:tcPr>
          <w:tcW w:w="6804" w:type="dxa"/>
          <w:shd w:val="clear" w:color="auto" w:fill="auto"/>
        </w:tcPr>
        <w:p w14:paraId="337E279F" w14:textId="77777777" w:rsidR="00BE55F6" w:rsidRPr="00DD4D5F" w:rsidRDefault="00272282" w:rsidP="00BE55F6">
          <w:pPr>
            <w:pStyle w:val="Title"/>
            <w:spacing w:before="240"/>
            <w:rPr>
              <w:rFonts w:ascii="Arial" w:hAnsi="Arial" w:cs="Arial"/>
              <w:sz w:val="22"/>
              <w:szCs w:val="22"/>
              <w:lang w:val="sv-SE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KEMENTERIAN PENDIDIKAN DAN KEBUDAYAAN</w:t>
          </w:r>
        </w:p>
        <w:p w14:paraId="09C2BDEE" w14:textId="77777777" w:rsidR="00BE55F6" w:rsidRPr="00DD4D5F" w:rsidRDefault="00D32275" w:rsidP="00BE55F6">
          <w:pPr>
            <w:pStyle w:val="Title"/>
            <w:rPr>
              <w:rFonts w:ascii="Arial" w:hAnsi="Arial" w:cs="Arial"/>
              <w:sz w:val="22"/>
              <w:szCs w:val="22"/>
              <w:lang w:val="sv-SE"/>
            </w:rPr>
          </w:pPr>
          <w:r w:rsidRPr="00DD4D5F">
            <w:rPr>
              <w:rFonts w:ascii="Arial" w:hAnsi="Arial" w:cs="Arial"/>
              <w:sz w:val="22"/>
              <w:szCs w:val="22"/>
              <w:lang w:val="sv-SE"/>
            </w:rPr>
            <w:t>INSTITUT PERTANIAN BOGOR</w:t>
          </w:r>
        </w:p>
        <w:p w14:paraId="0EFD0BA9" w14:textId="77777777" w:rsidR="00BE55F6" w:rsidRPr="00DD4D5F" w:rsidRDefault="00D32275" w:rsidP="00BE55F6">
          <w:pPr>
            <w:pStyle w:val="Title"/>
            <w:rPr>
              <w:rFonts w:ascii="Arial" w:hAnsi="Arial" w:cs="Arial"/>
              <w:b/>
              <w:sz w:val="24"/>
              <w:szCs w:val="24"/>
              <w:lang w:val="sv-SE"/>
            </w:rPr>
          </w:pPr>
          <w:r w:rsidRPr="00DD4D5F">
            <w:rPr>
              <w:rFonts w:ascii="Arial" w:hAnsi="Arial" w:cs="Arial"/>
              <w:b/>
              <w:sz w:val="24"/>
              <w:szCs w:val="24"/>
              <w:lang w:val="sv-SE"/>
            </w:rPr>
            <w:t>SEKOLAH VOKASI</w:t>
          </w:r>
        </w:p>
        <w:p w14:paraId="1CB50EB7" w14:textId="77777777" w:rsidR="00BE55F6" w:rsidRPr="00DD4D5F" w:rsidRDefault="00D32275" w:rsidP="00BE55F6">
          <w:pPr>
            <w:jc w:val="center"/>
            <w:rPr>
              <w:rFonts w:ascii="Arial" w:hAnsi="Arial" w:cs="Arial"/>
              <w:sz w:val="20"/>
              <w:szCs w:val="20"/>
              <w:lang w:val="sv-SE"/>
            </w:rPr>
          </w:pPr>
          <w:r w:rsidRPr="00DD4D5F">
            <w:rPr>
              <w:rFonts w:ascii="Arial" w:hAnsi="Arial" w:cs="Arial"/>
              <w:sz w:val="20"/>
              <w:szCs w:val="20"/>
              <w:lang w:val="sv-SE"/>
            </w:rPr>
            <w:t>Kampus IPB Cilibende, Jl. Kumbang No.14 Bogor 16151</w:t>
          </w:r>
        </w:p>
        <w:p w14:paraId="69023E6C" w14:textId="77777777" w:rsidR="00BE55F6" w:rsidRPr="00DD4D5F" w:rsidRDefault="00D32275" w:rsidP="00BE55F6">
          <w:pPr>
            <w:jc w:val="center"/>
            <w:rPr>
              <w:rFonts w:ascii="Arial" w:hAnsi="Arial" w:cs="Arial"/>
              <w:sz w:val="20"/>
              <w:szCs w:val="20"/>
              <w:lang w:val="sv-SE"/>
            </w:rPr>
          </w:pPr>
          <w:r w:rsidRPr="00DD4D5F">
            <w:rPr>
              <w:rFonts w:ascii="Arial" w:hAnsi="Arial" w:cs="Arial"/>
              <w:sz w:val="20"/>
              <w:szCs w:val="20"/>
              <w:lang w:val="sv-SE"/>
            </w:rPr>
            <w:t xml:space="preserve">Telp. </w:t>
          </w:r>
          <w:r w:rsidR="00E151F8">
            <w:rPr>
              <w:rFonts w:ascii="Arial" w:hAnsi="Arial" w:cs="Arial"/>
              <w:sz w:val="20"/>
              <w:szCs w:val="20"/>
              <w:lang w:val="sv-SE"/>
            </w:rPr>
            <w:t>/Fax. (0251) 83480007/8376845</w:t>
          </w:r>
        </w:p>
      </w:tc>
      <w:tc>
        <w:tcPr>
          <w:tcW w:w="1700" w:type="dxa"/>
          <w:shd w:val="clear" w:color="auto" w:fill="auto"/>
        </w:tcPr>
        <w:p w14:paraId="16219B11" w14:textId="77777777" w:rsidR="00BE55F6" w:rsidRPr="00DD4D5F" w:rsidRDefault="00D32275" w:rsidP="00BE55F6">
          <w:pPr>
            <w:rPr>
              <w:rFonts w:ascii="Arial" w:hAnsi="Arial" w:cs="Arial"/>
              <w:sz w:val="20"/>
            </w:rPr>
          </w:pPr>
          <w:r w:rsidRPr="00DD4D5F">
            <w:rPr>
              <w:rFonts w:ascii="Arial" w:hAnsi="Arial" w:cs="Arial"/>
              <w:sz w:val="20"/>
            </w:rPr>
            <w:t>FRM/SV/</w:t>
          </w:r>
          <w:r>
            <w:rPr>
              <w:rFonts w:ascii="Arial" w:hAnsi="Arial" w:cs="Arial"/>
              <w:sz w:val="20"/>
            </w:rPr>
            <w:t>PKL</w:t>
          </w:r>
          <w:r w:rsidRPr="00DD4D5F">
            <w:rPr>
              <w:rFonts w:ascii="Arial" w:hAnsi="Arial" w:cs="Arial"/>
              <w:sz w:val="20"/>
            </w:rPr>
            <w:t>/00</w:t>
          </w:r>
          <w:r w:rsidR="003E495D">
            <w:rPr>
              <w:rFonts w:ascii="Arial" w:hAnsi="Arial" w:cs="Arial"/>
              <w:sz w:val="20"/>
            </w:rPr>
            <w:t>8</w:t>
          </w:r>
        </w:p>
      </w:tc>
    </w:tr>
  </w:tbl>
  <w:p w14:paraId="06FE184D" w14:textId="77777777" w:rsidR="00BE55F6" w:rsidRPr="00F90D49" w:rsidRDefault="00024ECF" w:rsidP="002B01DA">
    <w:pPr>
      <w:pStyle w:val="Header"/>
      <w:rPr>
        <w:lang w:val="fi-FI"/>
      </w:rPr>
    </w:pPr>
    <w:r>
      <w:rPr>
        <w:noProof/>
      </w:rPr>
      <w:pict w14:anchorId="3517EEC9">
        <v:line id="_x0000_s3074" style="position:absolute;flip:y;z-index:251655168;mso-position-horizontal-relative:text;mso-position-vertical-relative:text" from="2.75pt,1pt" to="440.9pt,1pt" strokeweight="4.5pt">
          <v:stroke linestyle="thinThick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401"/>
      <w:gridCol w:w="6409"/>
      <w:gridCol w:w="1800"/>
    </w:tblGrid>
    <w:tr w:rsidR="002F0D51" w14:paraId="41EA7686" w14:textId="77777777" w:rsidTr="00F65956">
      <w:trPr>
        <w:trHeight w:val="281"/>
      </w:trPr>
      <w:tc>
        <w:tcPr>
          <w:tcW w:w="1401" w:type="dxa"/>
          <w:vMerge w:val="restart"/>
          <w:hideMark/>
        </w:tcPr>
        <w:p w14:paraId="5395A3C3" w14:textId="77777777" w:rsidR="002F0D51" w:rsidRDefault="002F0D51" w:rsidP="002F0D51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2305B60" wp14:editId="21118195">
                <wp:simplePos x="0" y="0"/>
                <wp:positionH relativeFrom="margin">
                  <wp:posOffset>3175</wp:posOffset>
                </wp:positionH>
                <wp:positionV relativeFrom="margin">
                  <wp:posOffset>121920</wp:posOffset>
                </wp:positionV>
                <wp:extent cx="742950" cy="742950"/>
                <wp:effectExtent l="0" t="0" r="0" b="0"/>
                <wp:wrapSquare wrapText="bothSides"/>
                <wp:docPr id="604" name="Picture 604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09" w:type="dxa"/>
        </w:tcPr>
        <w:p w14:paraId="2EB84C9B" w14:textId="77777777" w:rsidR="002F0D51" w:rsidRDefault="002F0D51" w:rsidP="002F0D51">
          <w:pPr>
            <w:jc w:val="center"/>
            <w:rPr>
              <w:rFonts w:ascii="Arial" w:hAnsi="Arial" w:cs="Arial"/>
              <w:sz w:val="20"/>
              <w:szCs w:val="20"/>
              <w:lang w:val="sv-SE"/>
            </w:rPr>
          </w:pPr>
        </w:p>
      </w:tc>
      <w:tc>
        <w:tcPr>
          <w:tcW w:w="1800" w:type="dxa"/>
          <w:hideMark/>
        </w:tcPr>
        <w:p w14:paraId="6F5F9BD7" w14:textId="77777777" w:rsidR="002F0D51" w:rsidRDefault="002F0D51" w:rsidP="002F0D51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RM/SV/PKL/008</w:t>
          </w:r>
        </w:p>
      </w:tc>
    </w:tr>
    <w:tr w:rsidR="002F0D51" w14:paraId="3DCEF923" w14:textId="77777777" w:rsidTr="00F65956">
      <w:trPr>
        <w:trHeight w:val="820"/>
      </w:trPr>
      <w:tc>
        <w:tcPr>
          <w:tcW w:w="0" w:type="auto"/>
          <w:vMerge/>
          <w:vAlign w:val="center"/>
          <w:hideMark/>
        </w:tcPr>
        <w:p w14:paraId="5AD1D06A" w14:textId="77777777" w:rsidR="002F0D51" w:rsidRDefault="002F0D51" w:rsidP="002F0D51"/>
      </w:tc>
      <w:tc>
        <w:tcPr>
          <w:tcW w:w="8209" w:type="dxa"/>
          <w:gridSpan w:val="2"/>
          <w:hideMark/>
        </w:tcPr>
        <w:p w14:paraId="3E355544" w14:textId="77777777" w:rsidR="002F0D51" w:rsidRDefault="002F0D51" w:rsidP="002F0D51">
          <w:pPr>
            <w:pStyle w:val="Title"/>
            <w:spacing w:before="240"/>
            <w:rPr>
              <w:rFonts w:ascii="Arial" w:hAnsi="Arial" w:cs="Arial"/>
              <w:sz w:val="22"/>
              <w:szCs w:val="22"/>
              <w:lang w:val="sv-SE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KEMENTERIAN</w:t>
          </w:r>
          <w:r>
            <w:rPr>
              <w:rFonts w:ascii="Arial" w:hAnsi="Arial" w:cs="Arial"/>
              <w:sz w:val="22"/>
              <w:szCs w:val="22"/>
              <w:lang w:val="sv-SE"/>
            </w:rPr>
            <w:t xml:space="preserve"> PENDIDIKAN, KEBUDAYAAN, RISET DAN TEKNOLOGI</w:t>
          </w:r>
        </w:p>
        <w:p w14:paraId="1F14D49E" w14:textId="77777777" w:rsidR="002F0D51" w:rsidRDefault="002F0D51" w:rsidP="002F0D51">
          <w:pPr>
            <w:pStyle w:val="Title"/>
            <w:tabs>
              <w:tab w:val="left" w:pos="930"/>
              <w:tab w:val="center" w:pos="5351"/>
            </w:tabs>
            <w:rPr>
              <w:rFonts w:ascii="Arial" w:hAnsi="Arial" w:cs="Arial"/>
              <w:sz w:val="22"/>
              <w:szCs w:val="22"/>
              <w:lang w:val="sv-SE"/>
            </w:rPr>
          </w:pPr>
          <w:r>
            <w:rPr>
              <w:rFonts w:ascii="Arial" w:hAnsi="Arial" w:cs="Arial"/>
              <w:sz w:val="22"/>
              <w:szCs w:val="22"/>
              <w:lang w:val="sv-SE"/>
            </w:rPr>
            <w:t>INSTITUT PERTANIAN BOGOR</w:t>
          </w:r>
        </w:p>
        <w:p w14:paraId="7D2D6CBD" w14:textId="77777777" w:rsidR="002F0D51" w:rsidRDefault="002F0D51" w:rsidP="002F0D51">
          <w:pPr>
            <w:pStyle w:val="Title"/>
            <w:rPr>
              <w:rFonts w:ascii="Arial" w:hAnsi="Arial" w:cs="Arial"/>
              <w:b/>
              <w:sz w:val="24"/>
              <w:szCs w:val="24"/>
              <w:lang w:val="sv-SE"/>
            </w:rPr>
          </w:pPr>
          <w:r>
            <w:rPr>
              <w:rFonts w:ascii="Arial" w:hAnsi="Arial" w:cs="Arial"/>
              <w:b/>
              <w:sz w:val="24"/>
              <w:szCs w:val="24"/>
              <w:lang w:val="sv-SE"/>
            </w:rPr>
            <w:t>SEKOLAH VOKASI</w:t>
          </w:r>
        </w:p>
        <w:p w14:paraId="52B18978" w14:textId="77777777" w:rsidR="002F0D51" w:rsidRDefault="002F0D51" w:rsidP="002F0D51">
          <w:pPr>
            <w:jc w:val="center"/>
            <w:rPr>
              <w:rFonts w:ascii="Arial" w:hAnsi="Arial" w:cs="Arial"/>
              <w:sz w:val="20"/>
              <w:szCs w:val="20"/>
              <w:lang w:val="sv-SE"/>
            </w:rPr>
          </w:pPr>
          <w:r>
            <w:rPr>
              <w:rFonts w:ascii="Arial" w:hAnsi="Arial" w:cs="Arial"/>
              <w:sz w:val="20"/>
              <w:szCs w:val="20"/>
              <w:lang w:val="sv-SE"/>
            </w:rPr>
            <w:t>Kampus IPB Cilibende, Jl. Kumbang No.14 Bogor 16151</w:t>
          </w:r>
        </w:p>
        <w:p w14:paraId="7FF38F57" w14:textId="77777777" w:rsidR="002F0D51" w:rsidRDefault="002F0D51" w:rsidP="002F0D51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szCs w:val="20"/>
              <w:lang w:val="sv-SE"/>
            </w:rPr>
            <w:t>Telp. /Fax. (0251) 83480007/8376845</w:t>
          </w:r>
        </w:p>
      </w:tc>
    </w:tr>
  </w:tbl>
  <w:p w14:paraId="4838895C" w14:textId="77777777" w:rsidR="008A09BC" w:rsidRPr="002F0D51" w:rsidRDefault="00024ECF" w:rsidP="002F0D51">
    <w:pPr>
      <w:pStyle w:val="Header"/>
      <w:rPr>
        <w:lang w:val="fi-FI"/>
      </w:rPr>
    </w:pPr>
    <w:r>
      <w:pict w14:anchorId="42547830">
        <v:line id="_x0000_s3085" style="position:absolute;flip:y;z-index:251661312;mso-position-horizontal-relative:text;mso-position-vertical-relative:text" from="0,7.65pt" to="480pt,7.65pt" strokeweight="4.5pt">
          <v:stroke linestyle="thinThick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FFB4" w14:textId="77777777" w:rsidR="00BE55F6" w:rsidRDefault="00BE55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413"/>
      <w:gridCol w:w="6804"/>
      <w:gridCol w:w="1795"/>
    </w:tblGrid>
    <w:tr w:rsidR="005F7102" w14:paraId="49BE0D44" w14:textId="77777777" w:rsidTr="00BE55F6">
      <w:tc>
        <w:tcPr>
          <w:tcW w:w="1413" w:type="dxa"/>
          <w:shd w:val="clear" w:color="auto" w:fill="auto"/>
        </w:tcPr>
        <w:p w14:paraId="355A7DDF" w14:textId="77777777" w:rsidR="002B01DA" w:rsidRDefault="00024ECF" w:rsidP="00BE55F6">
          <w:r>
            <w:rPr>
              <w:noProof/>
            </w:rPr>
            <w:pict w14:anchorId="29000F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081" type="#_x0000_t75" alt="download" style="position:absolute;margin-left:.25pt;margin-top:9.6pt;width:58.5pt;height:58.5pt;z-index:251658240;visibility:visible;mso-position-horizontal-relative:margin;mso-position-vertical-relative:margin">
                <v:imagedata r:id="rId1" o:title="download"/>
                <w10:wrap type="square" anchorx="margin" anchory="margin"/>
              </v:shape>
            </w:pict>
          </w:r>
        </w:p>
      </w:tc>
      <w:tc>
        <w:tcPr>
          <w:tcW w:w="6804" w:type="dxa"/>
          <w:shd w:val="clear" w:color="auto" w:fill="auto"/>
        </w:tcPr>
        <w:p w14:paraId="6B9B9832" w14:textId="77777777" w:rsidR="002B01DA" w:rsidRPr="00DD4D5F" w:rsidRDefault="00272282" w:rsidP="00BE55F6">
          <w:pPr>
            <w:pStyle w:val="Title"/>
            <w:spacing w:before="240"/>
            <w:rPr>
              <w:rFonts w:ascii="Arial" w:hAnsi="Arial" w:cs="Arial"/>
              <w:sz w:val="22"/>
              <w:szCs w:val="22"/>
              <w:lang w:val="sv-SE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KEMENTERIAN PENDIDIKAN DAN KEBUDAYAAN</w:t>
          </w:r>
        </w:p>
        <w:p w14:paraId="4B2A9B3E" w14:textId="77777777" w:rsidR="002B01DA" w:rsidRPr="00DD4D5F" w:rsidRDefault="00D32275" w:rsidP="00BE55F6">
          <w:pPr>
            <w:pStyle w:val="Title"/>
            <w:rPr>
              <w:rFonts w:ascii="Arial" w:hAnsi="Arial" w:cs="Arial"/>
              <w:sz w:val="22"/>
              <w:szCs w:val="22"/>
              <w:lang w:val="sv-SE"/>
            </w:rPr>
          </w:pPr>
          <w:r w:rsidRPr="00DD4D5F">
            <w:rPr>
              <w:rFonts w:ascii="Arial" w:hAnsi="Arial" w:cs="Arial"/>
              <w:sz w:val="22"/>
              <w:szCs w:val="22"/>
              <w:lang w:val="sv-SE"/>
            </w:rPr>
            <w:t>INSTITUT PERTANIAN BOGOR</w:t>
          </w:r>
        </w:p>
        <w:p w14:paraId="3C9274B6" w14:textId="77777777" w:rsidR="002B01DA" w:rsidRPr="00DD4D5F" w:rsidRDefault="00D32275" w:rsidP="00BE55F6">
          <w:pPr>
            <w:pStyle w:val="Title"/>
            <w:rPr>
              <w:rFonts w:ascii="Arial" w:hAnsi="Arial" w:cs="Arial"/>
              <w:b/>
              <w:sz w:val="24"/>
              <w:szCs w:val="24"/>
              <w:lang w:val="sv-SE"/>
            </w:rPr>
          </w:pPr>
          <w:r w:rsidRPr="00DD4D5F">
            <w:rPr>
              <w:rFonts w:ascii="Arial" w:hAnsi="Arial" w:cs="Arial"/>
              <w:b/>
              <w:sz w:val="24"/>
              <w:szCs w:val="24"/>
              <w:lang w:val="sv-SE"/>
            </w:rPr>
            <w:t>SEKOLAH VOKASI</w:t>
          </w:r>
        </w:p>
        <w:p w14:paraId="59944621" w14:textId="77777777" w:rsidR="002B01DA" w:rsidRPr="00DD4D5F" w:rsidRDefault="00D32275" w:rsidP="00BE55F6">
          <w:pPr>
            <w:jc w:val="center"/>
            <w:rPr>
              <w:rFonts w:ascii="Arial" w:hAnsi="Arial" w:cs="Arial"/>
              <w:sz w:val="20"/>
              <w:szCs w:val="20"/>
              <w:lang w:val="sv-SE"/>
            </w:rPr>
          </w:pPr>
          <w:r w:rsidRPr="00DD4D5F">
            <w:rPr>
              <w:rFonts w:ascii="Arial" w:hAnsi="Arial" w:cs="Arial"/>
              <w:sz w:val="20"/>
              <w:szCs w:val="20"/>
              <w:lang w:val="sv-SE"/>
            </w:rPr>
            <w:t>Kampus IPB Cilibende, Jl. Kumbang No.14 Bogor 16151</w:t>
          </w:r>
        </w:p>
        <w:p w14:paraId="28533BED" w14:textId="77777777" w:rsidR="002B01DA" w:rsidRPr="00DD4D5F" w:rsidRDefault="00D32275" w:rsidP="00BE55F6">
          <w:pPr>
            <w:jc w:val="center"/>
            <w:rPr>
              <w:rFonts w:ascii="Arial" w:hAnsi="Arial" w:cs="Arial"/>
              <w:sz w:val="20"/>
              <w:szCs w:val="20"/>
              <w:lang w:val="sv-SE"/>
            </w:rPr>
          </w:pPr>
          <w:r w:rsidRPr="00DD4D5F">
            <w:rPr>
              <w:rFonts w:ascii="Arial" w:hAnsi="Arial" w:cs="Arial"/>
              <w:sz w:val="20"/>
              <w:szCs w:val="20"/>
              <w:lang w:val="sv-SE"/>
            </w:rPr>
            <w:t xml:space="preserve">Telp. </w:t>
          </w:r>
          <w:r w:rsidR="00E151F8">
            <w:rPr>
              <w:rFonts w:ascii="Arial" w:hAnsi="Arial" w:cs="Arial"/>
              <w:sz w:val="20"/>
              <w:szCs w:val="20"/>
              <w:lang w:val="sv-SE"/>
            </w:rPr>
            <w:t>/Fax. (0251) 83480007/8376845</w:t>
          </w:r>
        </w:p>
      </w:tc>
      <w:tc>
        <w:tcPr>
          <w:tcW w:w="1700" w:type="dxa"/>
          <w:shd w:val="clear" w:color="auto" w:fill="auto"/>
        </w:tcPr>
        <w:p w14:paraId="1C2EC812" w14:textId="77777777" w:rsidR="002B01DA" w:rsidRPr="00DD4D5F" w:rsidRDefault="00D32275" w:rsidP="00BE55F6">
          <w:pPr>
            <w:rPr>
              <w:rFonts w:ascii="Arial" w:hAnsi="Arial" w:cs="Arial"/>
              <w:sz w:val="20"/>
            </w:rPr>
          </w:pPr>
          <w:r w:rsidRPr="00DD4D5F">
            <w:rPr>
              <w:rFonts w:ascii="Arial" w:hAnsi="Arial" w:cs="Arial"/>
              <w:sz w:val="20"/>
            </w:rPr>
            <w:t>FRM/SV/</w:t>
          </w:r>
          <w:r>
            <w:rPr>
              <w:rFonts w:ascii="Arial" w:hAnsi="Arial" w:cs="Arial"/>
              <w:sz w:val="20"/>
            </w:rPr>
            <w:t>PKL</w:t>
          </w:r>
          <w:r w:rsidRPr="00DD4D5F">
            <w:rPr>
              <w:rFonts w:ascii="Arial" w:hAnsi="Arial" w:cs="Arial"/>
              <w:sz w:val="20"/>
            </w:rPr>
            <w:t>/00</w:t>
          </w:r>
          <w:r w:rsidR="003E495D">
            <w:rPr>
              <w:rFonts w:ascii="Arial" w:hAnsi="Arial" w:cs="Arial"/>
              <w:sz w:val="20"/>
            </w:rPr>
            <w:t>8</w:t>
          </w:r>
        </w:p>
      </w:tc>
    </w:tr>
  </w:tbl>
  <w:p w14:paraId="1B0FC26C" w14:textId="77777777" w:rsidR="002B01DA" w:rsidRPr="00F90D49" w:rsidRDefault="00024ECF" w:rsidP="002B01DA">
    <w:pPr>
      <w:pStyle w:val="Header"/>
      <w:rPr>
        <w:lang w:val="fi-FI"/>
      </w:rPr>
    </w:pPr>
    <w:r>
      <w:rPr>
        <w:noProof/>
      </w:rPr>
      <w:pict w14:anchorId="025639A9">
        <v:line id="_x0000_s3082" style="position:absolute;flip:y;z-index:251656192;mso-position-horizontal-relative:text;mso-position-vertical-relative:text" from="2.75pt,1pt" to="440.9pt,1pt" strokeweight="4.5pt">
          <v:stroke linestyle="thinThick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34" w:type="dxa"/>
      <w:tblLook w:val="04A0" w:firstRow="1" w:lastRow="0" w:firstColumn="1" w:lastColumn="0" w:noHBand="0" w:noVBand="1"/>
    </w:tblPr>
    <w:tblGrid>
      <w:gridCol w:w="1402"/>
      <w:gridCol w:w="6408"/>
      <w:gridCol w:w="1800"/>
    </w:tblGrid>
    <w:tr w:rsidR="005F7102" w14:paraId="76A52DE2" w14:textId="77777777" w:rsidTr="00213588">
      <w:tc>
        <w:tcPr>
          <w:tcW w:w="1413" w:type="dxa"/>
          <w:shd w:val="clear" w:color="auto" w:fill="auto"/>
        </w:tcPr>
        <w:p w14:paraId="222A6054" w14:textId="77777777" w:rsidR="008A09BC" w:rsidRDefault="00024ECF" w:rsidP="008A09BC">
          <w:r>
            <w:rPr>
              <w:noProof/>
            </w:rPr>
            <w:pict w14:anchorId="40EEC4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083" type="#_x0000_t75" alt="download" style="position:absolute;margin-left:.25pt;margin-top:9.6pt;width:58.5pt;height:58.5pt;z-index:251659264;visibility:visible;mso-position-horizontal-relative:margin;mso-position-vertical-relative:margin">
                <v:imagedata r:id="rId1" o:title="download"/>
                <w10:wrap type="square" anchorx="margin" anchory="margin"/>
              </v:shape>
            </w:pict>
          </w:r>
        </w:p>
      </w:tc>
      <w:tc>
        <w:tcPr>
          <w:tcW w:w="10919" w:type="dxa"/>
          <w:shd w:val="clear" w:color="auto" w:fill="auto"/>
        </w:tcPr>
        <w:p w14:paraId="4EBE4DF5" w14:textId="77777777" w:rsidR="008A09BC" w:rsidRPr="00C94A17" w:rsidRDefault="00D32275" w:rsidP="008A09BC">
          <w:pPr>
            <w:pStyle w:val="Title"/>
            <w:spacing w:before="240"/>
            <w:rPr>
              <w:rFonts w:ascii="Arial" w:hAnsi="Arial" w:cs="Arial"/>
              <w:sz w:val="22"/>
              <w:szCs w:val="22"/>
              <w:lang w:val="sv-SE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KEMENTERIAN PENDIDIKAN DAN KEBUDAYAAN</w:t>
          </w:r>
        </w:p>
        <w:p w14:paraId="75C188DE" w14:textId="77777777" w:rsidR="008A09BC" w:rsidRPr="00C94A17" w:rsidRDefault="00D32275" w:rsidP="008A09BC">
          <w:pPr>
            <w:pStyle w:val="Title"/>
            <w:tabs>
              <w:tab w:val="left" w:pos="930"/>
              <w:tab w:val="center" w:pos="5351"/>
            </w:tabs>
            <w:rPr>
              <w:rFonts w:ascii="Arial" w:hAnsi="Arial" w:cs="Arial"/>
              <w:sz w:val="22"/>
              <w:szCs w:val="22"/>
              <w:lang w:val="sv-SE"/>
            </w:rPr>
          </w:pPr>
          <w:r w:rsidRPr="00C94A17">
            <w:rPr>
              <w:rFonts w:ascii="Arial" w:hAnsi="Arial" w:cs="Arial"/>
              <w:sz w:val="22"/>
              <w:szCs w:val="22"/>
              <w:lang w:val="sv-SE"/>
            </w:rPr>
            <w:t>INSTITUT PERTANIAN BOGOR</w:t>
          </w:r>
        </w:p>
        <w:p w14:paraId="1CAC96D3" w14:textId="77777777" w:rsidR="008A09BC" w:rsidRPr="00C94A17" w:rsidRDefault="00D32275" w:rsidP="008A09BC">
          <w:pPr>
            <w:pStyle w:val="Title"/>
            <w:rPr>
              <w:rFonts w:ascii="Arial" w:hAnsi="Arial" w:cs="Arial"/>
              <w:b/>
              <w:sz w:val="24"/>
              <w:szCs w:val="24"/>
              <w:lang w:val="sv-SE"/>
            </w:rPr>
          </w:pPr>
          <w:r w:rsidRPr="00C94A17">
            <w:rPr>
              <w:rFonts w:ascii="Arial" w:hAnsi="Arial" w:cs="Arial"/>
              <w:b/>
              <w:sz w:val="24"/>
              <w:szCs w:val="24"/>
              <w:lang w:val="sv-SE"/>
            </w:rPr>
            <w:t>SEKOLAH VOKASI</w:t>
          </w:r>
        </w:p>
        <w:p w14:paraId="2422DEF7" w14:textId="77777777" w:rsidR="008A09BC" w:rsidRPr="00C94A17" w:rsidRDefault="00D32275" w:rsidP="008A09BC">
          <w:pPr>
            <w:jc w:val="center"/>
            <w:rPr>
              <w:rFonts w:ascii="Arial" w:hAnsi="Arial" w:cs="Arial"/>
              <w:sz w:val="20"/>
              <w:szCs w:val="20"/>
              <w:lang w:val="sv-SE"/>
            </w:rPr>
          </w:pPr>
          <w:r w:rsidRPr="00C94A17">
            <w:rPr>
              <w:rFonts w:ascii="Arial" w:hAnsi="Arial" w:cs="Arial"/>
              <w:sz w:val="20"/>
              <w:szCs w:val="20"/>
              <w:lang w:val="sv-SE"/>
            </w:rPr>
            <w:t>Kampus IPB Cilibende, Jl. Kumbang No.14 Bogor 16151</w:t>
          </w:r>
        </w:p>
        <w:p w14:paraId="68D07A0D" w14:textId="77777777" w:rsidR="008A09BC" w:rsidRPr="00C94A17" w:rsidRDefault="00D32275" w:rsidP="008A09BC">
          <w:pPr>
            <w:jc w:val="center"/>
            <w:rPr>
              <w:rFonts w:ascii="Arial" w:hAnsi="Arial" w:cs="Arial"/>
              <w:sz w:val="20"/>
              <w:szCs w:val="20"/>
              <w:lang w:val="sv-SE"/>
            </w:rPr>
          </w:pPr>
          <w:r w:rsidRPr="00C94A17">
            <w:rPr>
              <w:rFonts w:ascii="Arial" w:hAnsi="Arial" w:cs="Arial"/>
              <w:sz w:val="20"/>
              <w:szCs w:val="20"/>
              <w:lang w:val="sv-SE"/>
            </w:rPr>
            <w:t xml:space="preserve">Telp. </w:t>
          </w:r>
          <w:r>
            <w:rPr>
              <w:rFonts w:ascii="Arial" w:hAnsi="Arial" w:cs="Arial"/>
              <w:sz w:val="20"/>
              <w:szCs w:val="20"/>
              <w:lang w:val="sv-SE"/>
            </w:rPr>
            <w:t>/Fax. (0251) 83480007/8376845</w:t>
          </w:r>
        </w:p>
      </w:tc>
      <w:tc>
        <w:tcPr>
          <w:tcW w:w="1806" w:type="dxa"/>
          <w:shd w:val="clear" w:color="auto" w:fill="auto"/>
        </w:tcPr>
        <w:p w14:paraId="20E73A23" w14:textId="77777777" w:rsidR="008A09BC" w:rsidRDefault="00D32275" w:rsidP="008A09BC">
          <w:pPr>
            <w:rPr>
              <w:rFonts w:ascii="Arial" w:hAnsi="Arial" w:cs="Arial"/>
              <w:sz w:val="20"/>
            </w:rPr>
          </w:pPr>
          <w:r w:rsidRPr="00C94A17">
            <w:rPr>
              <w:rFonts w:ascii="Arial" w:hAnsi="Arial" w:cs="Arial"/>
              <w:sz w:val="20"/>
            </w:rPr>
            <w:t>FRM/SV/</w:t>
          </w:r>
          <w:r>
            <w:rPr>
              <w:rFonts w:ascii="Arial" w:hAnsi="Arial" w:cs="Arial"/>
              <w:sz w:val="20"/>
            </w:rPr>
            <w:t>PKL</w:t>
          </w:r>
          <w:r w:rsidRPr="00C94A17">
            <w:rPr>
              <w:rFonts w:ascii="Arial" w:hAnsi="Arial" w:cs="Arial"/>
              <w:sz w:val="20"/>
            </w:rPr>
            <w:t>/00</w:t>
          </w:r>
          <w:r w:rsidR="004D1915">
            <w:rPr>
              <w:rFonts w:ascii="Arial" w:hAnsi="Arial" w:cs="Arial"/>
              <w:sz w:val="20"/>
            </w:rPr>
            <w:t>8</w:t>
          </w:r>
        </w:p>
        <w:p w14:paraId="61AE1C64" w14:textId="77777777" w:rsidR="008A2FF3" w:rsidRPr="008A2FF3" w:rsidRDefault="008A2FF3" w:rsidP="008A2FF3">
          <w:pPr>
            <w:rPr>
              <w:rFonts w:ascii="Arial" w:hAnsi="Arial" w:cs="Arial"/>
              <w:sz w:val="20"/>
            </w:rPr>
          </w:pPr>
        </w:p>
        <w:p w14:paraId="6F8413B3" w14:textId="77777777" w:rsidR="008A2FF3" w:rsidRPr="008A2FF3" w:rsidRDefault="008A2FF3" w:rsidP="008A2FF3">
          <w:pPr>
            <w:rPr>
              <w:rFonts w:ascii="Arial" w:hAnsi="Arial" w:cs="Arial"/>
              <w:sz w:val="20"/>
            </w:rPr>
          </w:pPr>
        </w:p>
        <w:p w14:paraId="38F49F08" w14:textId="77777777" w:rsidR="008A2FF3" w:rsidRDefault="008A2FF3" w:rsidP="008A2FF3">
          <w:pPr>
            <w:rPr>
              <w:rFonts w:ascii="Arial" w:hAnsi="Arial" w:cs="Arial"/>
              <w:sz w:val="20"/>
            </w:rPr>
          </w:pPr>
        </w:p>
        <w:p w14:paraId="1B85CA0E" w14:textId="77777777" w:rsidR="008A2FF3" w:rsidRPr="008A2FF3" w:rsidRDefault="008A2FF3" w:rsidP="008A2FF3">
          <w:pPr>
            <w:rPr>
              <w:rFonts w:ascii="Arial" w:hAnsi="Arial" w:cs="Arial"/>
              <w:sz w:val="20"/>
            </w:rPr>
          </w:pPr>
        </w:p>
      </w:tc>
    </w:tr>
  </w:tbl>
  <w:p w14:paraId="39DE3D26" w14:textId="77777777" w:rsidR="008A09BC" w:rsidRDefault="00024ECF">
    <w:pPr>
      <w:pStyle w:val="Header"/>
    </w:pPr>
    <w:r>
      <w:rPr>
        <w:noProof/>
      </w:rPr>
      <w:pict w14:anchorId="22EEFD13">
        <v:line id="_x0000_s3084" style="position:absolute;flip:y;z-index:251660288;mso-position-horizontal-relative:text;mso-position-vertical-relative:text" from="14.75pt,13pt" to="452.9pt,13pt" strokeweight="4.5pt">
          <v:stroke linestyle="thinThick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8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6B2B"/>
    <w:rsid w:val="00024ECF"/>
    <w:rsid w:val="000A0B8D"/>
    <w:rsid w:val="000A2EE8"/>
    <w:rsid w:val="000E4D2F"/>
    <w:rsid w:val="000F3B30"/>
    <w:rsid w:val="00116386"/>
    <w:rsid w:val="00206DCD"/>
    <w:rsid w:val="0021055C"/>
    <w:rsid w:val="0024146F"/>
    <w:rsid w:val="002541FB"/>
    <w:rsid w:val="00272282"/>
    <w:rsid w:val="00280F33"/>
    <w:rsid w:val="002B01DA"/>
    <w:rsid w:val="002C45C4"/>
    <w:rsid w:val="002D1C50"/>
    <w:rsid w:val="002E4EED"/>
    <w:rsid w:val="002F0D51"/>
    <w:rsid w:val="003E495D"/>
    <w:rsid w:val="004D1915"/>
    <w:rsid w:val="0051764A"/>
    <w:rsid w:val="005B6029"/>
    <w:rsid w:val="005C281D"/>
    <w:rsid w:val="005F7102"/>
    <w:rsid w:val="00663C6C"/>
    <w:rsid w:val="007E63CB"/>
    <w:rsid w:val="008A09BC"/>
    <w:rsid w:val="008A2FF3"/>
    <w:rsid w:val="008C046E"/>
    <w:rsid w:val="008D144C"/>
    <w:rsid w:val="00920277"/>
    <w:rsid w:val="009E6790"/>
    <w:rsid w:val="00A77B3E"/>
    <w:rsid w:val="00A82934"/>
    <w:rsid w:val="00A84500"/>
    <w:rsid w:val="00B113E2"/>
    <w:rsid w:val="00BE55F6"/>
    <w:rsid w:val="00C0764E"/>
    <w:rsid w:val="00C74CE3"/>
    <w:rsid w:val="00C94A17"/>
    <w:rsid w:val="00CA2A55"/>
    <w:rsid w:val="00CC7B95"/>
    <w:rsid w:val="00D32275"/>
    <w:rsid w:val="00D51274"/>
    <w:rsid w:val="00DD4D5F"/>
    <w:rsid w:val="00E151F8"/>
    <w:rsid w:val="00E66878"/>
    <w:rsid w:val="00EB3CE9"/>
    <w:rsid w:val="00F42CDC"/>
    <w:rsid w:val="00F90D49"/>
    <w:rsid w:val="00F9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6"/>
    <o:shapelayout v:ext="edit">
      <o:idmap v:ext="edit" data="2"/>
    </o:shapelayout>
  </w:shapeDefaults>
  <w:decimalSymbol w:val=","/>
  <w:listSeparator w:val=";"/>
  <w14:docId w14:val="628BFE2A"/>
  <w15:docId w15:val="{7DE16524-D2F9-4AD3-8597-D5E90F1B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27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0C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C01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2C0C01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2C0C01"/>
    <w:rPr>
      <w:sz w:val="28"/>
      <w:lang w:val="en-US" w:eastAsia="en-US" w:bidi="ar-SA"/>
    </w:rPr>
  </w:style>
  <w:style w:type="paragraph" w:styleId="Footer">
    <w:name w:val="footer"/>
    <w:basedOn w:val="Normal"/>
    <w:link w:val="FooterChar"/>
    <w:rsid w:val="002C0C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0C01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unhideWhenUsed/>
    <w:rsid w:val="00A12EC6"/>
  </w:style>
  <w:style w:type="table" w:styleId="TableGrid">
    <w:name w:val="Table Grid"/>
    <w:basedOn w:val="TableNormal"/>
    <w:rsid w:val="008D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7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image" Target="media/image4.jpeg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2123-4046-4750-BE8B-2E1C038F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u yoshida</cp:lastModifiedBy>
  <cp:revision>8</cp:revision>
  <dcterms:created xsi:type="dcterms:W3CDTF">2022-03-05T02:41:00Z</dcterms:created>
  <dcterms:modified xsi:type="dcterms:W3CDTF">2022-03-17T18:05:00Z</dcterms:modified>
</cp:coreProperties>
</file>